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  <w:tblDescription w:val="This table provides the title of the survey."/>
      </w:tblPr>
      <w:tblGrid>
        <w:gridCol w:w="10530"/>
      </w:tblGrid>
      <w:tr w:rsidR="007161F0" w:rsidRPr="008E30A4" w14:paraId="4D6BB831" w14:textId="77777777" w:rsidTr="00E60CBB">
        <w:trPr>
          <w:trHeight w:val="803"/>
        </w:trPr>
        <w:tc>
          <w:tcPr>
            <w:tcW w:w="10555" w:type="dxa"/>
            <w:shd w:val="clear" w:color="auto" w:fill="E6E6E6"/>
            <w:vAlign w:val="center"/>
          </w:tcPr>
          <w:p w14:paraId="0F7F7529" w14:textId="77777777" w:rsidR="007E6582" w:rsidRDefault="007161F0" w:rsidP="00843629">
            <w:pPr>
              <w:widowControl w:val="0"/>
              <w:shd w:val="clear" w:color="auto" w:fill="D9D9D9"/>
              <w:adjustRightInd w:val="0"/>
              <w:ind w:right="-128"/>
              <w:jc w:val="center"/>
              <w:textAlignment w:val="baseline"/>
              <w:rPr>
                <w:rFonts w:ascii="Arial" w:hAnsi="Arial" w:cs="Arial"/>
                <w:b/>
                <w:sz w:val="40"/>
                <w:szCs w:val="40"/>
                <w:lang w:val="es-ES_tradnl"/>
              </w:rPr>
            </w:pPr>
            <w:r w:rsidRPr="008E30A4">
              <w:rPr>
                <w:rFonts w:ascii="CG Times (WN)" w:hAnsi="CG Times (WN)" w:cs="CG Times (WN)"/>
                <w:sz w:val="48"/>
                <w:szCs w:val="48"/>
                <w:lang w:val="es-ES_tradnl"/>
              </w:rPr>
              <w:br w:type="page"/>
            </w:r>
            <w:r w:rsidRPr="008E30A4">
              <w:rPr>
                <w:rFonts w:ascii="CG Times (WN)" w:hAnsi="CG Times (WN)" w:cs="CG Times (WN)"/>
                <w:sz w:val="48"/>
                <w:szCs w:val="48"/>
                <w:lang w:val="es-ES_tradnl"/>
              </w:rPr>
              <w:br w:type="page"/>
            </w:r>
            <w:r w:rsidR="008E30A4" w:rsidRPr="00234765">
              <w:rPr>
                <w:rFonts w:ascii="Arial" w:hAnsi="Arial" w:cs="Arial"/>
                <w:b/>
                <w:sz w:val="40"/>
                <w:szCs w:val="40"/>
                <w:lang w:val="es-ES_tradnl"/>
              </w:rPr>
              <w:t xml:space="preserve">Cuestionario sobre la seguridad de los pacientes </w:t>
            </w:r>
          </w:p>
          <w:p w14:paraId="27BE5FBE" w14:textId="77777777" w:rsidR="007161F0" w:rsidRPr="00234765" w:rsidRDefault="008E30A4" w:rsidP="00843629">
            <w:pPr>
              <w:widowControl w:val="0"/>
              <w:shd w:val="clear" w:color="auto" w:fill="D9D9D9"/>
              <w:adjustRightInd w:val="0"/>
              <w:ind w:right="-128"/>
              <w:jc w:val="center"/>
              <w:textAlignment w:val="baseline"/>
              <w:rPr>
                <w:rFonts w:ascii="CG Times (WN)" w:hAnsi="CG Times (WN)" w:cs="Arial"/>
                <w:b/>
                <w:sz w:val="40"/>
                <w:szCs w:val="40"/>
                <w:lang w:val="es-ES_tradnl"/>
              </w:rPr>
            </w:pPr>
            <w:r w:rsidRPr="00234765">
              <w:rPr>
                <w:rFonts w:ascii="Arial" w:hAnsi="Arial" w:cs="Arial"/>
                <w:b/>
                <w:sz w:val="40"/>
                <w:szCs w:val="40"/>
                <w:lang w:val="es-ES_tradnl"/>
              </w:rPr>
              <w:t>en el consultorio médico</w:t>
            </w:r>
          </w:p>
        </w:tc>
      </w:tr>
    </w:tbl>
    <w:p w14:paraId="3886042C" w14:textId="77777777" w:rsidR="007161F0" w:rsidRPr="008E30A4" w:rsidRDefault="007161F0">
      <w:pPr>
        <w:pStyle w:val="SL-FlLftSgl"/>
        <w:jc w:val="left"/>
        <w:rPr>
          <w:lang w:val="es-ES_tradnl"/>
        </w:rPr>
      </w:pPr>
    </w:p>
    <w:p w14:paraId="085AD3B2" w14:textId="77777777" w:rsidR="008E30A4" w:rsidRPr="00BA072D" w:rsidRDefault="008E30A4" w:rsidP="00234765">
      <w:pPr>
        <w:pStyle w:val="SL-FlLftSgl"/>
        <w:tabs>
          <w:tab w:val="left" w:pos="0"/>
          <w:tab w:val="right" w:leader="dot" w:pos="5126"/>
          <w:tab w:val="right" w:leader="dot" w:pos="6786"/>
        </w:tabs>
        <w:spacing w:after="120"/>
        <w:jc w:val="left"/>
        <w:rPr>
          <w:rFonts w:ascii="Arial" w:hAnsi="Arial" w:cs="Arial"/>
          <w:b/>
          <w:sz w:val="24"/>
          <w:szCs w:val="24"/>
          <w:lang w:val="es-ES_tradnl"/>
        </w:rPr>
      </w:pPr>
      <w:r w:rsidRPr="00BA072D">
        <w:rPr>
          <w:rFonts w:ascii="Arial" w:hAnsi="Arial" w:cs="Arial"/>
          <w:b/>
          <w:sz w:val="24"/>
          <w:szCs w:val="24"/>
          <w:lang w:val="es-ES_tradnl"/>
        </w:rPr>
        <w:t xml:space="preserve">INSTRUCCIONES </w:t>
      </w:r>
    </w:p>
    <w:p w14:paraId="1F7800A0" w14:textId="77777777" w:rsidR="008E30A4" w:rsidRDefault="008E30A4">
      <w:pPr>
        <w:pStyle w:val="SL-FlLftSgl"/>
        <w:tabs>
          <w:tab w:val="left" w:pos="0"/>
          <w:tab w:val="right" w:leader="dot" w:pos="5126"/>
          <w:tab w:val="right" w:leader="dot" w:pos="6786"/>
        </w:tabs>
        <w:spacing w:before="120" w:after="120"/>
        <w:jc w:val="left"/>
        <w:rPr>
          <w:rFonts w:ascii="Arial" w:hAnsi="Arial" w:cs="Arial"/>
          <w:lang w:val="es-ES_tradnl"/>
        </w:rPr>
      </w:pPr>
      <w:bookmarkStart w:id="0" w:name="OLE_LINK6"/>
      <w:r w:rsidRPr="008E30A4">
        <w:rPr>
          <w:rFonts w:ascii="Arial" w:hAnsi="Arial" w:cs="Arial"/>
          <w:lang w:val="es-ES_tradnl"/>
        </w:rPr>
        <w:t xml:space="preserve">Piense acerca de la manera en que se hacen las cosas en </w:t>
      </w:r>
      <w:r w:rsidRPr="00BA072D">
        <w:rPr>
          <w:rFonts w:ascii="Arial" w:hAnsi="Arial" w:cs="Arial"/>
          <w:b/>
          <w:bCs/>
          <w:lang w:val="es-ES_tradnl"/>
        </w:rPr>
        <w:t>su</w:t>
      </w:r>
      <w:r w:rsidRPr="008E30A4">
        <w:rPr>
          <w:rFonts w:ascii="Arial" w:hAnsi="Arial" w:cs="Arial"/>
          <w:lang w:val="es-ES_tradnl"/>
        </w:rPr>
        <w:t xml:space="preserve"> consultorio médico y exprese sus opiniones acerca de cuestiones que en general afectan la seguridad y calidad del cuidado de los pacientes en su consultorio.</w:t>
      </w:r>
    </w:p>
    <w:p w14:paraId="59BCAD00" w14:textId="77777777" w:rsidR="003F39E2" w:rsidRPr="00CB6172" w:rsidRDefault="003F39E2" w:rsidP="00E749A3">
      <w:pPr>
        <w:pStyle w:val="SL-FlLftSgl"/>
        <w:tabs>
          <w:tab w:val="left" w:pos="360"/>
          <w:tab w:val="right" w:leader="dot" w:pos="5126"/>
          <w:tab w:val="right" w:leader="dot" w:pos="6786"/>
        </w:tabs>
        <w:jc w:val="left"/>
        <w:rPr>
          <w:rFonts w:ascii="Arial" w:hAnsi="Arial" w:cs="Arial"/>
          <w:lang w:val="es-ES_tradnl"/>
        </w:rPr>
      </w:pPr>
      <w:r w:rsidRPr="00791C41">
        <w:rPr>
          <w:sz w:val="28"/>
          <w:szCs w:val="28"/>
        </w:rPr>
        <w:t>►</w:t>
      </w:r>
      <w:r w:rsidR="00E749A3">
        <w:rPr>
          <w:sz w:val="28"/>
          <w:szCs w:val="28"/>
        </w:rPr>
        <w:tab/>
      </w:r>
      <w:r w:rsidR="00851F33" w:rsidRPr="00CB6172">
        <w:rPr>
          <w:rFonts w:ascii="Arial" w:hAnsi="Arial" w:cs="Arial"/>
          <w:lang w:val="es-ES_tradnl"/>
        </w:rPr>
        <w:t xml:space="preserve">En este cuestionario, la palabra </w:t>
      </w:r>
      <w:r w:rsidR="00851F33" w:rsidRPr="00CB6172">
        <w:rPr>
          <w:rFonts w:ascii="Arial" w:hAnsi="Arial" w:cs="Arial"/>
          <w:b/>
          <w:lang w:val="es-ES_tradnl"/>
        </w:rPr>
        <w:t>proveedores de atención médica</w:t>
      </w:r>
      <w:r w:rsidR="00851F33" w:rsidRPr="00CB6172">
        <w:rPr>
          <w:rFonts w:ascii="Arial" w:hAnsi="Arial" w:cs="Arial"/>
          <w:lang w:val="es-ES_tradnl"/>
        </w:rPr>
        <w:t xml:space="preserve"> se refiere a todo médico, asociado</w:t>
      </w:r>
    </w:p>
    <w:p w14:paraId="3645BFA7" w14:textId="0236C0CA" w:rsidR="00851F33" w:rsidRPr="00851F33" w:rsidRDefault="003F39E2" w:rsidP="0077290D">
      <w:pPr>
        <w:pStyle w:val="SL-FlLftSgl"/>
        <w:tabs>
          <w:tab w:val="right" w:leader="dot" w:pos="5126"/>
          <w:tab w:val="right" w:leader="dot" w:pos="6786"/>
        </w:tabs>
        <w:ind w:left="360" w:hanging="360"/>
        <w:jc w:val="left"/>
        <w:rPr>
          <w:rFonts w:ascii="Arial" w:hAnsi="Arial" w:cs="Arial"/>
          <w:lang w:val="es-ES_tradnl"/>
        </w:rPr>
      </w:pPr>
      <w:r w:rsidRPr="00CB6172">
        <w:rPr>
          <w:rFonts w:ascii="Arial" w:hAnsi="Arial" w:cs="Arial"/>
          <w:lang w:val="es-ES_tradnl"/>
        </w:rPr>
        <w:tab/>
      </w:r>
      <w:r w:rsidR="00851F33" w:rsidRPr="00CB6172">
        <w:rPr>
          <w:rFonts w:ascii="Arial" w:hAnsi="Arial" w:cs="Arial"/>
          <w:lang w:val="es-ES_tradnl"/>
        </w:rPr>
        <w:t xml:space="preserve">médico y enfermera </w:t>
      </w:r>
      <w:r w:rsidR="00851F33" w:rsidRPr="00BA072D">
        <w:rPr>
          <w:rFonts w:ascii="Arial" w:hAnsi="Arial" w:cs="Arial"/>
          <w:b/>
          <w:bCs/>
          <w:lang w:val="es-ES_tradnl"/>
        </w:rPr>
        <w:t>que diagnostica, trata a los pacientes y receta medicamentos</w:t>
      </w:r>
      <w:r w:rsidR="00851F33" w:rsidRPr="00CB6172">
        <w:rPr>
          <w:rFonts w:ascii="Arial" w:hAnsi="Arial" w:cs="Arial"/>
          <w:lang w:val="es-ES_tradnl"/>
        </w:rPr>
        <w:t xml:space="preserve">. La palabra </w:t>
      </w:r>
      <w:r w:rsidR="00851F33" w:rsidRPr="00CB6172">
        <w:rPr>
          <w:rFonts w:ascii="Arial" w:hAnsi="Arial" w:cs="Arial"/>
          <w:b/>
          <w:lang w:val="es-ES_tradnl"/>
        </w:rPr>
        <w:t>empleados</w:t>
      </w:r>
      <w:r w:rsidR="00851F33" w:rsidRPr="00CB6172">
        <w:rPr>
          <w:rFonts w:ascii="Arial" w:hAnsi="Arial" w:cs="Arial"/>
          <w:lang w:val="es-ES_tradnl"/>
        </w:rPr>
        <w:t xml:space="preserve"> se refiere a las demás personas que trabajan en el consultorio.</w:t>
      </w:r>
    </w:p>
    <w:p w14:paraId="2CD63DAA" w14:textId="3FB9604E" w:rsidR="007161F0" w:rsidRPr="009A06A9" w:rsidRDefault="009A06A9" w:rsidP="00851F33">
      <w:pPr>
        <w:pStyle w:val="SL-FlLftSgl"/>
        <w:widowControl w:val="0"/>
        <w:numPr>
          <w:ilvl w:val="0"/>
          <w:numId w:val="4"/>
        </w:numPr>
        <w:tabs>
          <w:tab w:val="clear" w:pos="936"/>
          <w:tab w:val="num" w:pos="630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  <w:lang w:val="es-ES_tradnl"/>
        </w:rPr>
      </w:pPr>
      <w:r w:rsidRPr="009A06A9">
        <w:rPr>
          <w:rFonts w:ascii="Arial" w:hAnsi="Arial" w:cs="Arial"/>
          <w:lang w:val="es-ES_tradnl"/>
        </w:rPr>
        <w:t xml:space="preserve">Si alguna pregunta no corresponde a su situación o si no sabe la respuesta, por favor marque la casilla “No aplica o </w:t>
      </w:r>
      <w:r w:rsidR="000A7F66">
        <w:rPr>
          <w:rFonts w:ascii="Arial" w:hAnsi="Arial" w:cs="Arial"/>
          <w:lang w:val="es-ES_tradnl"/>
        </w:rPr>
        <w:t>n</w:t>
      </w:r>
      <w:r w:rsidRPr="009A06A9">
        <w:rPr>
          <w:rFonts w:ascii="Arial" w:hAnsi="Arial" w:cs="Arial"/>
          <w:lang w:val="es-ES_tradnl"/>
        </w:rPr>
        <w:t>o sabe”.</w:t>
      </w:r>
      <w:r w:rsidR="007161F0" w:rsidRPr="009A06A9">
        <w:rPr>
          <w:rFonts w:ascii="Arial" w:hAnsi="Arial" w:cs="Arial"/>
          <w:lang w:val="es-ES_tradnl"/>
        </w:rPr>
        <w:t xml:space="preserve"> </w:t>
      </w:r>
      <w:bookmarkEnd w:id="0"/>
    </w:p>
    <w:p w14:paraId="32086DFD" w14:textId="77777777" w:rsidR="00E26E8C" w:rsidRPr="00FA3F41" w:rsidRDefault="009A06A9" w:rsidP="006109F0">
      <w:pPr>
        <w:pStyle w:val="SL-FlLftSgl"/>
        <w:widowControl w:val="0"/>
        <w:numPr>
          <w:ilvl w:val="0"/>
          <w:numId w:val="4"/>
        </w:numPr>
        <w:tabs>
          <w:tab w:val="clear" w:pos="936"/>
          <w:tab w:val="num" w:pos="630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9A06A9">
        <w:rPr>
          <w:rFonts w:ascii="Arial" w:hAnsi="Arial" w:cs="Arial"/>
          <w:lang w:val="es-ES_tradnl"/>
        </w:rPr>
        <w:t>Si usted trabaja en más de una oficina o sucursal de su consultorio, conteste este cuestionario pensando solamente acerca de la oficina o sucursal donde lo recibió. No conteste pensando acerca de todos los consultorios</w:t>
      </w:r>
      <w:r w:rsidR="00E26E8C" w:rsidRPr="00FA3F41">
        <w:rPr>
          <w:rFonts w:ascii="Arial" w:hAnsi="Arial" w:cs="Arial"/>
        </w:rPr>
        <w:t>.</w:t>
      </w:r>
    </w:p>
    <w:p w14:paraId="0870447A" w14:textId="77777777" w:rsidR="00E26E8C" w:rsidRPr="009A06A9" w:rsidRDefault="009A06A9" w:rsidP="00234765">
      <w:pPr>
        <w:pStyle w:val="SL-FlLftSgl"/>
        <w:widowControl w:val="0"/>
        <w:numPr>
          <w:ilvl w:val="0"/>
          <w:numId w:val="4"/>
        </w:numPr>
        <w:tabs>
          <w:tab w:val="clear" w:pos="936"/>
          <w:tab w:val="num" w:pos="630"/>
          <w:tab w:val="right" w:leader="dot" w:pos="5126"/>
          <w:tab w:val="right" w:leader="dot" w:pos="6786"/>
        </w:tabs>
        <w:adjustRightInd w:val="0"/>
        <w:spacing w:before="120"/>
        <w:ind w:left="634" w:right="-58" w:hanging="274"/>
        <w:jc w:val="left"/>
        <w:textAlignment w:val="baseline"/>
        <w:rPr>
          <w:rFonts w:ascii="Arial" w:hAnsi="Arial" w:cs="Arial"/>
          <w:lang w:val="es-ES_tradnl"/>
        </w:rPr>
      </w:pPr>
      <w:r w:rsidRPr="009A06A9">
        <w:rPr>
          <w:rFonts w:ascii="Arial" w:hAnsi="Arial" w:cs="Arial"/>
          <w:lang w:val="es-ES_tradnl"/>
        </w:rPr>
        <w:t xml:space="preserve">Si su consultorio médico está en un edificio con otras oficinas </w:t>
      </w:r>
      <w:proofErr w:type="spellStart"/>
      <w:r w:rsidRPr="009A06A9">
        <w:rPr>
          <w:rFonts w:ascii="Arial" w:hAnsi="Arial" w:cs="Arial"/>
          <w:lang w:val="es-ES_tradnl"/>
        </w:rPr>
        <w:t>medicas</w:t>
      </w:r>
      <w:proofErr w:type="spellEnd"/>
      <w:r w:rsidRPr="009A06A9">
        <w:rPr>
          <w:rFonts w:ascii="Arial" w:hAnsi="Arial" w:cs="Arial"/>
          <w:lang w:val="es-ES_tradnl"/>
        </w:rPr>
        <w:t>, conteste solamente acerca del consultorio médico específico donde usted trabaja-no conteste acerca de otros consultorios médicos en el edificio.</w:t>
      </w:r>
    </w:p>
    <w:p w14:paraId="55FFAD53" w14:textId="77777777" w:rsidR="003F39E2" w:rsidRPr="00234765" w:rsidRDefault="003F39E2" w:rsidP="00234765">
      <w:pPr>
        <w:pStyle w:val="SL-FlLftSgl"/>
        <w:tabs>
          <w:tab w:val="left" w:pos="180"/>
        </w:tabs>
        <w:spacing w:line="240" w:lineRule="auto"/>
        <w:jc w:val="left"/>
        <w:rPr>
          <w:rFonts w:ascii="Arial" w:hAnsi="Arial" w:cs="Arial"/>
          <w:b/>
          <w:sz w:val="12"/>
          <w:szCs w:val="12"/>
          <w:u w:val="single"/>
          <w:lang w:val="es-ES_tradn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his table provides the title of section A of the survey."/>
      </w:tblPr>
      <w:tblGrid>
        <w:gridCol w:w="10484"/>
      </w:tblGrid>
      <w:tr w:rsidR="003F39E2" w:rsidRPr="00151A15" w14:paraId="0E7F89A8" w14:textId="77777777" w:rsidTr="00E60CBB">
        <w:trPr>
          <w:trHeight w:hRule="exact" w:val="490"/>
        </w:trPr>
        <w:tc>
          <w:tcPr>
            <w:tcW w:w="10555" w:type="dxa"/>
            <w:shd w:val="clear" w:color="auto" w:fill="D9D9D9"/>
          </w:tcPr>
          <w:p w14:paraId="4CA91B0C" w14:textId="77777777" w:rsidR="003F39E2" w:rsidRPr="00151A15" w:rsidRDefault="003F39E2" w:rsidP="00151A15">
            <w:pPr>
              <w:pStyle w:val="SL-FlLftSgl"/>
              <w:widowControl w:val="0"/>
              <w:tabs>
                <w:tab w:val="left" w:pos="180"/>
              </w:tabs>
              <w:adjustRightInd w:val="0"/>
              <w:spacing w:before="12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</w:pPr>
            <w:r w:rsidRPr="00151A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</w:t>
            </w:r>
            <w:r w:rsidRPr="00151A15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ECCIÓN</w:t>
            </w:r>
            <w:r w:rsidRPr="00151A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A: Lista de cuestiones que afectan la seguridad de los pacientes y la calidad</w:t>
            </w:r>
          </w:p>
        </w:tc>
      </w:tr>
    </w:tbl>
    <w:p w14:paraId="4DD0B3E5" w14:textId="0C3E03A7" w:rsidR="007161F0" w:rsidRDefault="001A5ABA" w:rsidP="00234765">
      <w:pPr>
        <w:pStyle w:val="SL-FlLftSgl"/>
        <w:tabs>
          <w:tab w:val="left" w:pos="0"/>
          <w:tab w:val="right" w:leader="dot" w:pos="5126"/>
          <w:tab w:val="right" w:leader="dot" w:pos="6786"/>
        </w:tabs>
        <w:spacing w:before="120"/>
        <w:jc w:val="left"/>
        <w:rPr>
          <w:rFonts w:ascii="Arial" w:hAnsi="Arial" w:cs="Arial"/>
          <w:lang w:val="es-ES_tradnl"/>
        </w:rPr>
      </w:pPr>
      <w:r w:rsidRPr="001A5ABA">
        <w:rPr>
          <w:rFonts w:ascii="Arial" w:hAnsi="Arial" w:cs="Arial"/>
          <w:lang w:val="es-ES_tradnl"/>
        </w:rPr>
        <w:t xml:space="preserve">Los siguientes puntos describen cosas que pueden suceder en los consultorios médicos, que afectan la seguridad de los pacientes y la calidad del </w:t>
      </w:r>
      <w:r w:rsidRPr="00CB6172">
        <w:rPr>
          <w:rFonts w:ascii="Arial" w:hAnsi="Arial" w:cs="Arial"/>
          <w:lang w:val="es-ES_tradnl"/>
        </w:rPr>
        <w:t>cuidado</w:t>
      </w:r>
      <w:r w:rsidR="00851F33" w:rsidRPr="00CB6172">
        <w:rPr>
          <w:rFonts w:ascii="Arial" w:hAnsi="Arial" w:cs="Arial"/>
          <w:lang w:val="es-ES_tradnl"/>
        </w:rPr>
        <w:t xml:space="preserve"> médico</w:t>
      </w:r>
      <w:r w:rsidRPr="00CB6172">
        <w:rPr>
          <w:rFonts w:ascii="Arial" w:hAnsi="Arial" w:cs="Arial"/>
          <w:lang w:val="es-ES_tradnl"/>
        </w:rPr>
        <w:t>.</w:t>
      </w:r>
      <w:r w:rsidRPr="001A5ABA">
        <w:rPr>
          <w:rFonts w:ascii="Arial" w:hAnsi="Arial" w:cs="Arial"/>
          <w:lang w:val="es-ES_tradnl"/>
        </w:rPr>
        <w:t xml:space="preserve"> </w:t>
      </w:r>
      <w:r w:rsidRPr="001A5ABA">
        <w:rPr>
          <w:rFonts w:ascii="Arial" w:hAnsi="Arial" w:cs="Arial"/>
          <w:b/>
          <w:lang w:val="es-ES_tradnl"/>
        </w:rPr>
        <w:t xml:space="preserve">Según su mejor cálculo, ¿con qué frecuencia sucedieron las siguientes cosas en su consultorio médico </w:t>
      </w:r>
      <w:r w:rsidRPr="00BA072D">
        <w:rPr>
          <w:rFonts w:ascii="Arial" w:hAnsi="Arial" w:cs="Arial"/>
          <w:b/>
          <w:i/>
          <w:lang w:val="es-ES_tradnl"/>
        </w:rPr>
        <w:t>EN LOS ÚLTIMOS 12 MESES</w:t>
      </w:r>
      <w:r w:rsidRPr="003F527E">
        <w:rPr>
          <w:rFonts w:ascii="Arial" w:hAnsi="Arial" w:cs="Arial"/>
          <w:lang w:val="es-ES_tradnl"/>
        </w:rPr>
        <w:t>?</w:t>
      </w:r>
    </w:p>
    <w:p w14:paraId="421ED318" w14:textId="77777777" w:rsidR="00797751" w:rsidRPr="001A5ABA" w:rsidRDefault="00797751" w:rsidP="00797751">
      <w:pPr>
        <w:pStyle w:val="SL-FlLftSgl"/>
        <w:tabs>
          <w:tab w:val="left" w:pos="0"/>
          <w:tab w:val="right" w:leader="dot" w:pos="5126"/>
          <w:tab w:val="right" w:leader="dot" w:pos="6786"/>
        </w:tabs>
        <w:spacing w:line="240" w:lineRule="auto"/>
        <w:jc w:val="left"/>
        <w:rPr>
          <w:rFonts w:ascii="Arial" w:hAnsi="Arial" w:cs="Arial"/>
          <w:lang w:val="es-ES_tradnl"/>
        </w:rPr>
      </w:pPr>
    </w:p>
    <w:tbl>
      <w:tblPr>
        <w:tblW w:w="999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his table provides the question text and response options for section A of the survey."/>
      </w:tblPr>
      <w:tblGrid>
        <w:gridCol w:w="3508"/>
        <w:gridCol w:w="902"/>
        <w:gridCol w:w="898"/>
        <w:gridCol w:w="902"/>
        <w:gridCol w:w="900"/>
        <w:gridCol w:w="900"/>
        <w:gridCol w:w="990"/>
        <w:gridCol w:w="990"/>
      </w:tblGrid>
      <w:tr w:rsidR="007161F0" w:rsidRPr="001C7475" w14:paraId="3BB39F91" w14:textId="77777777" w:rsidTr="000B7ABF">
        <w:tc>
          <w:tcPr>
            <w:tcW w:w="3508" w:type="dxa"/>
            <w:shd w:val="clear" w:color="auto" w:fill="auto"/>
            <w:vAlign w:val="center"/>
          </w:tcPr>
          <w:p w14:paraId="5A922511" w14:textId="77777777" w:rsidR="007161F0" w:rsidRPr="001A5ABA" w:rsidRDefault="007161F0" w:rsidP="001C7475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dxa"/>
            <w:vMerge w:val="restart"/>
            <w:vAlign w:val="bottom"/>
          </w:tcPr>
          <w:p w14:paraId="33A4E4F4" w14:textId="77777777" w:rsidR="007161F0" w:rsidRPr="001C7475" w:rsidRDefault="009D2F6E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iaria</w:t>
            </w:r>
            <w:r w:rsidR="00B17D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ente</w:t>
            </w:r>
            <w:proofErr w:type="gramEnd"/>
            <w:r w:rsidR="007161F0"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161F0"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98" w:type="dxa"/>
            <w:vMerge w:val="restart"/>
            <w:vAlign w:val="bottom"/>
          </w:tcPr>
          <w:p w14:paraId="57F02E12" w14:textId="77777777" w:rsidR="007161F0" w:rsidRPr="001C7475" w:rsidRDefault="009D2F6E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Semanal</w:t>
            </w:r>
            <w:r w:rsidR="00B17D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ente</w:t>
            </w:r>
            <w:proofErr w:type="gramEnd"/>
            <w:r w:rsidR="007161F0"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161F0"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2" w:type="dxa"/>
            <w:vMerge w:val="restart"/>
            <w:vAlign w:val="bottom"/>
          </w:tcPr>
          <w:p w14:paraId="342442A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1ED46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C6EF99" w14:textId="77777777" w:rsidR="007161F0" w:rsidRPr="001C7475" w:rsidRDefault="009D2F6E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ensual</w:t>
            </w:r>
            <w:r w:rsidR="00B17D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ente</w:t>
            </w:r>
            <w:proofErr w:type="gramEnd"/>
            <w:r w:rsidR="007161F0"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161F0"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14:paraId="7DE29061" w14:textId="77777777" w:rsidR="007161F0" w:rsidRPr="009D2F6E" w:rsidRDefault="009D2F6E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Varias veces en los últimos 12 meses</w:t>
            </w:r>
            <w:r w:rsidR="007161F0"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br/>
            </w:r>
            <w:r w:rsidR="007161F0"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14:paraId="77C9C43C" w14:textId="77777777" w:rsidR="007161F0" w:rsidRPr="009D2F6E" w:rsidRDefault="009D2F6E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Una o dos veces en los últimos 12 meses</w:t>
            </w:r>
            <w:r w:rsidR="007161F0"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br/>
            </w:r>
            <w:r w:rsidR="007161F0"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right w:val="dashed" w:sz="4" w:space="0" w:color="auto"/>
            </w:tcBorders>
            <w:vAlign w:val="bottom"/>
          </w:tcPr>
          <w:p w14:paraId="127A1A53" w14:textId="77777777" w:rsidR="007161F0" w:rsidRPr="009D2F6E" w:rsidRDefault="009D2F6E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 sucedió en los últimos 12 meses</w:t>
            </w:r>
            <w:r w:rsidR="007161F0"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br/>
            </w:r>
            <w:r w:rsidR="007161F0"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left w:val="dashed" w:sz="4" w:space="0" w:color="auto"/>
            </w:tcBorders>
            <w:vAlign w:val="bottom"/>
          </w:tcPr>
          <w:p w14:paraId="7150A49C" w14:textId="49A01BC8" w:rsidR="007161F0" w:rsidRPr="001C7475" w:rsidRDefault="009D2F6E" w:rsidP="001C7475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 aplica o no sabe</w:t>
            </w:r>
          </w:p>
          <w:p w14:paraId="3DC7F94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RPr="001C7475" w14:paraId="7E32DB7B" w14:textId="77777777" w:rsidTr="00797751">
        <w:trPr>
          <w:trHeight w:hRule="exact" w:val="918"/>
        </w:trPr>
        <w:tc>
          <w:tcPr>
            <w:tcW w:w="3508" w:type="dxa"/>
            <w:shd w:val="clear" w:color="auto" w:fill="auto"/>
            <w:vAlign w:val="bottom"/>
          </w:tcPr>
          <w:p w14:paraId="74FD5809" w14:textId="77777777" w:rsidR="00D14D9C" w:rsidRDefault="00D14D9C" w:rsidP="00EA7316">
            <w:pPr>
              <w:pStyle w:val="SL-FlLftSgl"/>
              <w:widowControl w:val="0"/>
              <w:adjustRightInd w:val="0"/>
              <w:spacing w:line="240" w:lineRule="auto"/>
              <w:ind w:hanging="115"/>
              <w:textAlignment w:val="baseline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362753B8" w14:textId="77777777" w:rsidR="00D14D9C" w:rsidRDefault="00D14D9C" w:rsidP="00EA7316">
            <w:pPr>
              <w:pStyle w:val="SL-FlLftSgl"/>
              <w:widowControl w:val="0"/>
              <w:adjustRightInd w:val="0"/>
              <w:spacing w:line="240" w:lineRule="auto"/>
              <w:ind w:hanging="115"/>
              <w:textAlignment w:val="baseline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74642277" w14:textId="77777777" w:rsidR="007161F0" w:rsidRPr="001C7475" w:rsidRDefault="00CB6172" w:rsidP="001C7475">
            <w:pPr>
              <w:pStyle w:val="SL-FlLftSgl"/>
              <w:widowControl w:val="0"/>
              <w:adjustRightInd w:val="0"/>
              <w:spacing w:before="60" w:after="60"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6C11DA" w:rsidRPr="00D213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cceso al cuidado </w:t>
            </w:r>
            <w:r w:rsidR="006C11DA" w:rsidRPr="00CB617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édico</w:t>
            </w:r>
            <w:r w:rsidR="006C11DA" w:rsidRPr="001C747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902" w:type="dxa"/>
            <w:vMerge/>
            <w:shd w:val="clear" w:color="auto" w:fill="auto"/>
            <w:vAlign w:val="bottom"/>
          </w:tcPr>
          <w:p w14:paraId="408B2AF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8" w:type="dxa"/>
            <w:vMerge/>
            <w:shd w:val="clear" w:color="auto" w:fill="auto"/>
            <w:vAlign w:val="bottom"/>
          </w:tcPr>
          <w:p w14:paraId="35FB0ED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2" w:type="dxa"/>
            <w:vMerge/>
            <w:shd w:val="clear" w:color="auto" w:fill="auto"/>
            <w:vAlign w:val="bottom"/>
          </w:tcPr>
          <w:p w14:paraId="7B74CC7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14:paraId="4AD47E7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14:paraId="5505877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502A6B9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066F7D9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1F0" w:rsidRPr="001C7475" w14:paraId="6BEE75BB" w14:textId="77777777" w:rsidTr="00797751">
        <w:trPr>
          <w:trHeight w:val="927"/>
        </w:trPr>
        <w:tc>
          <w:tcPr>
            <w:tcW w:w="3508" w:type="dxa"/>
            <w:shd w:val="clear" w:color="auto" w:fill="auto"/>
            <w:vAlign w:val="center"/>
          </w:tcPr>
          <w:p w14:paraId="001AE9A9" w14:textId="77777777" w:rsidR="007161F0" w:rsidRPr="00EA7316" w:rsidRDefault="00EA7316" w:rsidP="001C7475">
            <w:pPr>
              <w:pStyle w:val="SL-FlLftSgl"/>
              <w:widowControl w:val="0"/>
              <w:numPr>
                <w:ilvl w:val="0"/>
                <w:numId w:val="5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lang w:val="es-ES_tradnl"/>
              </w:rPr>
            </w:pPr>
            <w:r w:rsidRPr="00EA7316">
              <w:rPr>
                <w:rFonts w:ascii="Arial" w:hAnsi="Arial" w:cs="Arial"/>
                <w:sz w:val="20"/>
                <w:lang w:val="es-ES_tradnl"/>
              </w:rPr>
              <w:t>Un paciente no pudo conseguir una cita en un plazo de 48 horas para un problema grave o serio</w:t>
            </w:r>
            <w:r w:rsidR="007161F0" w:rsidRPr="00EA7316">
              <w:rPr>
                <w:rFonts w:ascii="CG Times (WN)" w:hAnsi="CG Times (WN)" w:cs="CG Times (WN)"/>
                <w:lang w:val="es-ES_tradnl"/>
              </w:rPr>
              <w:tab/>
            </w:r>
          </w:p>
        </w:tc>
        <w:tc>
          <w:tcPr>
            <w:tcW w:w="902" w:type="dxa"/>
            <w:vAlign w:val="bottom"/>
          </w:tcPr>
          <w:p w14:paraId="2382A22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14:paraId="6592AC7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14:paraId="46F06A9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14:paraId="1034FBC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5BAB65C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14:paraId="596D038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14:paraId="462DF3C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2F0B4182" w14:textId="77777777" w:rsidTr="000B7ABF">
        <w:trPr>
          <w:trHeight w:hRule="exact" w:val="271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</w:tcPr>
          <w:p w14:paraId="36276F9C" w14:textId="77777777" w:rsidR="00AE46FB" w:rsidRPr="00AE46FB" w:rsidRDefault="00CB6172" w:rsidP="009250C4">
            <w:pPr>
              <w:pStyle w:val="SL-FlLftSgl"/>
              <w:widowControl w:val="0"/>
              <w:tabs>
                <w:tab w:val="left" w:pos="3075"/>
              </w:tabs>
              <w:adjustRightInd w:val="0"/>
              <w:spacing w:line="240" w:lineRule="auto"/>
              <w:ind w:hanging="115"/>
              <w:textAlignment w:val="baseline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r w:rsidR="00AE46FB" w:rsidRPr="00AE46FB">
              <w:rPr>
                <w:rFonts w:ascii="Arial" w:hAnsi="Arial" w:cs="Arial"/>
                <w:b/>
                <w:sz w:val="20"/>
                <w:lang w:val="es-ES_tradnl"/>
              </w:rPr>
              <w:t>Identificación del paciente</w:t>
            </w:r>
            <w:r w:rsidR="009250C4">
              <w:rPr>
                <w:rFonts w:ascii="Arial" w:hAnsi="Arial" w:cs="Arial"/>
                <w:b/>
                <w:sz w:val="20"/>
                <w:lang w:val="es-ES_tradnl"/>
              </w:rPr>
              <w:tab/>
            </w:r>
          </w:p>
          <w:p w14:paraId="21F1841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14:paraId="49647C8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1F0" w:rsidRPr="001C7475" w14:paraId="0142F577" w14:textId="77777777" w:rsidTr="000B7ABF"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14:paraId="5DDCDD9C" w14:textId="77777777" w:rsidR="007161F0" w:rsidRPr="00AE46FB" w:rsidRDefault="00AE46FB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lang w:val="es-ES_tradnl"/>
              </w:rPr>
            </w:pPr>
            <w:r w:rsidRPr="00AE46FB">
              <w:rPr>
                <w:rFonts w:ascii="Arial" w:hAnsi="Arial" w:cs="Arial"/>
                <w:sz w:val="20"/>
                <w:lang w:val="es-ES_tradnl"/>
              </w:rPr>
              <w:t>Se utilizó la historia clínica equivocada para un paciente</w:t>
            </w:r>
            <w:r w:rsidR="007161F0" w:rsidRPr="00AE46FB">
              <w:rPr>
                <w:rFonts w:ascii="CG Times (WN)" w:hAnsi="CG Times (WN)" w:cs="CG Times (WN)"/>
                <w:lang w:val="es-ES_tradnl"/>
              </w:rPr>
              <w:tab/>
            </w:r>
          </w:p>
        </w:tc>
        <w:tc>
          <w:tcPr>
            <w:tcW w:w="902" w:type="dxa"/>
            <w:vAlign w:val="bottom"/>
          </w:tcPr>
          <w:p w14:paraId="7D2E8B2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14:paraId="7D9D3D1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14:paraId="143CB69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14:paraId="783519E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2830112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14:paraId="570EFBC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14:paraId="74DDEFB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59A82019" w14:textId="77777777" w:rsidTr="009F4E0A">
        <w:trPr>
          <w:trHeight w:hRule="exact" w:val="274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00CF7495" w14:textId="77777777" w:rsidR="00AE46FB" w:rsidRPr="00AE46FB" w:rsidRDefault="00630FC6" w:rsidP="009F4E0A">
            <w:pPr>
              <w:pStyle w:val="SL-FlLftSgl"/>
              <w:widowControl w:val="0"/>
              <w:adjustRightInd w:val="0"/>
              <w:spacing w:line="240" w:lineRule="auto"/>
              <w:ind w:left="-29" w:right="-72" w:hanging="86"/>
              <w:jc w:val="left"/>
              <w:textAlignment w:val="baseline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r w:rsidR="00AE46FB" w:rsidRPr="00AE46FB">
              <w:rPr>
                <w:rFonts w:ascii="Arial" w:hAnsi="Arial" w:cs="Arial"/>
                <w:b/>
                <w:sz w:val="20"/>
                <w:lang w:val="es-ES_tradnl"/>
              </w:rPr>
              <w:t>Historias clínicas</w:t>
            </w:r>
          </w:p>
          <w:p w14:paraId="31B81AE6" w14:textId="77777777" w:rsidR="007161F0" w:rsidRPr="00C742C3" w:rsidRDefault="007161F0" w:rsidP="009F4E0A">
            <w:pPr>
              <w:pStyle w:val="SL-FlLftSgl"/>
              <w:widowControl w:val="0"/>
              <w:adjustRightInd w:val="0"/>
              <w:spacing w:line="240" w:lineRule="auto"/>
              <w:ind w:left="-29" w:right="-72" w:hanging="86"/>
              <w:jc w:val="left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EECB35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61F0" w:rsidRPr="001C7475" w14:paraId="2B9F5D58" w14:textId="77777777" w:rsidTr="000B7ABF"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14:paraId="21E45672" w14:textId="77777777" w:rsidR="007161F0" w:rsidRPr="00AE46FB" w:rsidRDefault="00AE46FB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  <w:lang w:val="es-ES_tradnl"/>
              </w:rPr>
            </w:pPr>
            <w:r w:rsidRPr="00AE46FB">
              <w:rPr>
                <w:rFonts w:ascii="Arial" w:hAnsi="Arial" w:cs="Arial"/>
                <w:sz w:val="20"/>
                <w:lang w:val="es-ES_tradnl"/>
              </w:rPr>
              <w:t>No estaba disponible la historia clínica de un paciente cuando se necesitaba</w:t>
            </w:r>
            <w:r w:rsidR="007161F0" w:rsidRPr="00AE46FB">
              <w:rPr>
                <w:rFonts w:ascii="CG Times (WN)" w:hAnsi="CG Times (WN)" w:cs="CG Times (WN)"/>
                <w:lang w:val="es-ES_tradnl"/>
              </w:rPr>
              <w:tab/>
            </w:r>
          </w:p>
        </w:tc>
        <w:tc>
          <w:tcPr>
            <w:tcW w:w="902" w:type="dxa"/>
            <w:vAlign w:val="bottom"/>
          </w:tcPr>
          <w:p w14:paraId="4FD5147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14:paraId="3C7E731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14:paraId="5A12281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14:paraId="059932C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613CF0A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14:paraId="79E8142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14:paraId="5759D07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2477809C" w14:textId="77777777" w:rsidTr="000B7ABF">
        <w:trPr>
          <w:trHeight w:val="243"/>
        </w:trPr>
        <w:tc>
          <w:tcPr>
            <w:tcW w:w="3508" w:type="dxa"/>
            <w:shd w:val="clear" w:color="auto" w:fill="auto"/>
            <w:vAlign w:val="center"/>
          </w:tcPr>
          <w:p w14:paraId="1BCCB2F7" w14:textId="77777777" w:rsidR="007161F0" w:rsidRPr="00AE46FB" w:rsidRDefault="00AE46FB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lang w:val="es-ES_tradnl"/>
              </w:rPr>
            </w:pPr>
            <w:r w:rsidRPr="00AE46FB">
              <w:rPr>
                <w:rFonts w:ascii="Arial" w:hAnsi="Arial" w:cs="Arial"/>
                <w:sz w:val="20"/>
                <w:lang w:val="es-ES_tradnl"/>
              </w:rPr>
              <w:t>Se archivó, escaneó o ingresó la información médica en la historia clínica que no correspondía al paciente</w:t>
            </w:r>
            <w:r w:rsidR="007161F0" w:rsidRPr="00AE46FB">
              <w:rPr>
                <w:rFonts w:ascii="CG Times (WN)" w:hAnsi="CG Times (WN)" w:cs="CG Times (WN)"/>
                <w:lang w:val="es-ES_tradnl"/>
              </w:rPr>
              <w:tab/>
            </w:r>
          </w:p>
        </w:tc>
        <w:tc>
          <w:tcPr>
            <w:tcW w:w="902" w:type="dxa"/>
            <w:vAlign w:val="bottom"/>
          </w:tcPr>
          <w:p w14:paraId="16FA77D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14:paraId="21D418D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14:paraId="60CAEB7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14:paraId="63B826D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2AB80F6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14:paraId="7233CCD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14:paraId="4845451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57B84" w:rsidRPr="001C7475" w14:paraId="4FF1C8A2" w14:textId="77777777" w:rsidTr="000B7ABF">
        <w:trPr>
          <w:trHeight w:hRule="exact" w:val="274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78D9593" w14:textId="77777777" w:rsidR="00D57B84" w:rsidRPr="001C7475" w:rsidRDefault="001223F7" w:rsidP="00234765">
            <w:pPr>
              <w:pStyle w:val="SL-FlLftSgl"/>
              <w:widowControl w:val="0"/>
              <w:adjustRightInd w:val="0"/>
              <w:spacing w:line="200" w:lineRule="exact"/>
              <w:ind w:left="-25" w:right="-72" w:hanging="9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r w:rsidR="00AE46FB" w:rsidRPr="001223F7">
              <w:rPr>
                <w:rFonts w:ascii="Arial" w:hAnsi="Arial" w:cs="Arial"/>
                <w:b/>
                <w:sz w:val="20"/>
                <w:lang w:val="es-ES_tradnl"/>
              </w:rPr>
              <w:t>Equipo médico</w:t>
            </w:r>
            <w:r w:rsidR="00AE46FB" w:rsidRPr="00AE46F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14:paraId="2DAFE505" w14:textId="77777777" w:rsidR="00D57B84" w:rsidRPr="001C7475" w:rsidRDefault="00D57B84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7B84" w:rsidRPr="001C7475" w14:paraId="62F1BAC7" w14:textId="77777777" w:rsidTr="000B7ABF">
        <w:trPr>
          <w:trHeight w:val="243"/>
        </w:trPr>
        <w:tc>
          <w:tcPr>
            <w:tcW w:w="3508" w:type="dxa"/>
            <w:shd w:val="clear" w:color="auto" w:fill="auto"/>
            <w:vAlign w:val="center"/>
          </w:tcPr>
          <w:p w14:paraId="09AAC433" w14:textId="77777777" w:rsidR="00D57B84" w:rsidRPr="00AE46FB" w:rsidRDefault="00AE46FB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lang w:val="es-ES_tradnl"/>
              </w:rPr>
            </w:pPr>
            <w:r w:rsidRPr="00AE46FB">
              <w:rPr>
                <w:rFonts w:ascii="Arial" w:hAnsi="Arial" w:cs="Arial"/>
                <w:sz w:val="20"/>
                <w:lang w:val="es-ES_tradnl"/>
              </w:rPr>
              <w:t xml:space="preserve">El equipo médico no funcionaba adecuadamente o necesitaba reparación o </w:t>
            </w:r>
            <w:r w:rsidRPr="0029447F">
              <w:rPr>
                <w:rFonts w:ascii="Arial" w:hAnsi="Arial" w:cs="Arial"/>
                <w:sz w:val="20"/>
                <w:lang w:val="es-ES_tradnl"/>
              </w:rPr>
              <w:t>reempl</w:t>
            </w:r>
            <w:r w:rsidRPr="00AE46FB">
              <w:rPr>
                <w:rFonts w:ascii="Arial" w:hAnsi="Arial" w:cs="Arial"/>
                <w:sz w:val="20"/>
                <w:lang w:val="es-ES_tradnl"/>
              </w:rPr>
              <w:t>azo</w:t>
            </w:r>
            <w:r w:rsidR="00D57B84" w:rsidRPr="00AE46FB">
              <w:rPr>
                <w:rFonts w:ascii="Arial" w:hAnsi="Arial" w:cs="Arial"/>
                <w:sz w:val="20"/>
                <w:lang w:val="es-ES_tradnl"/>
              </w:rPr>
              <w:tab/>
            </w:r>
          </w:p>
        </w:tc>
        <w:tc>
          <w:tcPr>
            <w:tcW w:w="902" w:type="dxa"/>
            <w:vAlign w:val="bottom"/>
          </w:tcPr>
          <w:p w14:paraId="773587BB" w14:textId="77777777" w:rsidR="00D57B84" w:rsidRPr="001C7475" w:rsidRDefault="00D57B84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14:paraId="5BA4FB68" w14:textId="77777777" w:rsidR="00D57B84" w:rsidRPr="001C7475" w:rsidRDefault="00D57B84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14:paraId="634DA2F7" w14:textId="77777777" w:rsidR="00D57B84" w:rsidRPr="001C7475" w:rsidRDefault="00D57B84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14:paraId="3471C3EF" w14:textId="77777777" w:rsidR="00D57B84" w:rsidRPr="001C7475" w:rsidRDefault="00D57B84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0B767860" w14:textId="77777777" w:rsidR="00D57B84" w:rsidRPr="001C7475" w:rsidRDefault="00D57B84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14:paraId="5AF4B877" w14:textId="77777777" w:rsidR="00D57B84" w:rsidRPr="001C7475" w:rsidRDefault="00D57B84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14:paraId="795592E8" w14:textId="77777777" w:rsidR="00D57B84" w:rsidRPr="001C7475" w:rsidRDefault="00D57B84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3B4E6EFD" w14:textId="77777777" w:rsidR="007161F0" w:rsidRDefault="007E6582">
      <w:pPr>
        <w:ind w:lef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  <w:tblDescription w:val="This table provides the title of section A of the survey."/>
      </w:tblPr>
      <w:tblGrid>
        <w:gridCol w:w="10232"/>
      </w:tblGrid>
      <w:tr w:rsidR="002947A2" w:rsidRPr="00FA032B" w14:paraId="101A43A2" w14:textId="77777777" w:rsidTr="00FA032B">
        <w:tc>
          <w:tcPr>
            <w:tcW w:w="10238" w:type="dxa"/>
            <w:shd w:val="clear" w:color="auto" w:fill="D9D9D9"/>
          </w:tcPr>
          <w:p w14:paraId="4B04BED8" w14:textId="77777777" w:rsidR="002947A2" w:rsidRPr="00FA032B" w:rsidRDefault="002947A2" w:rsidP="00FA032B">
            <w:pPr>
              <w:pStyle w:val="SL-FlLftSgl"/>
              <w:widowControl w:val="0"/>
              <w:tabs>
                <w:tab w:val="left" w:pos="-318"/>
                <w:tab w:val="right" w:leader="dot" w:pos="5126"/>
                <w:tab w:val="right" w:leader="dot" w:pos="6786"/>
                <w:tab w:val="left" w:pos="10194"/>
              </w:tabs>
              <w:adjustRightInd w:val="0"/>
              <w:spacing w:before="120" w:line="240" w:lineRule="auto"/>
              <w:ind w:left="230" w:hanging="23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A032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 xml:space="preserve">SECCIÓN A: Lista de cuestiones que afectan la seguridad de los pacientes y la </w:t>
            </w:r>
            <w:proofErr w:type="gramStart"/>
            <w:r w:rsidRPr="00FA032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lidad  (</w:t>
            </w:r>
            <w:proofErr w:type="gramEnd"/>
            <w:r w:rsidRPr="00FA032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ntinuación)</w:t>
            </w:r>
          </w:p>
        </w:tc>
      </w:tr>
    </w:tbl>
    <w:p w14:paraId="5AA14530" w14:textId="77777777" w:rsidR="002947A2" w:rsidRDefault="002947A2">
      <w:pPr>
        <w:ind w:left="270"/>
        <w:rPr>
          <w:rFonts w:ascii="Arial" w:hAnsi="Arial" w:cs="Arial"/>
          <w:sz w:val="18"/>
          <w:szCs w:val="18"/>
        </w:rPr>
      </w:pPr>
    </w:p>
    <w:tbl>
      <w:tblPr>
        <w:tblW w:w="1035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his table provides the question text and response options for section A of the survey."/>
      </w:tblPr>
      <w:tblGrid>
        <w:gridCol w:w="3506"/>
        <w:gridCol w:w="904"/>
        <w:gridCol w:w="23"/>
        <w:gridCol w:w="875"/>
        <w:gridCol w:w="871"/>
        <w:gridCol w:w="31"/>
        <w:gridCol w:w="900"/>
        <w:gridCol w:w="900"/>
        <w:gridCol w:w="990"/>
        <w:gridCol w:w="1350"/>
      </w:tblGrid>
      <w:tr w:rsidR="007161F0" w:rsidRPr="00AE46FB" w14:paraId="20A5698B" w14:textId="77777777" w:rsidTr="00E60CBB">
        <w:tc>
          <w:tcPr>
            <w:tcW w:w="10350" w:type="dxa"/>
            <w:gridSpan w:val="10"/>
            <w:shd w:val="clear" w:color="auto" w:fill="auto"/>
            <w:vAlign w:val="center"/>
          </w:tcPr>
          <w:p w14:paraId="77E82A23" w14:textId="77777777" w:rsidR="007161F0" w:rsidRPr="00AE46FB" w:rsidRDefault="00AE46FB" w:rsidP="00CB6172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E46F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¿Con qué frecuencia sucedieron las siguientes cosas en su consultorio médico </w:t>
            </w:r>
            <w:r w:rsidRPr="00BA072D"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>EN LOS ÚLTIMOS 12</w:t>
            </w:r>
            <w:r w:rsidRPr="00AE46F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s-ES_tradnl"/>
              </w:rPr>
              <w:t xml:space="preserve"> </w:t>
            </w:r>
            <w:r w:rsidRPr="00BA072D"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>MESES</w:t>
            </w:r>
            <w:r w:rsidRPr="00AE46F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?</w:t>
            </w:r>
          </w:p>
        </w:tc>
      </w:tr>
      <w:tr w:rsidR="00AE46FB" w:rsidRPr="001C7475" w14:paraId="71D00683" w14:textId="77777777" w:rsidTr="00E60CBB">
        <w:tc>
          <w:tcPr>
            <w:tcW w:w="3506" w:type="dxa"/>
            <w:shd w:val="clear" w:color="auto" w:fill="auto"/>
            <w:vAlign w:val="center"/>
          </w:tcPr>
          <w:p w14:paraId="04CEB179" w14:textId="77777777" w:rsidR="00AE46FB" w:rsidRPr="00AE46FB" w:rsidRDefault="00AE46FB" w:rsidP="001C7475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4" w:type="dxa"/>
            <w:vMerge w:val="restart"/>
            <w:vAlign w:val="bottom"/>
          </w:tcPr>
          <w:p w14:paraId="087B165F" w14:textId="77777777" w:rsidR="00AE46FB" w:rsidRPr="001C7475" w:rsidRDefault="00AE46FB" w:rsidP="000A2994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iaria</w:t>
            </w:r>
            <w:r w:rsidR="00351CC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ente</w:t>
            </w:r>
            <w:proofErr w:type="gramEnd"/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98" w:type="dxa"/>
            <w:gridSpan w:val="2"/>
            <w:vMerge w:val="restart"/>
            <w:vAlign w:val="bottom"/>
          </w:tcPr>
          <w:p w14:paraId="751602D1" w14:textId="77777777" w:rsidR="00AE46FB" w:rsidRPr="001C7475" w:rsidRDefault="00AE46FB" w:rsidP="000A2994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Semanal</w:t>
            </w:r>
            <w:r w:rsidR="00351CC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ente</w:t>
            </w:r>
            <w:proofErr w:type="gramEnd"/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2" w:type="dxa"/>
            <w:gridSpan w:val="2"/>
            <w:vMerge w:val="restart"/>
            <w:vAlign w:val="bottom"/>
          </w:tcPr>
          <w:p w14:paraId="6876F0A1" w14:textId="77777777" w:rsidR="00AE46FB" w:rsidRPr="001C7475" w:rsidRDefault="00AE46FB" w:rsidP="000A2994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FA2F20" w14:textId="77777777" w:rsidR="00AE46FB" w:rsidRPr="001C7475" w:rsidRDefault="00AE46FB" w:rsidP="000A2994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EEA1E9" w14:textId="77777777" w:rsidR="00AE46FB" w:rsidRPr="001C7475" w:rsidRDefault="00AE46FB" w:rsidP="000A2994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ensual</w:t>
            </w:r>
            <w:r w:rsidR="00351CC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ente</w:t>
            </w:r>
            <w:proofErr w:type="gramEnd"/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14:paraId="32C645D5" w14:textId="77777777" w:rsidR="00AE46FB" w:rsidRPr="009D2F6E" w:rsidRDefault="00AE46FB" w:rsidP="000A2994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Varias veces en los últimos 12 meses</w:t>
            </w: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br/>
            </w: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14:paraId="7B71BC37" w14:textId="77777777" w:rsidR="00AE46FB" w:rsidRPr="009D2F6E" w:rsidRDefault="00AE46FB" w:rsidP="000A2994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Una o dos veces en los últimos 12 meses</w:t>
            </w: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right w:val="dashed" w:sz="4" w:space="0" w:color="auto"/>
            </w:tcBorders>
            <w:vAlign w:val="bottom"/>
          </w:tcPr>
          <w:p w14:paraId="554E80E4" w14:textId="77777777" w:rsidR="00AE46FB" w:rsidRPr="009D2F6E" w:rsidRDefault="00AE46FB" w:rsidP="000A2994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 sucedió en los últimos 12 meses</w:t>
            </w: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350" w:type="dxa"/>
            <w:vMerge w:val="restart"/>
            <w:tcBorders>
              <w:left w:val="dashed" w:sz="4" w:space="0" w:color="auto"/>
            </w:tcBorders>
            <w:vAlign w:val="bottom"/>
          </w:tcPr>
          <w:p w14:paraId="3FB38EDC" w14:textId="5E7C4F86" w:rsidR="00630FC6" w:rsidRDefault="00AE46FB" w:rsidP="000A2994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No aplica </w:t>
            </w:r>
          </w:p>
          <w:p w14:paraId="667C5434" w14:textId="416C3093" w:rsidR="00AE46FB" w:rsidRPr="001C7475" w:rsidRDefault="00AE46FB" w:rsidP="000A2994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F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o no sabe</w:t>
            </w:r>
          </w:p>
          <w:p w14:paraId="4AB73744" w14:textId="77777777" w:rsidR="00AE46FB" w:rsidRPr="001C7475" w:rsidRDefault="00AE46FB" w:rsidP="000A2994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RPr="001C7475" w14:paraId="36AC25B3" w14:textId="77777777" w:rsidTr="00E60CBB">
        <w:trPr>
          <w:trHeight w:hRule="exact" w:val="945"/>
        </w:trPr>
        <w:tc>
          <w:tcPr>
            <w:tcW w:w="3506" w:type="dxa"/>
            <w:shd w:val="clear" w:color="auto" w:fill="auto"/>
            <w:vAlign w:val="bottom"/>
          </w:tcPr>
          <w:p w14:paraId="5496D57C" w14:textId="77777777" w:rsidR="00AE46FB" w:rsidRDefault="00AE46FB" w:rsidP="00AE46FB">
            <w:pPr>
              <w:pStyle w:val="SL-FlLftSgl"/>
              <w:widowControl w:val="0"/>
              <w:adjustRightInd w:val="0"/>
              <w:spacing w:line="240" w:lineRule="auto"/>
              <w:ind w:hanging="115"/>
              <w:textAlignment w:val="baseline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3988E6AA" w14:textId="77777777" w:rsidR="00AE46FB" w:rsidRDefault="00AE46FB" w:rsidP="00AE46FB">
            <w:pPr>
              <w:pStyle w:val="SL-FlLftSgl"/>
              <w:widowControl w:val="0"/>
              <w:adjustRightInd w:val="0"/>
              <w:spacing w:line="240" w:lineRule="auto"/>
              <w:ind w:hanging="115"/>
              <w:textAlignment w:val="baseline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5405E1D2" w14:textId="77777777" w:rsidR="004F6E31" w:rsidRDefault="004F6E31" w:rsidP="00AE46FB">
            <w:pPr>
              <w:pStyle w:val="SL-FlLftSgl"/>
              <w:widowControl w:val="0"/>
              <w:adjustRightInd w:val="0"/>
              <w:spacing w:line="240" w:lineRule="auto"/>
              <w:ind w:hanging="115"/>
              <w:textAlignment w:val="baseline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00B51BDF" w14:textId="77777777" w:rsidR="00AE46FB" w:rsidRPr="00AE46FB" w:rsidRDefault="00AE46FB" w:rsidP="00CB6172">
            <w:pPr>
              <w:pStyle w:val="SL-FlLftSgl"/>
              <w:widowControl w:val="0"/>
              <w:adjustRightInd w:val="0"/>
              <w:spacing w:line="240" w:lineRule="auto"/>
              <w:ind w:hanging="25"/>
              <w:textAlignment w:val="baseline"/>
              <w:rPr>
                <w:rFonts w:ascii="Arial" w:hAnsi="Arial" w:cs="Arial"/>
                <w:b/>
                <w:sz w:val="20"/>
                <w:lang w:val="es-ES_tradnl"/>
              </w:rPr>
            </w:pPr>
            <w:r w:rsidRPr="00AE46FB">
              <w:rPr>
                <w:rFonts w:ascii="Arial" w:hAnsi="Arial" w:cs="Arial"/>
                <w:b/>
                <w:sz w:val="20"/>
                <w:lang w:val="es-ES_tradnl"/>
              </w:rPr>
              <w:t>Medicamentos</w:t>
            </w:r>
          </w:p>
          <w:p w14:paraId="3EFAE0AD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14:paraId="398A1C3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8" w:type="dxa"/>
            <w:gridSpan w:val="2"/>
            <w:vMerge/>
            <w:shd w:val="clear" w:color="auto" w:fill="auto"/>
            <w:vAlign w:val="center"/>
          </w:tcPr>
          <w:p w14:paraId="02689D2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  <w:vAlign w:val="center"/>
          </w:tcPr>
          <w:p w14:paraId="0262C09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2182E9ED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3654F2C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3F170C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080C25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1F0" w:rsidRPr="001C7475" w14:paraId="02F8040B" w14:textId="77777777" w:rsidTr="00E60CBB">
        <w:trPr>
          <w:trHeight w:val="279"/>
        </w:trPr>
        <w:tc>
          <w:tcPr>
            <w:tcW w:w="3506" w:type="dxa"/>
            <w:shd w:val="clear" w:color="auto" w:fill="auto"/>
            <w:vAlign w:val="center"/>
          </w:tcPr>
          <w:p w14:paraId="052F104F" w14:textId="77777777" w:rsidR="007161F0" w:rsidRPr="005A4B53" w:rsidRDefault="005A4B53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  <w:lang w:val="es-ES_tradnl"/>
              </w:rPr>
            </w:pPr>
            <w:r w:rsidRPr="005A4B53">
              <w:rPr>
                <w:rFonts w:ascii="Arial" w:hAnsi="Arial" w:cs="Arial"/>
                <w:sz w:val="20"/>
                <w:lang w:val="es-ES_tradnl"/>
              </w:rPr>
              <w:t>Una farmacia se comunicó con nuestro consultorio para clarificar o corregir una receta</w:t>
            </w:r>
            <w:r w:rsidR="007161F0" w:rsidRPr="005A4B53">
              <w:rPr>
                <w:rFonts w:ascii="CG Times (WN)" w:hAnsi="CG Times (WN)" w:cs="CG Times (WN)"/>
                <w:lang w:val="es-ES_tradnl"/>
              </w:rPr>
              <w:tab/>
            </w:r>
          </w:p>
        </w:tc>
        <w:tc>
          <w:tcPr>
            <w:tcW w:w="927" w:type="dxa"/>
            <w:gridSpan w:val="2"/>
            <w:vAlign w:val="bottom"/>
          </w:tcPr>
          <w:p w14:paraId="799156BA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bottom"/>
          </w:tcPr>
          <w:p w14:paraId="57B907F8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14:paraId="70738C3C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bottom"/>
          </w:tcPr>
          <w:p w14:paraId="1BD7BD28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3E80559D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14:paraId="5C6136B5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left w:val="dashed" w:sz="4" w:space="0" w:color="auto"/>
            </w:tcBorders>
            <w:vAlign w:val="bottom"/>
          </w:tcPr>
          <w:p w14:paraId="187CB352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5B76D6EE" w14:textId="77777777" w:rsidTr="00E60CBB"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14:paraId="7FBFD6C2" w14:textId="77777777" w:rsidR="007161F0" w:rsidRPr="005A4B53" w:rsidRDefault="005A4B53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lang w:val="es-ES_tradnl"/>
              </w:rPr>
            </w:pPr>
            <w:r w:rsidRPr="005A4B53">
              <w:rPr>
                <w:rFonts w:ascii="Arial" w:hAnsi="Arial" w:cs="Arial"/>
                <w:sz w:val="20"/>
                <w:lang w:val="es-ES_tradnl"/>
              </w:rPr>
              <w:t>La lista de medicamentos del paciente no se actualizó durante su visita</w:t>
            </w:r>
            <w:r w:rsidR="007161F0" w:rsidRPr="005A4B53">
              <w:rPr>
                <w:rFonts w:ascii="CG Times (WN)" w:hAnsi="CG Times (WN)" w:cs="CG Times (WN)"/>
                <w:lang w:val="es-ES_tradnl"/>
              </w:rPr>
              <w:tab/>
            </w:r>
          </w:p>
        </w:tc>
        <w:tc>
          <w:tcPr>
            <w:tcW w:w="927" w:type="dxa"/>
            <w:gridSpan w:val="2"/>
            <w:vAlign w:val="bottom"/>
          </w:tcPr>
          <w:p w14:paraId="7D9EDC97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bottom"/>
          </w:tcPr>
          <w:p w14:paraId="52819766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14:paraId="5099F859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bottom"/>
          </w:tcPr>
          <w:p w14:paraId="3DD9556F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55AF5AC4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14:paraId="4339EA11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left w:val="dashed" w:sz="4" w:space="0" w:color="auto"/>
            </w:tcBorders>
            <w:vAlign w:val="bottom"/>
          </w:tcPr>
          <w:p w14:paraId="1FD5785A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01DF3C8F" w14:textId="77777777" w:rsidTr="00E60CBB">
        <w:trPr>
          <w:trHeight w:hRule="exact" w:val="334"/>
        </w:trPr>
        <w:tc>
          <w:tcPr>
            <w:tcW w:w="9000" w:type="dxa"/>
            <w:gridSpan w:val="9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920582D" w14:textId="77777777" w:rsidR="007161F0" w:rsidRPr="001C7475" w:rsidRDefault="005A4B53" w:rsidP="00CB6172">
            <w:pPr>
              <w:pStyle w:val="SL-FlLftSgl"/>
              <w:widowControl w:val="0"/>
              <w:adjustRightInd w:val="0"/>
              <w:spacing w:line="200" w:lineRule="exact"/>
              <w:ind w:left="-25"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4B53">
              <w:rPr>
                <w:rFonts w:ascii="Arial" w:hAnsi="Arial" w:cs="Arial"/>
                <w:b/>
                <w:sz w:val="20"/>
                <w:lang w:val="es-ES_tradnl"/>
              </w:rPr>
              <w:t>Diagnósticos y pruebas</w:t>
            </w:r>
          </w:p>
        </w:tc>
        <w:tc>
          <w:tcPr>
            <w:tcW w:w="13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8E3AFE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61F0" w:rsidRPr="001C7475" w14:paraId="7B1568B1" w14:textId="77777777" w:rsidTr="00E60CBB"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14:paraId="6C22EA0D" w14:textId="77777777" w:rsidR="007161F0" w:rsidRPr="005A4B53" w:rsidRDefault="005A4B53" w:rsidP="001C7475">
            <w:pPr>
              <w:pStyle w:val="SL-FlLftSgl"/>
              <w:widowControl w:val="0"/>
              <w:numPr>
                <w:ilvl w:val="0"/>
                <w:numId w:val="13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  <w:lang w:val="es-ES_tradnl"/>
              </w:rPr>
            </w:pPr>
            <w:r w:rsidRPr="005A4B53">
              <w:rPr>
                <w:rFonts w:ascii="Arial" w:hAnsi="Arial" w:cs="Arial"/>
                <w:sz w:val="20"/>
                <w:lang w:val="es-ES_tradnl"/>
              </w:rPr>
              <w:t>Los resultados de pruebas del laboratorio o de imágenes no estaban disponibles cuando se necesitaban</w:t>
            </w:r>
            <w:r w:rsidR="007161F0" w:rsidRPr="005A4B53">
              <w:rPr>
                <w:rFonts w:ascii="CG Times (WN)" w:hAnsi="CG Times (WN)" w:cs="CG Times (WN)"/>
                <w:lang w:val="es-ES_tradnl"/>
              </w:rPr>
              <w:tab/>
            </w:r>
          </w:p>
        </w:tc>
        <w:tc>
          <w:tcPr>
            <w:tcW w:w="927" w:type="dxa"/>
            <w:gridSpan w:val="2"/>
            <w:vAlign w:val="bottom"/>
          </w:tcPr>
          <w:p w14:paraId="1279E618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bottom"/>
          </w:tcPr>
          <w:p w14:paraId="697CEA60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14:paraId="783865E6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bottom"/>
          </w:tcPr>
          <w:p w14:paraId="26AA2084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67AE3A72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14:paraId="22052718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left w:val="dashed" w:sz="4" w:space="0" w:color="auto"/>
            </w:tcBorders>
            <w:vAlign w:val="bottom"/>
          </w:tcPr>
          <w:p w14:paraId="3AB98AFA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35A4BAEA" w14:textId="77777777" w:rsidTr="00E60CBB"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14:paraId="7F5E4043" w14:textId="77777777" w:rsidR="007161F0" w:rsidRPr="005A4B53" w:rsidRDefault="005A4B53" w:rsidP="001C7475">
            <w:pPr>
              <w:pStyle w:val="SL-FlLftSgl"/>
              <w:widowControl w:val="0"/>
              <w:numPr>
                <w:ilvl w:val="0"/>
                <w:numId w:val="13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lang w:val="es-ES_tradnl"/>
              </w:rPr>
            </w:pPr>
            <w:r w:rsidRPr="005A4B53">
              <w:rPr>
                <w:rFonts w:ascii="Arial" w:hAnsi="Arial" w:cs="Arial"/>
                <w:sz w:val="20"/>
                <w:lang w:val="es-ES_tradnl"/>
              </w:rPr>
              <w:t xml:space="preserve">No se le dio seguimiento a un resultado crítico </w:t>
            </w:r>
            <w:r w:rsidRPr="00530072">
              <w:rPr>
                <w:rFonts w:ascii="Arial" w:hAnsi="Arial" w:cs="Arial"/>
                <w:b/>
                <w:bCs/>
                <w:sz w:val="20"/>
                <w:lang w:val="es-ES_tradnl"/>
              </w:rPr>
              <w:t>anormal</w:t>
            </w:r>
            <w:r w:rsidRPr="005A4B53">
              <w:rPr>
                <w:rFonts w:ascii="Arial" w:hAnsi="Arial" w:cs="Arial"/>
                <w:sz w:val="20"/>
                <w:lang w:val="es-ES_tradnl"/>
              </w:rPr>
              <w:t xml:space="preserve"> de una prueba del laboratorio o de imágenes en un plazo de 1 día hábil</w:t>
            </w:r>
            <w:r w:rsidR="007161F0" w:rsidRPr="005A4B53">
              <w:rPr>
                <w:rFonts w:ascii="CG Times (WN)" w:hAnsi="CG Times (WN)" w:cs="CG Times (WN)"/>
                <w:lang w:val="es-ES_tradnl"/>
              </w:rPr>
              <w:tab/>
            </w:r>
          </w:p>
        </w:tc>
        <w:tc>
          <w:tcPr>
            <w:tcW w:w="927" w:type="dxa"/>
            <w:gridSpan w:val="2"/>
            <w:vAlign w:val="bottom"/>
          </w:tcPr>
          <w:p w14:paraId="5DD4552E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bottom"/>
          </w:tcPr>
          <w:p w14:paraId="35D4B5E1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</w:tcPr>
          <w:p w14:paraId="3C524F5B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bottom"/>
          </w:tcPr>
          <w:p w14:paraId="3CBB2F00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7406DDC7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14:paraId="4676FFC6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left w:val="dashed" w:sz="4" w:space="0" w:color="auto"/>
            </w:tcBorders>
            <w:vAlign w:val="bottom"/>
          </w:tcPr>
          <w:p w14:paraId="5E3F18BC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0BA37BF4" w14:textId="77777777" w:rsidR="007161F0" w:rsidRDefault="007161F0" w:rsidP="00B17D9C">
      <w:pPr>
        <w:pStyle w:val="SL-FlLftSgl"/>
        <w:ind w:left="288"/>
        <w:jc w:val="left"/>
        <w:rPr>
          <w:rFonts w:ascii="Arial" w:hAnsi="Arial" w:cs="Arial"/>
          <w:b/>
          <w:sz w:val="24"/>
          <w:szCs w:val="24"/>
          <w:u w:val="single"/>
        </w:rPr>
      </w:pPr>
      <w:bookmarkStart w:id="1" w:name="_Toc153603540"/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his table provides the title of section B of the survey."/>
      </w:tblPr>
      <w:tblGrid>
        <w:gridCol w:w="10242"/>
      </w:tblGrid>
      <w:tr w:rsidR="00A34DEE" w:rsidRPr="00151A15" w14:paraId="352F7168" w14:textId="77777777" w:rsidTr="00A54F7A">
        <w:trPr>
          <w:trHeight w:hRule="exact" w:val="490"/>
        </w:trPr>
        <w:tc>
          <w:tcPr>
            <w:tcW w:w="10242" w:type="dxa"/>
            <w:shd w:val="clear" w:color="auto" w:fill="D9D9D9"/>
          </w:tcPr>
          <w:bookmarkEnd w:id="1"/>
          <w:p w14:paraId="19D6E40F" w14:textId="77777777" w:rsidR="00A34DEE" w:rsidRPr="00151A15" w:rsidRDefault="00A34DEE" w:rsidP="00151A15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51A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SECCIÓN B: </w:t>
            </w:r>
            <w:r w:rsidRPr="00CB617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tercambio de información</w:t>
            </w:r>
          </w:p>
          <w:p w14:paraId="63F7D190" w14:textId="77777777" w:rsidR="00A34DEE" w:rsidRPr="00151A15" w:rsidRDefault="00A34DEE" w:rsidP="00151A15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14:paraId="781E726D" w14:textId="77777777" w:rsidR="00A34DEE" w:rsidRDefault="00A34DEE">
      <w:pPr>
        <w:pStyle w:val="SL-FlLftSgl"/>
        <w:tabs>
          <w:tab w:val="left" w:pos="0"/>
          <w:tab w:val="right" w:leader="dot" w:pos="5126"/>
          <w:tab w:val="right" w:leader="dot" w:pos="6786"/>
        </w:tabs>
        <w:spacing w:after="120" w:line="240" w:lineRule="auto"/>
        <w:jc w:val="left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4318C306" w14:textId="77777777" w:rsidR="007161F0" w:rsidRPr="005A4B53" w:rsidRDefault="005A4B53" w:rsidP="003B270B">
      <w:pPr>
        <w:pStyle w:val="SL-FlLftSgl"/>
        <w:tabs>
          <w:tab w:val="left" w:pos="90"/>
          <w:tab w:val="right" w:leader="dot" w:pos="5126"/>
          <w:tab w:val="right" w:leader="dot" w:pos="6786"/>
        </w:tabs>
        <w:spacing w:after="120" w:line="240" w:lineRule="auto"/>
        <w:ind w:left="90" w:right="162"/>
        <w:jc w:val="left"/>
        <w:rPr>
          <w:rFonts w:ascii="Arial" w:hAnsi="Arial" w:cs="Arial"/>
          <w:sz w:val="20"/>
          <w:szCs w:val="20"/>
          <w:lang w:val="es-ES_tradnl"/>
        </w:rPr>
      </w:pPr>
      <w:r w:rsidRPr="005A4B53">
        <w:rPr>
          <w:rFonts w:ascii="Arial" w:hAnsi="Arial" w:cs="Arial"/>
          <w:b/>
          <w:sz w:val="20"/>
          <w:szCs w:val="20"/>
          <w:lang w:val="es-ES_tradnl"/>
        </w:rPr>
        <w:t xml:space="preserve">En los últimos 12 meses, ¿con qué frecuencia su consultorio médico </w:t>
      </w:r>
      <w:r w:rsidRPr="00BA072D">
        <w:rPr>
          <w:rFonts w:ascii="Arial" w:hAnsi="Arial" w:cs="Arial"/>
          <w:b/>
          <w:i/>
          <w:iCs/>
          <w:sz w:val="20"/>
          <w:szCs w:val="20"/>
          <w:lang w:val="es-ES_tradnl"/>
        </w:rPr>
        <w:t>ha tenido problemas para intercambiar información precisa, completa y oportuna con</w:t>
      </w:r>
      <w:r w:rsidRPr="005A4B53">
        <w:rPr>
          <w:rFonts w:ascii="Arial" w:hAnsi="Arial" w:cs="Arial"/>
          <w:b/>
          <w:sz w:val="20"/>
          <w:szCs w:val="20"/>
          <w:lang w:val="es-ES_tradnl"/>
        </w:rPr>
        <w:t>:</w:t>
      </w:r>
    </w:p>
    <w:tbl>
      <w:tblPr>
        <w:tblW w:w="1026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his table provides the question text and response options for section B of the survey."/>
      </w:tblPr>
      <w:tblGrid>
        <w:gridCol w:w="2610"/>
        <w:gridCol w:w="1170"/>
        <w:gridCol w:w="1080"/>
        <w:gridCol w:w="1080"/>
        <w:gridCol w:w="1080"/>
        <w:gridCol w:w="1080"/>
        <w:gridCol w:w="1080"/>
        <w:gridCol w:w="1080"/>
      </w:tblGrid>
      <w:tr w:rsidR="007161F0" w:rsidRPr="00885AE0" w14:paraId="7E49547B" w14:textId="77777777" w:rsidTr="005B4A03">
        <w:trPr>
          <w:trHeight w:hRule="exact" w:val="1458"/>
        </w:trPr>
        <w:tc>
          <w:tcPr>
            <w:tcW w:w="2610" w:type="dxa"/>
            <w:shd w:val="clear" w:color="auto" w:fill="auto"/>
            <w:vAlign w:val="center"/>
          </w:tcPr>
          <w:p w14:paraId="27FE87BC" w14:textId="77777777" w:rsidR="007161F0" w:rsidRPr="005A4B53" w:rsidRDefault="007161F0" w:rsidP="001C7475">
            <w:pPr>
              <w:pStyle w:val="SL-FlLftSgl"/>
              <w:widowControl w:val="0"/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0" w:type="dxa"/>
            <w:vAlign w:val="bottom"/>
          </w:tcPr>
          <w:p w14:paraId="6AAA06DE" w14:textId="77777777" w:rsidR="007161F0" w:rsidRPr="005A4B53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7D66F1B" w14:textId="77777777" w:rsidR="007161F0" w:rsidRPr="005A4B53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8712D56" w14:textId="77777777" w:rsidR="00351CC8" w:rsidRDefault="00351CC8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48E4FD81" w14:textId="77777777" w:rsidR="00351CC8" w:rsidRDefault="00351CC8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3DE1FB9" w14:textId="77777777" w:rsidR="007161F0" w:rsidRPr="001C7475" w:rsidRDefault="005A4B53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4B5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oblemas diariamente</w:t>
            </w:r>
            <w:r w:rsidRPr="005A4B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161F0"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  <w:p w14:paraId="4B73B83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16F4F8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1649D7D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E9192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760DA2" w14:textId="77777777" w:rsidR="00351CC8" w:rsidRDefault="00351CC8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41F5E95A" w14:textId="77777777" w:rsidR="00351CC8" w:rsidRDefault="005A4B53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4B5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Problemas </w:t>
            </w:r>
            <w:proofErr w:type="gramStart"/>
            <w:r w:rsidRPr="00351CC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semanal</w:t>
            </w:r>
            <w:r w:rsidR="00351CC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Pr="00351CC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ente</w:t>
            </w:r>
            <w:proofErr w:type="gramEnd"/>
            <w:r w:rsidRPr="005A4B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205F1F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  <w:p w14:paraId="091F990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3D3E7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7491135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9F195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9AFAE2" w14:textId="77777777" w:rsidR="00351CC8" w:rsidRDefault="00351CC8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pacing w:val="-19"/>
                <w:sz w:val="18"/>
                <w:szCs w:val="18"/>
                <w:lang w:val="es-ES_tradnl"/>
              </w:rPr>
            </w:pPr>
          </w:p>
          <w:p w14:paraId="1A97B4CD" w14:textId="77777777" w:rsidR="00B17D9C" w:rsidRDefault="005A4B53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A0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es-ES_tradnl"/>
              </w:rPr>
              <w:t>Problemas</w:t>
            </w:r>
            <w:r w:rsidRPr="005A4B5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Pr="005A4B5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ensual</w:t>
            </w:r>
            <w:r w:rsidR="00351CC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Pr="005A4B5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ente</w:t>
            </w:r>
            <w:proofErr w:type="gramEnd"/>
            <w:r w:rsidRPr="005A4B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8FFEA5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  <w:p w14:paraId="1CCD416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3D32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6FD96AB8" w14:textId="77777777" w:rsidR="005B4A03" w:rsidRDefault="005B4A03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2DFFAFA" w14:textId="77777777" w:rsidR="00B17D9C" w:rsidRDefault="005A4B53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24AC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oblema</w:t>
            </w:r>
            <w:r w:rsidRPr="00351CC8">
              <w:rPr>
                <w:rFonts w:ascii="Arial" w:hAnsi="Arial" w:cs="Arial"/>
                <w:b/>
                <w:bCs/>
                <w:spacing w:val="-19"/>
                <w:sz w:val="18"/>
                <w:szCs w:val="18"/>
                <w:lang w:val="es-ES_tradnl"/>
              </w:rPr>
              <w:t>s</w:t>
            </w:r>
            <w:r w:rsidRPr="005A4B5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varias veces en los últimos 12 meses </w:t>
            </w:r>
          </w:p>
          <w:p w14:paraId="65ABEC1C" w14:textId="77777777" w:rsidR="007161F0" w:rsidRPr="005A4B53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  <w:p w14:paraId="0F8DDD39" w14:textId="77777777" w:rsidR="007161F0" w:rsidRPr="005A4B53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06C7F2A" w14:textId="77777777" w:rsidR="007161F0" w:rsidRPr="005A4B53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080" w:type="dxa"/>
          </w:tcPr>
          <w:p w14:paraId="6D575595" w14:textId="77777777" w:rsidR="00B17D9C" w:rsidRDefault="00B17D9C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4A7B217A" w14:textId="77777777" w:rsidR="007161F0" w:rsidRPr="00885AE0" w:rsidRDefault="005A4B53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5A4B5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oblemas una o dos veces en los últimos 12 meses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7161F0"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bottom"/>
          </w:tcPr>
          <w:p w14:paraId="70C011F8" w14:textId="77777777" w:rsidR="00B17D9C" w:rsidRDefault="00B17D9C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37E5055" w14:textId="77777777" w:rsidR="007161F0" w:rsidRPr="00885AE0" w:rsidRDefault="00885AE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 hubo problemas en los últimos 12 meses</w:t>
            </w:r>
          </w:p>
          <w:p w14:paraId="6FDC7C7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  <w:p w14:paraId="789F7B7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950012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dashed" w:sz="4" w:space="0" w:color="auto"/>
            </w:tcBorders>
          </w:tcPr>
          <w:p w14:paraId="2D494AA7" w14:textId="77777777" w:rsidR="00351CC8" w:rsidRDefault="00351CC8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FC1AA74" w14:textId="77777777" w:rsidR="00351CC8" w:rsidRDefault="00351CC8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73B51069" w14:textId="77777777" w:rsidR="00351CC8" w:rsidRDefault="00351CC8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443781F" w14:textId="77777777" w:rsidR="00CB6172" w:rsidRDefault="00CB6172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2B63E700" w14:textId="24B00297" w:rsidR="00351CC8" w:rsidRDefault="00885AE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No aplica o no </w:t>
            </w:r>
            <w:r w:rsidR="00CB617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s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abe </w:t>
            </w:r>
          </w:p>
          <w:p w14:paraId="32A1A525" w14:textId="77777777" w:rsidR="007161F0" w:rsidRPr="00885AE0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RPr="001C7475" w14:paraId="0FC46446" w14:textId="77777777" w:rsidTr="005B4A03">
        <w:trPr>
          <w:trHeight w:val="495"/>
        </w:trPr>
        <w:tc>
          <w:tcPr>
            <w:tcW w:w="2610" w:type="dxa"/>
            <w:shd w:val="clear" w:color="auto" w:fill="auto"/>
            <w:vAlign w:val="center"/>
          </w:tcPr>
          <w:p w14:paraId="5E3ADCEE" w14:textId="77777777" w:rsidR="007161F0" w:rsidRPr="00885AE0" w:rsidRDefault="00885AE0" w:rsidP="0029447F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lang w:val="es-ES_tradnl"/>
              </w:rPr>
            </w:pPr>
            <w:proofErr w:type="gramStart"/>
            <w:r w:rsidRPr="00885AE0">
              <w:rPr>
                <w:rFonts w:ascii="Arial" w:hAnsi="Arial" w:cs="Arial"/>
                <w:sz w:val="20"/>
                <w:lang w:val="es-ES_tradnl"/>
              </w:rPr>
              <w:t>Laboratorios o centros de imágenes externos</w:t>
            </w:r>
            <w:r w:rsidR="0029447F">
              <w:rPr>
                <w:rFonts w:ascii="Arial" w:hAnsi="Arial" w:cs="Arial"/>
                <w:sz w:val="20"/>
                <w:lang w:val="es-ES_tradnl"/>
              </w:rPr>
              <w:t>?</w:t>
            </w:r>
            <w:proofErr w:type="gramEnd"/>
            <w:r w:rsidR="007161F0" w:rsidRPr="00885AE0">
              <w:rPr>
                <w:rFonts w:ascii="Arial" w:hAnsi="Arial" w:cs="Arial"/>
                <w:sz w:val="20"/>
                <w:lang w:val="es-ES_tradnl"/>
              </w:rPr>
              <w:tab/>
            </w:r>
          </w:p>
        </w:tc>
        <w:tc>
          <w:tcPr>
            <w:tcW w:w="1170" w:type="dxa"/>
            <w:vAlign w:val="bottom"/>
          </w:tcPr>
          <w:p w14:paraId="133A862F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bottom"/>
          </w:tcPr>
          <w:p w14:paraId="473A65E2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bottom"/>
          </w:tcPr>
          <w:p w14:paraId="26635A68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bottom"/>
          </w:tcPr>
          <w:p w14:paraId="4C901050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bottom"/>
          </w:tcPr>
          <w:p w14:paraId="4DCEA04F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bottom"/>
          </w:tcPr>
          <w:p w14:paraId="0AE8C8F9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bottom"/>
          </w:tcPr>
          <w:p w14:paraId="1F72BCDE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1C45C090" w14:textId="77777777" w:rsidTr="005B4A03">
        <w:trPr>
          <w:trHeight w:val="477"/>
        </w:trPr>
        <w:tc>
          <w:tcPr>
            <w:tcW w:w="2610" w:type="dxa"/>
            <w:shd w:val="clear" w:color="auto" w:fill="auto"/>
            <w:vAlign w:val="center"/>
          </w:tcPr>
          <w:p w14:paraId="7C4779D0" w14:textId="77777777" w:rsidR="007161F0" w:rsidRPr="00885AE0" w:rsidRDefault="00885AE0" w:rsidP="0029447F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lang w:val="es-ES_tradnl"/>
              </w:rPr>
            </w:pPr>
            <w:proofErr w:type="gramStart"/>
            <w:r w:rsidRPr="00885AE0">
              <w:rPr>
                <w:rFonts w:ascii="Arial" w:hAnsi="Arial" w:cs="Arial"/>
                <w:sz w:val="20"/>
                <w:lang w:val="es-ES_tradnl"/>
              </w:rPr>
              <w:t>Otros consultorios médicos o médicos externos</w:t>
            </w:r>
            <w:r w:rsidR="007161F0" w:rsidRPr="00885AE0">
              <w:rPr>
                <w:rFonts w:ascii="Arial" w:hAnsi="Arial" w:cs="Arial"/>
                <w:sz w:val="20"/>
                <w:lang w:val="es-ES_tradnl"/>
              </w:rPr>
              <w:t>?</w:t>
            </w:r>
            <w:proofErr w:type="gramEnd"/>
            <w:r w:rsidR="0029447F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29447F">
              <w:rPr>
                <w:rFonts w:ascii="CG Times (WN)" w:hAnsi="CG Times (WN)" w:cs="CG Times (WN)"/>
                <w:lang w:val="es-ES_tradnl"/>
              </w:rPr>
              <w:tab/>
            </w:r>
            <w:r w:rsidR="007161F0" w:rsidRPr="00885AE0"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  <w:tc>
          <w:tcPr>
            <w:tcW w:w="1170" w:type="dxa"/>
            <w:vAlign w:val="bottom"/>
          </w:tcPr>
          <w:p w14:paraId="5D191D18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bottom"/>
          </w:tcPr>
          <w:p w14:paraId="277DF75D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bottom"/>
          </w:tcPr>
          <w:p w14:paraId="268775DD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bottom"/>
          </w:tcPr>
          <w:p w14:paraId="35C17946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bottom"/>
          </w:tcPr>
          <w:p w14:paraId="5A565209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bottom"/>
          </w:tcPr>
          <w:p w14:paraId="3C961AC8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bottom"/>
          </w:tcPr>
          <w:p w14:paraId="658E39A1" w14:textId="77777777" w:rsidR="007161F0" w:rsidRPr="001C7475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4236CC51" w14:textId="77777777" w:rsidTr="005B4A03">
        <w:trPr>
          <w:trHeight w:val="540"/>
        </w:trPr>
        <w:tc>
          <w:tcPr>
            <w:tcW w:w="2610" w:type="dxa"/>
            <w:shd w:val="clear" w:color="auto" w:fill="auto"/>
            <w:vAlign w:val="center"/>
          </w:tcPr>
          <w:p w14:paraId="3AF91D71" w14:textId="77777777" w:rsidR="007161F0" w:rsidRPr="001C7475" w:rsidRDefault="00885AE0" w:rsidP="0029447F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proofErr w:type="gramStart"/>
            <w:r w:rsidRPr="00885AE0">
              <w:rPr>
                <w:rFonts w:ascii="Arial" w:hAnsi="Arial" w:cs="Arial"/>
                <w:sz w:val="20"/>
                <w:lang w:val="es-ES_tradnl"/>
              </w:rPr>
              <w:t>Farmacias</w:t>
            </w:r>
            <w:r w:rsidR="0029447F">
              <w:rPr>
                <w:rFonts w:ascii="Arial" w:hAnsi="Arial" w:cs="Arial"/>
                <w:sz w:val="20"/>
              </w:rPr>
              <w:t>?</w:t>
            </w:r>
            <w:proofErr w:type="gramEnd"/>
            <w:r w:rsidR="0029447F">
              <w:rPr>
                <w:rFonts w:ascii="Arial" w:hAnsi="Arial" w:cs="Arial"/>
                <w:sz w:val="20"/>
              </w:rPr>
              <w:t xml:space="preserve"> </w:t>
            </w:r>
            <w:r w:rsidR="007161F0"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1170" w:type="dxa"/>
            <w:vAlign w:val="center"/>
          </w:tcPr>
          <w:p w14:paraId="01EB5CA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D4F56E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27C4BD2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4199294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2BD0834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14:paraId="7948D40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14:paraId="79FB8C0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2D3A4B14" w14:textId="77777777" w:rsidTr="005B4A03">
        <w:trPr>
          <w:trHeight w:val="495"/>
        </w:trPr>
        <w:tc>
          <w:tcPr>
            <w:tcW w:w="2610" w:type="dxa"/>
            <w:shd w:val="clear" w:color="auto" w:fill="auto"/>
            <w:vAlign w:val="center"/>
          </w:tcPr>
          <w:p w14:paraId="4B49240E" w14:textId="77777777" w:rsidR="007161F0" w:rsidRPr="001C7475" w:rsidRDefault="00885AE0" w:rsidP="0029447F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proofErr w:type="gramStart"/>
            <w:r w:rsidRPr="00885AE0">
              <w:rPr>
                <w:rFonts w:ascii="Arial" w:hAnsi="Arial" w:cs="Arial"/>
                <w:sz w:val="20"/>
                <w:lang w:val="es-ES_tradnl"/>
              </w:rPr>
              <w:t>Hospitales</w:t>
            </w:r>
            <w:r w:rsidR="0029447F">
              <w:rPr>
                <w:rFonts w:ascii="Arial" w:hAnsi="Arial" w:cs="Arial"/>
                <w:sz w:val="20"/>
              </w:rPr>
              <w:t>?</w:t>
            </w:r>
            <w:proofErr w:type="gramEnd"/>
            <w:r w:rsidR="0029447F">
              <w:rPr>
                <w:rFonts w:ascii="Arial" w:hAnsi="Arial" w:cs="Arial"/>
                <w:sz w:val="20"/>
              </w:rPr>
              <w:t xml:space="preserve"> </w:t>
            </w:r>
            <w:r w:rsidR="007161F0"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1170" w:type="dxa"/>
            <w:vAlign w:val="center"/>
          </w:tcPr>
          <w:p w14:paraId="4FF904C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1F38278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4850F72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6525705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6853EB7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14:paraId="767DD62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14:paraId="548C80E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A3F41" w:rsidRPr="001C7475" w14:paraId="031DFE71" w14:textId="77777777" w:rsidTr="005B4A03">
        <w:trPr>
          <w:trHeight w:val="495"/>
        </w:trPr>
        <w:tc>
          <w:tcPr>
            <w:tcW w:w="2610" w:type="dxa"/>
            <w:shd w:val="clear" w:color="auto" w:fill="auto"/>
            <w:vAlign w:val="center"/>
          </w:tcPr>
          <w:p w14:paraId="305F0F57" w14:textId="77777777" w:rsidR="00FA3F41" w:rsidRPr="0029447F" w:rsidRDefault="00885AE0" w:rsidP="0029447F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proofErr w:type="gramStart"/>
            <w:r w:rsidRPr="00885AE0">
              <w:rPr>
                <w:rFonts w:ascii="Arial" w:hAnsi="Arial" w:cs="Arial"/>
                <w:sz w:val="20"/>
                <w:lang w:val="es-ES_tradnl"/>
              </w:rPr>
              <w:t>Otro?</w:t>
            </w:r>
            <w:proofErr w:type="gramEnd"/>
            <w:r w:rsidRPr="00885AE0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29447F" w:rsidRPr="00885AE0">
              <w:rPr>
                <w:rFonts w:ascii="Arial" w:hAnsi="Arial" w:cs="Arial"/>
                <w:sz w:val="20"/>
                <w:lang w:val="es-ES_tradnl"/>
              </w:rPr>
              <w:t>(especifique):</w:t>
            </w:r>
          </w:p>
          <w:p w14:paraId="49DC449C" w14:textId="77777777" w:rsidR="0029447F" w:rsidRPr="001C7475" w:rsidRDefault="0029447F" w:rsidP="0029447F">
            <w:pPr>
              <w:pStyle w:val="SL-FlLftSgl"/>
              <w:widowControl w:val="0"/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ind w:left="3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__________________</w:t>
            </w:r>
          </w:p>
        </w:tc>
        <w:tc>
          <w:tcPr>
            <w:tcW w:w="1170" w:type="dxa"/>
            <w:vAlign w:val="center"/>
          </w:tcPr>
          <w:p w14:paraId="224103DE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33E2468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72076B91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21B685F3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723D80E2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14:paraId="3C86547D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14:paraId="086418F4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30B6F890" w14:textId="77777777" w:rsidR="0060036A" w:rsidRDefault="007161F0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85AE0">
        <w:rPr>
          <w:rFonts w:ascii="Arial" w:hAnsi="Arial" w:cs="Arial"/>
          <w:b/>
          <w:sz w:val="24"/>
          <w:szCs w:val="24"/>
          <w:u w:val="single"/>
          <w:lang w:val="es-ES_tradn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his table provides the title of section C of the survey."/>
      </w:tblPr>
      <w:tblGrid>
        <w:gridCol w:w="10332"/>
      </w:tblGrid>
      <w:tr w:rsidR="0060036A" w:rsidRPr="00151A15" w14:paraId="6DB26579" w14:textId="77777777" w:rsidTr="00151A15">
        <w:trPr>
          <w:trHeight w:hRule="exact" w:val="490"/>
        </w:trPr>
        <w:tc>
          <w:tcPr>
            <w:tcW w:w="10332" w:type="dxa"/>
            <w:shd w:val="clear" w:color="auto" w:fill="D9D9D9"/>
          </w:tcPr>
          <w:p w14:paraId="766A790A" w14:textId="77777777" w:rsidR="0060036A" w:rsidRPr="00151A15" w:rsidRDefault="0060036A" w:rsidP="00151A15">
            <w:pPr>
              <w:pStyle w:val="SL-FlLftSgl"/>
              <w:widowControl w:val="0"/>
              <w:adjustRightInd w:val="0"/>
              <w:spacing w:before="12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51A15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lastRenderedPageBreak/>
              <w:t>SECCIÓN C: El trabajo en su consultorio médico</w:t>
            </w:r>
          </w:p>
        </w:tc>
      </w:tr>
    </w:tbl>
    <w:p w14:paraId="6FEBC213" w14:textId="77777777" w:rsidR="0060036A" w:rsidRDefault="0060036A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tbl>
      <w:tblPr>
        <w:tblW w:w="1016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his table provides the question text and response options for section C of the survey."/>
      </w:tblPr>
      <w:tblGrid>
        <w:gridCol w:w="4854"/>
        <w:gridCol w:w="871"/>
        <w:gridCol w:w="871"/>
        <w:gridCol w:w="871"/>
        <w:gridCol w:w="871"/>
        <w:gridCol w:w="871"/>
        <w:gridCol w:w="957"/>
      </w:tblGrid>
      <w:tr w:rsidR="007161F0" w:rsidRPr="00885AE0" w14:paraId="709EC3D5" w14:textId="77777777" w:rsidTr="000B7ABF">
        <w:trPr>
          <w:trHeight w:hRule="exact" w:val="1188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13B21" w14:textId="77777777" w:rsidR="00885AE0" w:rsidRPr="00885AE0" w:rsidRDefault="00885AE0" w:rsidP="00885AE0">
            <w:pPr>
              <w:pStyle w:val="SL-FlLftSgl"/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¿Qué tan de acuerdo o en desacuerdo está usted con las siguientes afirmaciones?</w:t>
            </w:r>
          </w:p>
          <w:p w14:paraId="72C62DF0" w14:textId="77777777" w:rsidR="007161F0" w:rsidRPr="00885AE0" w:rsidRDefault="007161F0">
            <w:pPr>
              <w:pStyle w:val="SL-FlLftSgl"/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D3EEF" w14:textId="2FF3D670" w:rsidR="007161F0" w:rsidRDefault="00885AE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Muy en </w:t>
            </w:r>
            <w:proofErr w:type="spellStart"/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a</w:t>
            </w:r>
            <w:proofErr w:type="spellEnd"/>
            <w:r w:rsidR="0028799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uerdo</w:t>
            </w:r>
            <w:r w:rsidR="007161F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161F0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41C49" w14:textId="633AD7A7" w:rsidR="007161F0" w:rsidRDefault="00885AE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En </w:t>
            </w:r>
            <w:proofErr w:type="spellStart"/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a</w:t>
            </w:r>
            <w:proofErr w:type="spellEnd"/>
            <w:r w:rsidR="0028799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uerdo</w:t>
            </w:r>
            <w:r w:rsidR="007161F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161F0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DDE9C" w14:textId="7661A3F6" w:rsidR="007161F0" w:rsidRPr="00885AE0" w:rsidRDefault="00885AE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Ni de acuerdo ni en </w:t>
            </w:r>
            <w:proofErr w:type="spellStart"/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a</w:t>
            </w:r>
            <w:proofErr w:type="spellEnd"/>
            <w:r w:rsidR="0028799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uerdo</w:t>
            </w:r>
            <w:r w:rsidR="007161F0"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br/>
            </w:r>
            <w:r w:rsidR="007161F0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1C218" w14:textId="1ADBF9F9" w:rsidR="007161F0" w:rsidRDefault="00885AE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 acuerdo</w:t>
            </w:r>
            <w:r w:rsidR="007161F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161F0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40FC7C4" w14:textId="041184A0" w:rsidR="007161F0" w:rsidRDefault="00885AE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uy de acuerdo</w:t>
            </w:r>
            <w:r w:rsidR="007161F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161F0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6BA6C2D7" w14:textId="559D65C2" w:rsidR="003F527E" w:rsidRDefault="00885AE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 aplica o no sabe</w:t>
            </w:r>
          </w:p>
          <w:p w14:paraId="4C6F9B1F" w14:textId="367618EB" w:rsidR="007161F0" w:rsidRPr="00885AE0" w:rsidRDefault="00885AE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7161F0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14:paraId="018468D6" w14:textId="77777777" w:rsidTr="000B7ABF">
        <w:trPr>
          <w:trHeight w:hRule="exact" w:val="63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BBED6" w14:textId="77777777" w:rsidR="007161F0" w:rsidRPr="00FC6D10" w:rsidRDefault="00FC6D10" w:rsidP="00BA072D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lang w:val="es-ES_tradnl"/>
              </w:rPr>
            </w:pPr>
            <w:r w:rsidRPr="00FC6D10">
              <w:rPr>
                <w:rFonts w:ascii="Arial" w:hAnsi="Arial" w:cs="Arial"/>
                <w:sz w:val="20"/>
                <w:szCs w:val="20"/>
                <w:lang w:val="es-ES_tradnl"/>
              </w:rPr>
              <w:t>Cuando alguien en este consultorio está muy ocupado, este recibe ayuda de otros</w:t>
            </w:r>
            <w:r w:rsidR="007161F0" w:rsidRPr="00FC6D10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4E658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58632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3044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A5D2C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6D52ADE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ADA3DDF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1A9E82B4" w14:textId="77777777" w:rsidTr="000B7ABF">
        <w:trPr>
          <w:trHeight w:val="52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67E88" w14:textId="77777777" w:rsidR="007161F0" w:rsidRPr="00DA70B3" w:rsidRDefault="00DA70B3" w:rsidP="00BA072D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lang w:val="es-ES_tradnl"/>
              </w:rPr>
            </w:pPr>
            <w:r w:rsidRPr="00DA70B3">
              <w:rPr>
                <w:rFonts w:ascii="Arial" w:hAnsi="Arial" w:cs="Arial"/>
                <w:sz w:val="20"/>
                <w:szCs w:val="20"/>
                <w:lang w:val="es-ES_tradnl"/>
              </w:rPr>
              <w:t>En este consultorio hay una buena relación de trabajo entre los proveedores de atención médica y los demás empleados</w:t>
            </w:r>
            <w:r w:rsidR="007161F0" w:rsidRPr="00DA70B3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1085E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ABEBD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222B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F865D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7728735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7FB9EBF8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4A23EC03" w14:textId="77777777" w:rsidTr="000B7ABF">
        <w:trPr>
          <w:trHeight w:val="5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905BC" w14:textId="77777777" w:rsidR="007161F0" w:rsidRPr="00DA70B3" w:rsidRDefault="00DA70B3" w:rsidP="00BA072D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lang w:val="es-ES_tradnl"/>
              </w:rPr>
            </w:pPr>
            <w:r w:rsidRPr="00DA70B3">
              <w:rPr>
                <w:rFonts w:ascii="Arial" w:hAnsi="Arial" w:cs="Arial"/>
                <w:sz w:val="20"/>
                <w:szCs w:val="20"/>
                <w:lang w:val="es-ES_tradnl"/>
              </w:rPr>
              <w:t>En este consultorio, a menudo nos sentimos apresurados cuando estamos atendiendo a los pacientes</w:t>
            </w:r>
            <w:r w:rsidR="007161F0" w:rsidRPr="00DA70B3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DEF0A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82222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2417A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6B7F8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29C65FB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7501338F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07DA038B" w14:textId="77777777" w:rsidTr="000B7ABF">
        <w:trPr>
          <w:trHeight w:val="5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1FAB1" w14:textId="77777777" w:rsidR="007161F0" w:rsidRPr="00DA70B3" w:rsidRDefault="00DA70B3" w:rsidP="00BA072D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clear" w:pos="360"/>
                <w:tab w:val="right" w:leader="dot" w:pos="5040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70B3">
              <w:rPr>
                <w:rFonts w:ascii="Arial" w:hAnsi="Arial" w:cs="Arial"/>
                <w:sz w:val="20"/>
                <w:szCs w:val="20"/>
                <w:lang w:val="es-ES_tradnl"/>
              </w:rPr>
              <w:t>Este consultorio entrena a los empleados cuando se establec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cedimientos </w:t>
            </w:r>
            <w:r w:rsidRPr="00DA70B3">
              <w:rPr>
                <w:rFonts w:ascii="Arial" w:hAnsi="Arial" w:cs="Arial"/>
                <w:sz w:val="20"/>
                <w:szCs w:val="20"/>
                <w:lang w:val="es-ES_tradnl"/>
              </w:rPr>
              <w:t>nuevos</w:t>
            </w:r>
            <w:r w:rsidR="007161F0" w:rsidRPr="00DA70B3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B3CB5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4AE84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7D1B9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582E4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24B591E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0FA6AA25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6A520B24" w14:textId="77777777" w:rsidTr="000B7ABF">
        <w:trPr>
          <w:trHeight w:val="513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6A484" w14:textId="77777777" w:rsidR="007161F0" w:rsidRPr="00DA70B3" w:rsidRDefault="00DA70B3" w:rsidP="00BA072D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70B3">
              <w:rPr>
                <w:rFonts w:ascii="Arial" w:hAnsi="Arial" w:cs="Arial"/>
                <w:sz w:val="20"/>
                <w:szCs w:val="20"/>
                <w:lang w:val="es-ES_tradnl"/>
              </w:rPr>
              <w:t>En este consultorio nos tratamos con respeto</w:t>
            </w:r>
            <w:r w:rsidR="007161F0" w:rsidRPr="00DA70B3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23E8F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6CF4A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B0D78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08849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2C9549A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20BF69FE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41402A61" w14:textId="77777777" w:rsidTr="000B7ABF">
        <w:trPr>
          <w:trHeight w:val="72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2440F" w14:textId="0C0CD296" w:rsidR="007161F0" w:rsidRPr="00DA70B3" w:rsidRDefault="00DA70B3" w:rsidP="00BA072D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clear" w:pos="360"/>
                <w:tab w:val="right" w:leader="dot" w:pos="5040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70B3">
              <w:rPr>
                <w:rFonts w:ascii="Arial" w:hAnsi="Arial" w:cs="Arial"/>
                <w:sz w:val="20"/>
                <w:szCs w:val="20"/>
                <w:lang w:val="es-ES_tradnl"/>
              </w:rPr>
              <w:t>Tenemos demasiados pacientes para la cantidad de proveedores de atención médica en este consultorio</w:t>
            </w:r>
            <w:r w:rsidR="007161F0" w:rsidRPr="00DA70B3">
              <w:rPr>
                <w:rFonts w:ascii="CG Times (WN)" w:hAnsi="CG Times (WN)" w:cs="CG Times (WN)"/>
                <w:lang w:val="es-ES_tradn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9E770" w14:textId="77777777" w:rsidR="007161F0" w:rsidRDefault="007161F0" w:rsidP="00771ACB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0946C" w14:textId="77777777" w:rsidR="007161F0" w:rsidRDefault="007161F0" w:rsidP="00771ACB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AB9D1" w14:textId="77777777" w:rsidR="007161F0" w:rsidRDefault="007161F0" w:rsidP="00771ACB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764D0" w14:textId="77777777" w:rsidR="007161F0" w:rsidRDefault="007161F0" w:rsidP="00771ACB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4E349E4" w14:textId="77777777" w:rsidR="007161F0" w:rsidRDefault="007161F0" w:rsidP="00771ACB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0E9690DD" w14:textId="77777777" w:rsidR="007161F0" w:rsidRDefault="007161F0" w:rsidP="00771ACB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66039A2E" w14:textId="77777777" w:rsidTr="000B7A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828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698A3" w14:textId="24036ABE" w:rsidR="007161F0" w:rsidRPr="00DA70B3" w:rsidRDefault="00DA70B3" w:rsidP="00BA072D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lang w:val="es-ES_tradnl"/>
              </w:rPr>
            </w:pPr>
            <w:r w:rsidRPr="00DA70B3">
              <w:rPr>
                <w:rFonts w:ascii="Arial" w:hAnsi="Arial" w:cs="Arial"/>
                <w:sz w:val="20"/>
                <w:szCs w:val="20"/>
                <w:lang w:val="es-ES_tradnl"/>
              </w:rPr>
              <w:t>Este consultorio se asegura de darles a los empleados el entrenamiento que necesitan para su trabajo</w:t>
            </w:r>
            <w:r w:rsidR="007161F0" w:rsidRPr="00DA70B3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A9767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F43BB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61369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58A4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D6C7FF1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6751DC3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48735CD4" w14:textId="77777777" w:rsidTr="000B7A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59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B678" w14:textId="77777777" w:rsidR="007161F0" w:rsidRPr="00DA70B3" w:rsidRDefault="00DA70B3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right="-27"/>
              <w:jc w:val="left"/>
              <w:textAlignment w:val="baseline"/>
              <w:rPr>
                <w:rFonts w:ascii="Arial" w:hAnsi="Arial" w:cs="Arial"/>
                <w:lang w:val="es-ES_tradnl"/>
              </w:rPr>
            </w:pPr>
            <w:r w:rsidRPr="00DA70B3">
              <w:rPr>
                <w:rFonts w:ascii="Arial" w:hAnsi="Arial" w:cs="Arial"/>
                <w:sz w:val="20"/>
                <w:szCs w:val="20"/>
                <w:lang w:val="es-ES_tradnl"/>
              </w:rPr>
              <w:t>Este consultorio es más desorganizado de lo que debe ser</w:t>
            </w:r>
            <w:r w:rsidR="007161F0" w:rsidRPr="00DA70B3">
              <w:rPr>
                <w:rFonts w:ascii="CG Times (WN)" w:hAnsi="CG Times (WN)" w:cs="CG Times (WN)"/>
                <w:lang w:val="es-ES_tradn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AF8AE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2F1F1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8965F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DA2F6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C71994C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2D12E1F6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08EB60B5" w14:textId="77777777" w:rsidTr="000B7A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84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0F47" w14:textId="77777777" w:rsidR="007161F0" w:rsidRPr="00DA70B3" w:rsidRDefault="00DA70B3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70B3">
              <w:rPr>
                <w:rFonts w:ascii="Arial" w:hAnsi="Arial" w:cs="Arial"/>
                <w:sz w:val="20"/>
                <w:szCs w:val="20"/>
                <w:lang w:val="es-ES_tradnl"/>
              </w:rPr>
              <w:t>Tenemos buenos procedimientos para verificar que se hizo correctamente el trabajo hecho en este consultorio</w:t>
            </w:r>
            <w:r w:rsidR="007161F0" w:rsidRPr="00DA70B3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FDD9A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52960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105D7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9EB42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7C3413C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08AA50D3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72734517" w14:textId="77777777" w:rsidTr="000B7A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801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9C01E" w14:textId="77777777" w:rsidR="007161F0" w:rsidRPr="00DA70B3" w:rsidRDefault="00DA70B3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lang w:val="es-ES_tradnl"/>
              </w:rPr>
            </w:pPr>
            <w:r w:rsidRPr="00DA70B3">
              <w:rPr>
                <w:rFonts w:ascii="Arial" w:hAnsi="Arial" w:cs="Arial"/>
                <w:sz w:val="20"/>
                <w:szCs w:val="20"/>
                <w:lang w:val="es-ES_tradnl"/>
              </w:rPr>
              <w:t>A los empleados de este consultorio se les pide que hagan tareas para las cuales no han sido entrenados</w:t>
            </w:r>
            <w:r w:rsidR="007161F0" w:rsidRPr="00DA70B3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C19DC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8FA65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AB6A2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D1256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F252A88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7FDD9392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17464CEF" w14:textId="77777777" w:rsidTr="000B7A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1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E89B4" w14:textId="77777777" w:rsidR="007161F0" w:rsidRPr="00CD6EEE" w:rsidRDefault="00CD6EEE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lang w:val="es-ES_tradnl"/>
              </w:rPr>
            </w:pPr>
            <w:r w:rsidRPr="00CD6EEE">
              <w:rPr>
                <w:rFonts w:ascii="Arial" w:hAnsi="Arial" w:cs="Arial"/>
                <w:sz w:val="20"/>
                <w:szCs w:val="20"/>
                <w:lang w:val="es-ES_tradnl"/>
              </w:rPr>
              <w:t>Tenemos suficientes empleados para atender a la cantidad de pacientes que tenemos</w:t>
            </w:r>
            <w:r w:rsidR="007161F0" w:rsidRPr="00CD6EEE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58C17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C360E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29FE9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D8BFA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19FE9F6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3EDF4AD3" w14:textId="77777777" w:rsidR="007161F0" w:rsidRDefault="007161F0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6BC38442" w14:textId="77777777" w:rsidTr="000B7A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1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21CDA" w14:textId="77777777" w:rsidR="00780A2B" w:rsidRPr="00CD6EEE" w:rsidRDefault="00CD6EEE" w:rsidP="00486AE2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D6EEE">
              <w:rPr>
                <w:rFonts w:ascii="Arial" w:hAnsi="Arial" w:cs="Arial"/>
                <w:sz w:val="20"/>
                <w:szCs w:val="20"/>
                <w:lang w:val="es-ES_tradnl"/>
              </w:rPr>
              <w:t>En este consultorio tenemos problemas con el flujo de trabajo</w:t>
            </w:r>
            <w:r w:rsidR="00780A2B" w:rsidRPr="00CD6EEE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9C199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4BB5C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49BC7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8F596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1026299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38D38A9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58185D54" w14:textId="77777777" w:rsidTr="000B7A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57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5CD9D" w14:textId="77777777" w:rsidR="00780A2B" w:rsidRPr="00CD6EEE" w:rsidRDefault="00CD6EEE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D6EEE">
              <w:rPr>
                <w:rFonts w:ascii="Arial" w:hAnsi="Arial" w:cs="Arial"/>
                <w:sz w:val="20"/>
                <w:szCs w:val="20"/>
                <w:lang w:val="es-ES_tradnl"/>
              </w:rPr>
              <w:t>Este consultorio le pone énfasis al trabajo en equipo para atender a los pacientes</w:t>
            </w:r>
            <w:r w:rsidR="00780A2B" w:rsidRPr="00CD6EEE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DE0C4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4AC27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D0BB1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64FA1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8A9B486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117F34C6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42E37EE1" w14:textId="77777777" w:rsidTr="000B7A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151B5" w14:textId="77777777" w:rsidR="00780A2B" w:rsidRPr="00CD6EEE" w:rsidRDefault="00CD6EEE" w:rsidP="00BD04A8">
            <w:pPr>
              <w:pStyle w:val="SL-FlLftSgl"/>
              <w:widowControl w:val="0"/>
              <w:numPr>
                <w:ilvl w:val="0"/>
                <w:numId w:val="14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lang w:val="es-ES_tradnl"/>
              </w:rPr>
            </w:pPr>
            <w:r w:rsidRPr="00CD6EEE">
              <w:rPr>
                <w:rFonts w:ascii="Arial" w:hAnsi="Arial" w:cs="Arial"/>
                <w:sz w:val="20"/>
                <w:szCs w:val="20"/>
                <w:lang w:val="es-ES_tradnl"/>
              </w:rPr>
              <w:t>Este consultorio tiene demasiados pacientes para poder manejar todo de manera eficiente</w:t>
            </w:r>
            <w:r w:rsidR="00780A2B" w:rsidRPr="00CD6EEE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85FB3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C32C9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54447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929EA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C09D2D8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FEA8454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74D26E15" w14:textId="77777777" w:rsidTr="000B7A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801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75AF3" w14:textId="77777777" w:rsidR="00780A2B" w:rsidRPr="00CD6EEE" w:rsidRDefault="00CD6EEE">
            <w:pPr>
              <w:pStyle w:val="SL-FlLftSgl"/>
              <w:widowControl w:val="0"/>
              <w:numPr>
                <w:ilvl w:val="0"/>
                <w:numId w:val="14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D6EEE">
              <w:rPr>
                <w:rFonts w:ascii="Arial" w:hAnsi="Arial" w:cs="Arial"/>
                <w:sz w:val="20"/>
                <w:szCs w:val="20"/>
                <w:lang w:val="es-ES_tradnl"/>
              </w:rPr>
              <w:t>Los empleados de este consultorio siguen procedimientos estandarizados al hacer el trabajo</w:t>
            </w:r>
            <w:r w:rsidR="00780A2B" w:rsidRPr="00CD6EEE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8F49E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D3128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3AA9E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53622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F8A7BCF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0EBC9CA7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47D61D68" w14:textId="77777777" w:rsidR="007161F0" w:rsidRDefault="007161F0"/>
    <w:p w14:paraId="7C32E955" w14:textId="77777777"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82E57D1" w14:textId="77777777"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EBC32B" w14:textId="77777777"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his table provides the title of section D of the survey."/>
      </w:tblPr>
      <w:tblGrid>
        <w:gridCol w:w="10332"/>
      </w:tblGrid>
      <w:tr w:rsidR="0030583C" w:rsidRPr="00151A15" w14:paraId="67BA7603" w14:textId="77777777" w:rsidTr="00151A15">
        <w:trPr>
          <w:trHeight w:hRule="exact" w:val="490"/>
        </w:trPr>
        <w:tc>
          <w:tcPr>
            <w:tcW w:w="10332" w:type="dxa"/>
            <w:shd w:val="clear" w:color="auto" w:fill="BFBFBF"/>
          </w:tcPr>
          <w:p w14:paraId="53AB2515" w14:textId="77777777" w:rsidR="0030583C" w:rsidRPr="00151A15" w:rsidRDefault="0030583C" w:rsidP="00151A15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ko-KR"/>
              </w:rPr>
            </w:pPr>
            <w:r w:rsidRPr="00151A15">
              <w:rPr>
                <w:rFonts w:ascii="Arial" w:hAnsi="Arial" w:cs="Arial"/>
                <w:b/>
                <w:bCs/>
                <w:sz w:val="24"/>
                <w:szCs w:val="24"/>
                <w:lang w:val="es-ES_tradnl" w:eastAsia="ko-KR"/>
              </w:rPr>
              <w:lastRenderedPageBreak/>
              <w:t>SECCIÓN D: Comunicación y seguimiento</w:t>
            </w:r>
          </w:p>
        </w:tc>
      </w:tr>
    </w:tbl>
    <w:p w14:paraId="774E33B1" w14:textId="77777777"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0145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his table provides the question text and response options for section D of the survey."/>
      </w:tblPr>
      <w:tblGrid>
        <w:gridCol w:w="4835"/>
        <w:gridCol w:w="900"/>
        <w:gridCol w:w="900"/>
        <w:gridCol w:w="810"/>
        <w:gridCol w:w="900"/>
        <w:gridCol w:w="810"/>
        <w:gridCol w:w="990"/>
      </w:tblGrid>
      <w:tr w:rsidR="007161F0" w:rsidRPr="005F7002" w14:paraId="46B73A7A" w14:textId="77777777" w:rsidTr="009511A0">
        <w:trPr>
          <w:trHeight w:val="1071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20F01" w14:textId="77777777" w:rsidR="007161F0" w:rsidRPr="005F7002" w:rsidRDefault="005F7002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5F7002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¿Con qué frecuencia suceden las siguientes cosas en su consultorio médico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65D06" w14:textId="77777777" w:rsidR="007161F0" w:rsidRDefault="005F7002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00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unca</w:t>
            </w:r>
            <w:r w:rsidR="007161F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161F0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B89D8" w14:textId="5FEB8418" w:rsidR="007161F0" w:rsidRDefault="005F7002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00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ara vez</w:t>
            </w:r>
            <w:r w:rsidR="007161F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161F0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3F512" w14:textId="4541F2D6" w:rsidR="007161F0" w:rsidRDefault="005F7002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00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gunas veces</w:t>
            </w:r>
            <w:r w:rsidR="007161F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161F0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D5F98" w14:textId="027C9FCB" w:rsidR="007161F0" w:rsidRPr="004536DE" w:rsidRDefault="005F7002" w:rsidP="004536DE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5F700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La mayoría </w:t>
            </w:r>
            <w:r w:rsidR="00B92F8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l tiempo</w:t>
            </w:r>
            <w:r w:rsidR="004536D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7161F0" w:rsidRPr="004536D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br/>
            </w:r>
            <w:r w:rsidR="007161F0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21942EE" w14:textId="77777777" w:rsidR="007161F0" w:rsidRDefault="005F7002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00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Siempre</w:t>
            </w:r>
            <w:r w:rsidR="007161F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161F0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42C05443" w14:textId="54ABCB29" w:rsidR="003F527E" w:rsidRDefault="005F7002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5F700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No aplica o no sabe </w:t>
            </w:r>
          </w:p>
          <w:p w14:paraId="6E296FE9" w14:textId="393509A8" w:rsidR="007161F0" w:rsidRPr="005F7002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14:paraId="3AF00A59" w14:textId="77777777" w:rsidTr="009F4E0A">
        <w:trPr>
          <w:trHeight w:hRule="exact" w:val="8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B2578" w14:textId="77777777" w:rsidR="007161F0" w:rsidRPr="005F7002" w:rsidRDefault="005F7002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F7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proveedores de atención médica escuchan las ideas de los demás empleados para mejorar los procedimientos del </w:t>
            </w:r>
            <w:r w:rsidR="009A7B87">
              <w:rPr>
                <w:rFonts w:ascii="Arial" w:hAnsi="Arial" w:cs="Arial"/>
                <w:sz w:val="20"/>
                <w:szCs w:val="20"/>
                <w:lang w:val="es-ES_tradnl"/>
              </w:rPr>
              <w:t>consultorio</w:t>
            </w:r>
            <w:r w:rsidR="007161F0" w:rsidRPr="005F7002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.</w:t>
            </w:r>
          </w:p>
          <w:p w14:paraId="23E973EB" w14:textId="77777777" w:rsidR="007161F0" w:rsidRPr="005F7002" w:rsidRDefault="007161F0">
            <w:pPr>
              <w:pStyle w:val="SL-FlLftSgl"/>
              <w:widowControl w:val="0"/>
              <w:tabs>
                <w:tab w:val="left" w:pos="241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B3A5" w14:textId="77777777" w:rsidR="007161F0" w:rsidRDefault="007161F0" w:rsidP="009F4E0A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A066" w14:textId="77777777" w:rsidR="007161F0" w:rsidRDefault="007161F0" w:rsidP="009F4E0A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52A1" w14:textId="77777777" w:rsidR="007161F0" w:rsidRDefault="007161F0" w:rsidP="009F4E0A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4C1C7" w14:textId="77777777" w:rsidR="007161F0" w:rsidRDefault="007161F0" w:rsidP="009F4E0A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23AE096" w14:textId="77777777" w:rsidR="007161F0" w:rsidRDefault="007161F0" w:rsidP="009F4E0A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7C6A68C" w14:textId="77777777" w:rsidR="007161F0" w:rsidRDefault="007161F0" w:rsidP="009F4E0A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6BA2E2C7" w14:textId="77777777" w:rsidTr="009511A0">
        <w:trPr>
          <w:trHeight w:hRule="exact" w:val="7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9C8BB" w14:textId="1E51C422" w:rsidR="007161F0" w:rsidRPr="005F7002" w:rsidRDefault="005F7002" w:rsidP="00BA072D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F7002">
              <w:rPr>
                <w:rFonts w:ascii="Arial" w:hAnsi="Arial" w:cs="Arial"/>
                <w:sz w:val="20"/>
                <w:szCs w:val="20"/>
                <w:lang w:val="es-ES_tradnl"/>
              </w:rPr>
              <w:t>Se anima a los empleados a expresar otros puntos de vista en este consultorio</w:t>
            </w:r>
            <w:r w:rsidR="007161F0" w:rsidRPr="005F7002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683F3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0EF32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53CE9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E9820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31EE986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03F1BB16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25FD75BE" w14:textId="77777777" w:rsidTr="009511A0">
        <w:trPr>
          <w:trHeight w:hRule="exact" w:val="8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2D770" w14:textId="77777777" w:rsidR="007161F0" w:rsidRPr="005F7002" w:rsidRDefault="005F7002" w:rsidP="00BA072D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F7002">
              <w:rPr>
                <w:rFonts w:ascii="Arial" w:hAnsi="Arial" w:cs="Arial"/>
                <w:sz w:val="20"/>
                <w:szCs w:val="20"/>
                <w:lang w:val="es-ES_tradnl"/>
              </w:rPr>
              <w:t>Este consultorio les recuerda a los pacientes cuando necesitan hacer citas para cuidado preventivo o de rutina</w:t>
            </w:r>
            <w:r w:rsidR="007161F0" w:rsidRPr="005F7002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FDA4D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6840D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4DCE3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AB51A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172689C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3D23EB0F" w14:textId="77777777" w:rsidR="007161F0" w:rsidRDefault="007161F0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3B5555FD" w14:textId="77777777" w:rsidTr="009511A0">
        <w:trPr>
          <w:trHeight w:hRule="exact" w:val="8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AC4F5" w14:textId="77777777" w:rsidR="00780A2B" w:rsidRPr="005F7002" w:rsidRDefault="005F7002" w:rsidP="00BA072D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F7002">
              <w:rPr>
                <w:rFonts w:ascii="Arial" w:hAnsi="Arial" w:cs="Arial"/>
                <w:sz w:val="20"/>
                <w:szCs w:val="20"/>
                <w:lang w:val="es-ES_tradnl"/>
              </w:rPr>
              <w:t>Los empleados temen hacer preguntas cuando algo parece estar mal</w:t>
            </w:r>
            <w:r w:rsidR="00780A2B" w:rsidRPr="005F7002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290B1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5BE27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CAE91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1C6B2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1006238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36C4EA17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5BCA7CD8" w14:textId="77777777" w:rsidTr="009511A0">
        <w:trPr>
          <w:trHeight w:hRule="exact" w:val="8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9863" w14:textId="77777777" w:rsidR="00780A2B" w:rsidRPr="00211A6B" w:rsidRDefault="00211A6B" w:rsidP="00BA072D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11A6B">
              <w:rPr>
                <w:rFonts w:ascii="Arial" w:hAnsi="Arial" w:cs="Arial"/>
                <w:sz w:val="20"/>
                <w:szCs w:val="20"/>
                <w:lang w:val="es-ES_tradnl"/>
              </w:rPr>
              <w:t>Este consultorio documenta qué tan bien nuestros pacientes con enfermedades crónicas siguen su plan de tratamiento</w:t>
            </w:r>
            <w:r w:rsidR="00780A2B" w:rsidRPr="00211A6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2E0C4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567AA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6C1E5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93F91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F185B31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246F4583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5A8F75F0" w14:textId="77777777" w:rsidTr="009511A0">
        <w:trPr>
          <w:trHeight w:hRule="exact" w:val="106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4489" w14:textId="77777777" w:rsidR="00780A2B" w:rsidRPr="00211A6B" w:rsidRDefault="00211A6B" w:rsidP="00BA072D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11A6B">
              <w:rPr>
                <w:rFonts w:ascii="Arial" w:hAnsi="Arial" w:cs="Arial"/>
                <w:sz w:val="20"/>
                <w:szCs w:val="20"/>
                <w:lang w:val="es-ES_tradnl"/>
              </w:rPr>
              <w:t>Nuestro consultorio hace seguimiento cuando no recibimos un informe que esperamos de un proveedor externo de atención médica</w:t>
            </w:r>
            <w:r w:rsidR="00780A2B" w:rsidRPr="00211A6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5FBFC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BF94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250C1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0DA9A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F6EFB4C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2FAB52AD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26D575BC" w14:textId="77777777" w:rsidTr="009511A0">
        <w:trPr>
          <w:trHeight w:hRule="exact" w:val="6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4FC7" w14:textId="2292D68C" w:rsidR="00780A2B" w:rsidRPr="00211A6B" w:rsidRDefault="00211A6B" w:rsidP="00BA072D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11A6B">
              <w:rPr>
                <w:rFonts w:ascii="Arial" w:hAnsi="Arial" w:cs="Arial"/>
                <w:sz w:val="20"/>
                <w:szCs w:val="20"/>
                <w:lang w:val="es-ES_tradnl"/>
              </w:rPr>
              <w:t>Los empleados creen que sus errores son considerados en su contra</w:t>
            </w:r>
            <w:r w:rsidR="00780A2B" w:rsidRPr="00211A6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  <w:p w14:paraId="097D6C19" w14:textId="77777777" w:rsidR="00780A2B" w:rsidRPr="00211A6B" w:rsidRDefault="00780A2B">
            <w:pPr>
              <w:pStyle w:val="SL-FlLftSgl"/>
              <w:widowControl w:val="0"/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BA8B6A7" w14:textId="77777777" w:rsidR="00780A2B" w:rsidRDefault="00780A2B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3E7A8" w14:textId="77777777" w:rsidR="00780A2B" w:rsidRDefault="00780A2B" w:rsidP="00771AC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ADA58" w14:textId="77777777" w:rsidR="00780A2B" w:rsidRDefault="00780A2B" w:rsidP="00771AC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7324B" w14:textId="77777777" w:rsidR="00780A2B" w:rsidRDefault="00780A2B" w:rsidP="00771AC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14D4C" w14:textId="77777777" w:rsidR="00780A2B" w:rsidRDefault="00780A2B" w:rsidP="00771AC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B7F45BC" w14:textId="77777777" w:rsidR="00780A2B" w:rsidRDefault="00780A2B" w:rsidP="00771AC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4CA31124" w14:textId="77777777" w:rsidR="00780A2B" w:rsidRDefault="00780A2B" w:rsidP="00771AC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687BAA4D" w14:textId="77777777" w:rsidTr="009511A0">
        <w:trPr>
          <w:trHeight w:hRule="exact" w:val="801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27719" w14:textId="77777777" w:rsidR="00780A2B" w:rsidRPr="00211A6B" w:rsidRDefault="00211A6B" w:rsidP="00BD04A8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leader="dot" w:pos="5040"/>
              </w:tabs>
              <w:adjustRightInd w:val="0"/>
              <w:spacing w:before="60" w:after="60"/>
              <w:ind w:right="-117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11A6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proveedores de atención médica y los demás empleados hablan abiertamente sobre problemas del </w:t>
            </w:r>
            <w:r w:rsidR="006C11D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uncionamiento del </w:t>
            </w:r>
            <w:r w:rsidRPr="00211A6B">
              <w:rPr>
                <w:rFonts w:ascii="Arial" w:hAnsi="Arial" w:cs="Arial"/>
                <w:sz w:val="20"/>
                <w:szCs w:val="20"/>
                <w:lang w:val="es-ES_tradnl"/>
              </w:rPr>
              <w:t>consultorio</w:t>
            </w:r>
            <w:r w:rsidR="00780A2B" w:rsidRPr="00211A6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780A2B" w:rsidRPr="00211A6B">
              <w:rPr>
                <w:rFonts w:ascii="CG Times (WN)" w:hAnsi="CG Times (WN)" w:cs="CG Times (WN)"/>
                <w:lang w:val="es-ES_tradnl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FF70F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5F9C0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B2BF8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28E41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D582031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8D7C3B4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781F0723" w14:textId="77777777" w:rsidTr="009511A0">
        <w:trPr>
          <w:trHeight w:hRule="exact" w:val="65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14AF9" w14:textId="40530A49" w:rsidR="00780A2B" w:rsidRPr="00211A6B" w:rsidRDefault="00211A6B" w:rsidP="00BA072D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11A6B">
              <w:rPr>
                <w:rFonts w:ascii="Arial" w:hAnsi="Arial" w:cs="Arial"/>
                <w:sz w:val="20"/>
                <w:szCs w:val="20"/>
                <w:lang w:val="es-ES_tradnl"/>
              </w:rPr>
              <w:t>Este consultorio hace seguimiento con los pacientes que se necesitan monitorear</w:t>
            </w:r>
            <w:r w:rsidR="001F062F" w:rsidRPr="00211A6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62E17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2F71C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E9CFA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8F850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08AF891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7E6EB4E7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12A08061" w14:textId="77777777" w:rsidTr="009511A0">
        <w:trPr>
          <w:trHeight w:hRule="exact" w:val="6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1C86B" w14:textId="77777777" w:rsidR="00780A2B" w:rsidRPr="00211A6B" w:rsidRDefault="00211A6B" w:rsidP="00BA072D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11A6B">
              <w:rPr>
                <w:rFonts w:ascii="Arial" w:hAnsi="Arial" w:cs="Arial"/>
                <w:sz w:val="20"/>
                <w:szCs w:val="20"/>
                <w:lang w:val="es-ES_tradnl"/>
              </w:rPr>
              <w:t>Es difícil expresar desacuerdo en este consultorio</w:t>
            </w:r>
            <w:r w:rsidR="00780A2B" w:rsidRPr="00211A6B">
              <w:rPr>
                <w:rFonts w:ascii="CG Times (WN)" w:hAnsi="CG Times (WN)" w:cs="CG Times (WN)"/>
                <w:lang w:val="es-ES_tradnl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290B5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62F71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6EB07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33161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48A14CE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304CF003" w14:textId="77777777" w:rsidR="00780A2B" w:rsidRDefault="00780A2B" w:rsidP="00771AC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2FD170CE" w14:textId="77777777" w:rsidTr="009511A0">
        <w:trPr>
          <w:trHeight w:val="783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9C22F" w14:textId="77777777" w:rsidR="00780A2B" w:rsidRPr="00211A6B" w:rsidRDefault="00211A6B" w:rsidP="00BA072D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11A6B">
              <w:rPr>
                <w:rFonts w:ascii="Arial" w:hAnsi="Arial" w:cs="Arial"/>
                <w:sz w:val="20"/>
                <w:szCs w:val="20"/>
                <w:lang w:val="es-ES_tradnl"/>
              </w:rPr>
              <w:t>En este consultorio hablamos sobre maneras de prevenir que los errores se cometan de nuevo</w:t>
            </w:r>
            <w:r w:rsidR="00780A2B" w:rsidRPr="00211A6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B60B7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0593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4C1F9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26B09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0612299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7978F164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78747698" w14:textId="77777777" w:rsidTr="009511A0">
        <w:trPr>
          <w:trHeight w:hRule="exact" w:val="67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162D5" w14:textId="5D799618" w:rsidR="00780A2B" w:rsidRPr="00211A6B" w:rsidRDefault="00780A2B" w:rsidP="00BA072D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11A6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_tradnl"/>
              </w:rPr>
              <w:br w:type="page"/>
            </w:r>
            <w:r w:rsidR="00211A6B" w:rsidRPr="00211A6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br w:type="page"/>
            </w:r>
            <w:r w:rsidR="00211A6B" w:rsidRPr="00211A6B">
              <w:rPr>
                <w:rFonts w:ascii="Arial" w:hAnsi="Arial" w:cs="Arial"/>
                <w:sz w:val="20"/>
                <w:szCs w:val="20"/>
                <w:lang w:val="es-ES_tradnl"/>
              </w:rPr>
              <w:t>Los empleados están dispuestos a informar de errores que observan en este consultorio</w:t>
            </w:r>
            <w:r w:rsidRPr="00211A6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9509C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6323B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1FF2A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6C028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A568677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34714518" w14:textId="77777777" w:rsidR="00780A2B" w:rsidRDefault="00780A2B" w:rsidP="00771AC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26F68CFF" w14:textId="77777777" w:rsidR="004D3681" w:rsidRDefault="004D3681" w:rsidP="00AB7E9B">
      <w:pPr>
        <w:pStyle w:val="SL-FlLftSgl"/>
        <w:widowControl w:val="0"/>
        <w:adjustRightInd w:val="0"/>
        <w:spacing w:after="60"/>
        <w:jc w:val="left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8BDC24" w14:textId="77777777" w:rsidR="00960763" w:rsidRPr="0077290D" w:rsidRDefault="004D3681" w:rsidP="00674F0C">
      <w:pPr>
        <w:pStyle w:val="SL-FlLftSgl"/>
        <w:widowControl w:val="0"/>
        <w:adjustRightInd w:val="0"/>
        <w:spacing w:after="60"/>
        <w:ind w:firstLine="630"/>
        <w:jc w:val="left"/>
        <w:textAlignment w:val="baseline"/>
        <w:rPr>
          <w:rFonts w:ascii="Arial" w:hAnsi="Arial" w:cs="Arial"/>
          <w:bCs/>
          <w:sz w:val="4"/>
          <w:szCs w:val="4"/>
          <w:lang w:val="es-ES_tradnl"/>
        </w:rPr>
      </w:pPr>
      <w:r w:rsidRPr="00211A6B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br w:type="page"/>
      </w:r>
    </w:p>
    <w:tbl>
      <w:tblPr>
        <w:tblW w:w="927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his table provides the title of section E of the survey."/>
      </w:tblPr>
      <w:tblGrid>
        <w:gridCol w:w="9270"/>
      </w:tblGrid>
      <w:tr w:rsidR="00960763" w:rsidRPr="00151A15" w14:paraId="6D571E7F" w14:textId="77777777" w:rsidTr="0021451F">
        <w:trPr>
          <w:trHeight w:hRule="exact" w:val="490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893230" w14:textId="77777777" w:rsidR="00960763" w:rsidRPr="00151A15" w:rsidRDefault="00960763" w:rsidP="00B56D22">
            <w:pPr>
              <w:pStyle w:val="SL-FlLftSgl"/>
              <w:widowControl w:val="0"/>
              <w:adjustRightInd w:val="0"/>
              <w:spacing w:before="120"/>
              <w:ind w:hanging="108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_tradnl"/>
              </w:rPr>
            </w:pPr>
            <w:r w:rsidRPr="00151A15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lastRenderedPageBreak/>
              <w:t>SECCIÓN E: Apoyo del propietario/socio director/dirección</w:t>
            </w:r>
          </w:p>
        </w:tc>
      </w:tr>
    </w:tbl>
    <w:p w14:paraId="1CD20BB1" w14:textId="77777777" w:rsidR="0021451F" w:rsidRDefault="0021451F"/>
    <w:tbl>
      <w:tblPr>
        <w:tblW w:w="9720" w:type="dxa"/>
        <w:tblInd w:w="563" w:type="dxa"/>
        <w:tblLayout w:type="fixed"/>
        <w:tblLook w:val="01E0" w:firstRow="1" w:lastRow="1" w:firstColumn="1" w:lastColumn="1" w:noHBand="0" w:noVBand="0"/>
        <w:tblDescription w:val="This table provides the question text and response options for section E of the survey."/>
      </w:tblPr>
      <w:tblGrid>
        <w:gridCol w:w="4410"/>
        <w:gridCol w:w="810"/>
        <w:gridCol w:w="810"/>
        <w:gridCol w:w="810"/>
        <w:gridCol w:w="877"/>
        <w:gridCol w:w="900"/>
        <w:gridCol w:w="1103"/>
      </w:tblGrid>
      <w:tr w:rsidR="00F47C76" w:rsidRPr="00211A6B" w14:paraId="6CA398A8" w14:textId="77777777" w:rsidTr="0021451F">
        <w:trPr>
          <w:trHeight w:val="1550"/>
        </w:trPr>
        <w:tc>
          <w:tcPr>
            <w:tcW w:w="9720" w:type="dxa"/>
            <w:gridSpan w:val="7"/>
            <w:vAlign w:val="center"/>
          </w:tcPr>
          <w:p w14:paraId="4239DDC8" w14:textId="77777777" w:rsidR="00F47C76" w:rsidRPr="00211A6B" w:rsidRDefault="00F47C76" w:rsidP="00960763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120" w:after="60"/>
              <w:ind w:left="878" w:hanging="360"/>
              <w:jc w:val="left"/>
              <w:textAlignment w:val="baseline"/>
              <w:rPr>
                <w:rFonts w:ascii="CG Times (WN)" w:hAnsi="CG Times (WN)" w:cs="CG Times (WN)"/>
                <w:sz w:val="20"/>
                <w:szCs w:val="20"/>
                <w:lang w:val="es-ES_tradnl"/>
              </w:rPr>
            </w:pPr>
            <w:r w:rsidRPr="00F47C76">
              <w:rPr>
                <w:rFonts w:ascii="Arial" w:hAnsi="Arial" w:cs="Arial"/>
                <w:b/>
                <w:sz w:val="20"/>
                <w:szCs w:val="20"/>
              </w:rPr>
              <w:t xml:space="preserve">A.   </w:t>
            </w:r>
            <w:r w:rsidR="00211A6B" w:rsidRPr="00211A6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¿Es usted propietario, socio director o tiene un puesto directivo, y tiene la responsabilidad de tomar las decisiones económicas</w:t>
            </w:r>
            <w:r w:rsidR="00211A6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para el consultorio </w:t>
            </w:r>
            <w:r w:rsidR="00211A6B" w:rsidRPr="00211A6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édico?</w:t>
            </w:r>
          </w:p>
          <w:p w14:paraId="40FE0E02" w14:textId="77777777" w:rsidR="00F47C76" w:rsidRPr="00216BC7" w:rsidRDefault="00ED7800" w:rsidP="00A675B9">
            <w:pPr>
              <w:widowControl w:val="0"/>
              <w:adjustRightInd w:val="0"/>
              <w:spacing w:before="120" w:line="240" w:lineRule="auto"/>
              <w:ind w:left="360"/>
              <w:jc w:val="left"/>
              <w:textAlignment w:val="baseline"/>
              <w:rPr>
                <w:rFonts w:ascii="CG Times (WN)" w:hAnsi="CG Times (WN)" w:cs="CG Times (WN)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14F3F5B" wp14:editId="6BA27AF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8905</wp:posOffset>
                      </wp:positionV>
                      <wp:extent cx="164465" cy="4169410"/>
                      <wp:effectExtent l="7620" t="8255" r="18415" b="60960"/>
                      <wp:wrapNone/>
                      <wp:docPr id="3" name="Group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465" cy="4169410"/>
                                <a:chOff x="1172" y="2132"/>
                                <a:chExt cx="408" cy="5627"/>
                              </a:xfrm>
                            </wpg:grpSpPr>
                            <wps:wsp>
                              <wps:cNvPr id="4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143"/>
                                  <a:ext cx="3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132"/>
                                  <a:ext cx="9" cy="56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2" y="7758"/>
                                  <a:ext cx="40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43342F" id="Group 26" o:spid="_x0000_s1026" alt="&quot;&quot;" style="position:absolute;margin-left:4.05pt;margin-top:10.15pt;width:12.95pt;height:328.3pt;z-index:251658752" coordorigin="1172,2132" coordsize="408,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" o:spid="_x0000_s1027" type="#_x0000_t32" style="position:absolute;left:1172;top:2143;width:3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H3xAAAANoAAAAPAAAAZHJzL2Rvd25yZXYueG1sRI/dagIx&#10;FITvC75DOAXvarYq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AB8offEAAAA2gAAAA8A&#10;AAAAAAAAAAAAAAAABwIAAGRycy9kb3ducmV2LnhtbFBLBQYAAAAAAwADALcAAAD4AgAAAAA=&#10;">
                        <v:stroke dashstyle="dash"/>
                      </v:shape>
                      <v:shape id="AutoShape 23" o:spid="_x0000_s1028" type="#_x0000_t32" style="position:absolute;left:1172;top:2132;width:9;height:5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RsxAAAANoAAAAPAAAAZHJzL2Rvd25yZXYueG1sRI/dagIx&#10;FITvC75DOAXvaraK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G8wBGzEAAAA2gAAAA8A&#10;AAAAAAAAAAAAAAAABwIAAGRycy9kb3ducmV2LnhtbFBLBQYAAAAAAwADALcAAAD4AgAAAAA=&#10;">
                        <v:stroke dashstyle="dash"/>
                      </v:shape>
                      <v:shape id="AutoShape 25" o:spid="_x0000_s1029" type="#_x0000_t32" style="position:absolute;left:1172;top:7758;width: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">
                        <v:stroke dashstyle="dash" endarrow="block"/>
                      </v:shape>
                    </v:group>
                  </w:pict>
                </mc:Fallback>
              </mc:AlternateContent>
            </w:r>
            <w:r>
              <w:rPr>
                <w:rFonts w:ascii="CG Times (WN)" w:hAnsi="CG Times (WN)" w:cs="CG Times (WN)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507C86" wp14:editId="635915B4">
                      <wp:simplePos x="0" y="0"/>
                      <wp:positionH relativeFrom="column">
                        <wp:posOffset>-484505</wp:posOffset>
                      </wp:positionH>
                      <wp:positionV relativeFrom="paragraph">
                        <wp:posOffset>797278236</wp:posOffset>
                      </wp:positionV>
                      <wp:extent cx="211455" cy="0"/>
                      <wp:effectExtent l="5080" t="59055" r="21590" b="55245"/>
                      <wp:wrapNone/>
                      <wp:docPr id="2" name="AutoShape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F34F9" id="AutoShape 24" o:spid="_x0000_s1026" type="#_x0000_t32" alt="&quot;&quot;" style="position:absolute;margin-left:-38.15pt;margin-top:62777.8pt;width:16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="00F47C7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="00F47C76" w:rsidRPr="00211A6B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  <w:r w:rsidR="00F47C76" w:rsidRPr="00211A6B">
              <w:rPr>
                <w:rFonts w:ascii="Arial" w:hAnsi="Arial" w:cs="Arial"/>
                <w:lang w:val="es-ES_tradnl"/>
              </w:rPr>
              <w:t xml:space="preserve"> </w:t>
            </w:r>
            <w:proofErr w:type="gramStart"/>
            <w:r w:rsidR="00211A6B" w:rsidRPr="00211A6B">
              <w:rPr>
                <w:rFonts w:ascii="Arial" w:hAnsi="Arial" w:cs="Arial"/>
                <w:sz w:val="20"/>
                <w:szCs w:val="20"/>
                <w:lang w:val="es-ES_tradnl"/>
              </w:rPr>
              <w:t>Sí</w:t>
            </w:r>
            <w:proofErr w:type="gramEnd"/>
            <w:r w:rsidR="00211A6B" w:rsidRPr="00211A6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1A6B" w:rsidRPr="00211A6B">
              <w:rPr>
                <w:rFonts w:ascii="Arial" w:hAnsi="Arial" w:cs="Arial"/>
                <w:sz w:val="20"/>
                <w:szCs w:val="20"/>
                <w:lang w:val="es-ES_tradnl"/>
              </w:rPr>
              <w:sym w:font="Wingdings" w:char="F0E0"/>
            </w:r>
            <w:r w:rsidR="00211A6B" w:rsidRPr="00211A6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6BC7" w:rsidRPr="00216BC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i contestó “Si”,</w:t>
            </w:r>
            <w:r w:rsidR="00216BC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1A6B" w:rsidRPr="00216BC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se a la S</w:t>
            </w:r>
            <w:r w:rsidR="00211A6B" w:rsidRPr="00F06687">
              <w:rPr>
                <w:rFonts w:ascii="Arial" w:hAnsi="Arial" w:cs="Arial"/>
                <w:b/>
                <w:caps/>
                <w:sz w:val="20"/>
                <w:szCs w:val="20"/>
                <w:lang w:val="es-ES_tradnl"/>
              </w:rPr>
              <w:t>ección</w:t>
            </w:r>
            <w:r w:rsidR="00211A6B" w:rsidRPr="00216BC7"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 xml:space="preserve"> </w:t>
            </w:r>
            <w:r w:rsidR="00211A6B" w:rsidRPr="00216BC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</w:t>
            </w:r>
            <w:r w:rsidR="00F47C76" w:rsidRPr="00216BC7">
              <w:rPr>
                <w:rFonts w:ascii="Arial" w:hAnsi="Arial" w:cs="Arial"/>
                <w:lang w:val="es-ES_tradnl"/>
              </w:rPr>
              <w:t xml:space="preserve">     </w:t>
            </w:r>
          </w:p>
          <w:p w14:paraId="6D6C4016" w14:textId="77777777" w:rsidR="00F47C76" w:rsidRPr="00211A6B" w:rsidRDefault="00F47C76" w:rsidP="00E47454">
            <w:pPr>
              <w:widowControl w:val="0"/>
              <w:adjustRightInd w:val="0"/>
              <w:spacing w:before="120" w:after="80"/>
              <w:ind w:firstLine="346"/>
              <w:jc w:val="left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216BC7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proofErr w:type="gramStart"/>
            <w:r w:rsidRPr="00216BC7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  <w:r w:rsidRPr="00216BC7">
              <w:rPr>
                <w:rFonts w:ascii="Arial" w:hAnsi="Arial" w:cs="Arial"/>
                <w:lang w:val="es-ES_tradnl"/>
              </w:rPr>
              <w:t xml:space="preserve">  </w:t>
            </w:r>
            <w:r w:rsidR="00211A6B" w:rsidRPr="00216BC7"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  <w:proofErr w:type="gramEnd"/>
            <w:r w:rsidR="00211A6B" w:rsidRPr="00216BC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1A6B" w:rsidRPr="00216BC7">
              <w:rPr>
                <w:rFonts w:ascii="Arial" w:hAnsi="Arial" w:cs="Arial"/>
                <w:sz w:val="20"/>
                <w:szCs w:val="20"/>
                <w:lang w:val="es-ES_tradnl"/>
              </w:rPr>
              <w:sym w:font="Wingdings" w:char="F0E0"/>
            </w:r>
            <w:r w:rsidR="00216BC7" w:rsidRPr="00216BC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i contestó “No”,</w:t>
            </w:r>
            <w:r w:rsidR="00216BC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41C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</w:t>
            </w:r>
            <w:r w:rsidR="00641CA7" w:rsidRPr="00641C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mplete todas las preguntas del cuestionario</w:t>
            </w:r>
          </w:p>
          <w:p w14:paraId="6CE37244" w14:textId="77777777" w:rsidR="00B54854" w:rsidRPr="00211A6B" w:rsidRDefault="00B54854" w:rsidP="00960763">
            <w:pPr>
              <w:widowControl w:val="0"/>
              <w:adjustRightInd w:val="0"/>
              <w:ind w:firstLine="346"/>
              <w:jc w:val="left"/>
              <w:textAlignment w:val="baseline"/>
              <w:rPr>
                <w:rFonts w:ascii="CG Times (WN)" w:hAnsi="CG Times (WN)" w:cs="CG Times (WN)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B1A30" w:rsidRPr="004B1A30" w14:paraId="6F4EA4CA" w14:textId="77777777" w:rsidTr="002145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123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44BE8" w14:textId="77777777" w:rsidR="004B1A30" w:rsidRPr="004B1A30" w:rsidRDefault="004B1A30" w:rsidP="004D3681">
            <w:pPr>
              <w:pStyle w:val="SL-FlLftSgl"/>
              <w:widowControl w:val="0"/>
              <w:tabs>
                <w:tab w:val="left" w:pos="-25"/>
                <w:tab w:val="right" w:leader="dot" w:pos="5126"/>
                <w:tab w:val="right" w:leader="dot" w:pos="6786"/>
              </w:tabs>
              <w:adjustRightInd w:val="0"/>
              <w:spacing w:after="12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4B1A3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¿Qué tan de acuerdo o en desacuerdo está usted con las siguientes afirmaciones sobre </w:t>
            </w:r>
            <w:r w:rsidRPr="00BA07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_tradnl"/>
              </w:rPr>
              <w:t>los propietarios, socios directores o la dirección de su consultorio médico</w:t>
            </w:r>
            <w:r w:rsidRPr="004B1A3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0EC42" w14:textId="1AFC21C8" w:rsidR="004B1A30" w:rsidRDefault="004B1A30" w:rsidP="000A2994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Muy en </w:t>
            </w:r>
            <w:proofErr w:type="spellStart"/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a</w:t>
            </w:r>
            <w:proofErr w:type="spellEnd"/>
            <w:r w:rsidR="00FD386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="00B4764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uer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465CF" w14:textId="3B2CF8F1" w:rsidR="004B1A30" w:rsidRDefault="004B1A30" w:rsidP="000A2994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En </w:t>
            </w:r>
            <w:proofErr w:type="spellStart"/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a</w:t>
            </w:r>
            <w:proofErr w:type="spellEnd"/>
            <w:r w:rsidR="00B4764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uer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29B20" w14:textId="77777777" w:rsidR="00FD73D6" w:rsidRDefault="004B1A30" w:rsidP="000A2994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Ni de </w:t>
            </w:r>
          </w:p>
          <w:p w14:paraId="56360E2A" w14:textId="06565DDE" w:rsidR="0032790F" w:rsidRDefault="004B1A30" w:rsidP="00B56D22">
            <w:pPr>
              <w:pStyle w:val="SL-FlLftSgl"/>
              <w:widowControl w:val="0"/>
              <w:adjustRightInd w:val="0"/>
              <w:spacing w:line="200" w:lineRule="exact"/>
              <w:ind w:left="-115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acuerdo </w:t>
            </w:r>
          </w:p>
          <w:p w14:paraId="72CA3E8A" w14:textId="0B62FACA" w:rsidR="004B1A30" w:rsidRPr="00885AE0" w:rsidRDefault="004B1A30" w:rsidP="000A2994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32790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ni 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en </w:t>
            </w:r>
            <w:proofErr w:type="spellStart"/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a</w:t>
            </w:r>
            <w:proofErr w:type="spellEnd"/>
            <w:r w:rsidR="00B4764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- 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uerdo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39CE" w14:textId="6C2FFB13" w:rsidR="004B1A30" w:rsidRDefault="004B1A30" w:rsidP="000A2994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 acuer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98C6F7A" w14:textId="06241AF4" w:rsidR="004B1A30" w:rsidRDefault="004B1A30" w:rsidP="000A2994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uy de acuer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103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0B9D546B" w14:textId="22E43A89" w:rsidR="0083496A" w:rsidRDefault="004B1A30" w:rsidP="00D41116">
            <w:pPr>
              <w:pStyle w:val="SL-FlLftSgl"/>
              <w:widowControl w:val="0"/>
              <w:adjustRightInd w:val="0"/>
              <w:spacing w:line="200" w:lineRule="exact"/>
              <w:ind w:left="-115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 aplica</w:t>
            </w:r>
          </w:p>
          <w:p w14:paraId="2DBC5015" w14:textId="23B431C0" w:rsidR="0083496A" w:rsidRDefault="004B1A30" w:rsidP="00D41116">
            <w:pPr>
              <w:pStyle w:val="SL-FlLftSgl"/>
              <w:widowControl w:val="0"/>
              <w:adjustRightInd w:val="0"/>
              <w:spacing w:line="200" w:lineRule="exact"/>
              <w:ind w:left="-115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o no sabe</w:t>
            </w:r>
          </w:p>
          <w:p w14:paraId="2C590CD9" w14:textId="77777777" w:rsidR="004B1A30" w:rsidRPr="00885AE0" w:rsidRDefault="004B1A30" w:rsidP="00D41116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14:paraId="420EADF0" w14:textId="77777777" w:rsidTr="002145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100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4CFEC" w14:textId="77777777" w:rsidR="007161F0" w:rsidRPr="004B1A30" w:rsidRDefault="004B1A30" w:rsidP="00861962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785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785" w:hanging="209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B1A30">
              <w:rPr>
                <w:rFonts w:ascii="Arial" w:hAnsi="Arial" w:cs="Arial"/>
                <w:sz w:val="20"/>
                <w:szCs w:val="20"/>
                <w:lang w:val="es-ES_tradnl"/>
              </w:rPr>
              <w:t>No invierten suficientes recursos para mejorar la calidad del cuidado en este consultorio</w:t>
            </w:r>
            <w:r w:rsidR="004D3681" w:rsidRPr="004B1A30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951FF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B857F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D152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165F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72184AE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1BEBD9C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7E77E4" w14:paraId="21F175E9" w14:textId="77777777" w:rsidTr="002145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</w:tblPrEx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3B9B0" w14:textId="77777777" w:rsidR="007161F0" w:rsidRPr="004B1A30" w:rsidRDefault="004B1A30" w:rsidP="00861962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785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785" w:hanging="209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B1A30">
              <w:rPr>
                <w:rFonts w:ascii="Arial" w:hAnsi="Arial" w:cs="Arial"/>
                <w:sz w:val="20"/>
                <w:szCs w:val="20"/>
                <w:lang w:val="es-ES_tradnl"/>
              </w:rPr>
              <w:t>Dejan pasar por alto los errores en el cuidado de los pacientes que se cometen una y otra vez</w:t>
            </w:r>
            <w:r w:rsidR="007161F0" w:rsidRPr="004B1A30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76531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1AA85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7801D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AC38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94C20EF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1898333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572D0915" w14:textId="77777777" w:rsidTr="002145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87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53693" w14:textId="56EA05F0" w:rsidR="007161F0" w:rsidRPr="004B1A30" w:rsidRDefault="004B1A30" w:rsidP="00BA072D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ind w:left="792" w:hanging="216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B1A30">
              <w:rPr>
                <w:rFonts w:ascii="Arial" w:hAnsi="Arial" w:cs="Arial"/>
                <w:sz w:val="20"/>
                <w:szCs w:val="20"/>
                <w:lang w:val="es-ES_tradnl"/>
              </w:rPr>
              <w:t>Le dan alta prioridad a mejorar los procedimientos de cuidado del paciente</w:t>
            </w:r>
            <w:r w:rsidR="007161F0" w:rsidRPr="004B1A30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7161F0" w:rsidRPr="004B1A30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B7174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C56FD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21EAC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F8294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651364B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149C9C8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07A622F1" w14:textId="77777777" w:rsidTr="002145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11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24D02" w14:textId="77777777" w:rsidR="007161F0" w:rsidRPr="00843B1A" w:rsidRDefault="00843B1A" w:rsidP="0004267E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785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785" w:hanging="209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3B1A">
              <w:rPr>
                <w:rFonts w:ascii="Arial" w:hAnsi="Arial" w:cs="Arial"/>
                <w:sz w:val="20"/>
                <w:szCs w:val="20"/>
                <w:lang w:val="es-ES_tradnl"/>
              </w:rPr>
              <w:t>Con demasiada frecuencia sus decisiones se basan en lo que es mejor para el consultorio y no en lo que es mejor para los pacientes</w:t>
            </w:r>
            <w:r w:rsidR="007161F0" w:rsidRPr="00843B1A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  <w:p w14:paraId="3A113286" w14:textId="77777777" w:rsidR="007161F0" w:rsidRPr="00843B1A" w:rsidRDefault="007161F0" w:rsidP="0004267E">
            <w:pPr>
              <w:pStyle w:val="SL-FlLftSgl"/>
              <w:widowControl w:val="0"/>
              <w:tabs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C0EA1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A090F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A64BB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74382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505A986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45451E3F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0B97390B" w14:textId="77777777" w:rsidR="00537BE5" w:rsidRDefault="00537BE5" w:rsidP="00AB5618">
      <w:pPr>
        <w:tabs>
          <w:tab w:val="left" w:pos="1080"/>
          <w:tab w:val="left" w:pos="3600"/>
        </w:tabs>
        <w:jc w:val="left"/>
      </w:pPr>
    </w:p>
    <w:tbl>
      <w:tblPr>
        <w:tblW w:w="9337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his table provides the title of section F of the survey."/>
      </w:tblPr>
      <w:tblGrid>
        <w:gridCol w:w="9337"/>
      </w:tblGrid>
      <w:tr w:rsidR="00960763" w:rsidRPr="00151A15" w14:paraId="5D4220A7" w14:textId="77777777" w:rsidTr="0021451F">
        <w:trPr>
          <w:trHeight w:hRule="exact" w:val="490"/>
        </w:trPr>
        <w:tc>
          <w:tcPr>
            <w:tcW w:w="9337" w:type="dxa"/>
            <w:shd w:val="clear" w:color="auto" w:fill="BFBFBF"/>
          </w:tcPr>
          <w:p w14:paraId="43740508" w14:textId="77777777" w:rsidR="00960763" w:rsidRPr="00151A15" w:rsidRDefault="00960763" w:rsidP="00861962">
            <w:pPr>
              <w:widowControl w:val="0"/>
              <w:tabs>
                <w:tab w:val="left" w:pos="3600"/>
              </w:tabs>
              <w:adjustRightInd w:val="0"/>
              <w:spacing w:before="120"/>
              <w:ind w:left="14" w:hanging="14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eastAsia="ko-KR"/>
              </w:rPr>
            </w:pPr>
            <w:r w:rsidRPr="00151A15">
              <w:rPr>
                <w:rFonts w:ascii="Arial" w:hAnsi="Arial" w:cs="Arial"/>
                <w:b/>
                <w:bCs/>
                <w:sz w:val="24"/>
                <w:szCs w:val="24"/>
                <w:lang w:val="es-ES_tradnl" w:eastAsia="ko-KR"/>
              </w:rPr>
              <w:t>SECCIÓN F: Su consultorio médico</w:t>
            </w:r>
          </w:p>
          <w:p w14:paraId="54F1D9EC" w14:textId="77777777" w:rsidR="00960763" w:rsidRPr="00151A15" w:rsidRDefault="00960763" w:rsidP="00151A15">
            <w:pPr>
              <w:widowControl w:val="0"/>
              <w:tabs>
                <w:tab w:val="left" w:pos="3600"/>
              </w:tabs>
              <w:adjustRightInd w:val="0"/>
              <w:spacing w:after="60"/>
              <w:jc w:val="left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_tradnl" w:eastAsia="ko-KR"/>
              </w:rPr>
            </w:pPr>
          </w:p>
        </w:tc>
      </w:tr>
    </w:tbl>
    <w:p w14:paraId="10874E80" w14:textId="77777777" w:rsidR="0021451F" w:rsidRDefault="0021451F"/>
    <w:tbl>
      <w:tblPr>
        <w:tblW w:w="10057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his table provides the question text and response options for section F of the survey."/>
      </w:tblPr>
      <w:tblGrid>
        <w:gridCol w:w="4680"/>
        <w:gridCol w:w="810"/>
        <w:gridCol w:w="810"/>
        <w:gridCol w:w="877"/>
        <w:gridCol w:w="900"/>
        <w:gridCol w:w="900"/>
        <w:gridCol w:w="1080"/>
      </w:tblGrid>
      <w:tr w:rsidR="0028799E" w:rsidRPr="00B67C2D" w14:paraId="49C41293" w14:textId="77777777" w:rsidTr="0021451F">
        <w:trPr>
          <w:trHeight w:val="104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B926A" w14:textId="77777777" w:rsidR="0028799E" w:rsidRPr="0049761D" w:rsidRDefault="0028799E" w:rsidP="00BC1E18">
            <w:pPr>
              <w:pStyle w:val="SL-FlLftSgl"/>
              <w:widowControl w:val="0"/>
              <w:tabs>
                <w:tab w:val="left" w:pos="-25"/>
                <w:tab w:val="right" w:leader="dot" w:pos="5126"/>
                <w:tab w:val="right" w:leader="dot" w:pos="6786"/>
              </w:tabs>
              <w:adjustRightInd w:val="0"/>
              <w:spacing w:after="120" w:line="240" w:lineRule="auto"/>
              <w:ind w:left="695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49761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¿Qué tan de acuerdo o en desacuerdo está usted con las siguientes afirmaciones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CCDFE" w14:textId="400A2E8C" w:rsidR="0028799E" w:rsidRDefault="0028799E" w:rsidP="001A00C2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Muy en </w:t>
            </w:r>
            <w:proofErr w:type="spellStart"/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a</w:t>
            </w:r>
            <w:proofErr w:type="spellEnd"/>
            <w:r w:rsidR="000D690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- 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uerdo</w:t>
            </w:r>
            <w:r w:rsidRPr="001A00C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br/>
            </w:r>
            <w:r w:rsidRPr="001A00C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sym w:font="Wingdings 3" w:char="F082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748CF" w14:textId="77777777" w:rsidR="00087651" w:rsidRDefault="0028799E" w:rsidP="009F4083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En </w:t>
            </w:r>
          </w:p>
          <w:p w14:paraId="6A912E99" w14:textId="1DE51B70" w:rsidR="0028799E" w:rsidRDefault="001A00C2" w:rsidP="009F4083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</w:t>
            </w:r>
            <w:r w:rsidR="0028799E"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="0028799E"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uerdo</w:t>
            </w:r>
            <w:r w:rsidR="0028799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28799E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59818" w14:textId="77777777" w:rsidR="00024B86" w:rsidRDefault="00024B86" w:rsidP="009F4083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7798BBDD" w14:textId="77777777" w:rsidR="00FD73D6" w:rsidRDefault="0028799E" w:rsidP="009F4083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Ni de </w:t>
            </w:r>
          </w:p>
          <w:p w14:paraId="396C03BF" w14:textId="59578ADF" w:rsidR="0032790F" w:rsidRDefault="0028799E" w:rsidP="009F4083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acuerdo </w:t>
            </w:r>
          </w:p>
          <w:p w14:paraId="7FD896F7" w14:textId="77777777" w:rsidR="00087651" w:rsidRDefault="0028799E" w:rsidP="009F4083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ni en </w:t>
            </w:r>
          </w:p>
          <w:p w14:paraId="3324871B" w14:textId="0963E7D9" w:rsidR="0028799E" w:rsidRPr="00885AE0" w:rsidRDefault="0028799E" w:rsidP="009F4083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a</w:t>
            </w:r>
            <w:proofErr w:type="spellEnd"/>
            <w:r w:rsidR="00290397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uerdo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FD693" w14:textId="6BEBE975" w:rsidR="0028799E" w:rsidRDefault="0028799E" w:rsidP="009F4083">
            <w:pPr>
              <w:pStyle w:val="SL-FlLftSgl"/>
              <w:widowControl w:val="0"/>
              <w:adjustRightInd w:val="0"/>
              <w:spacing w:before="8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 acuer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6B78EFB" w14:textId="4B97367E" w:rsidR="0028799E" w:rsidRDefault="0028799E" w:rsidP="009F4083">
            <w:pPr>
              <w:pStyle w:val="SL-FlLftSgl"/>
              <w:widowControl w:val="0"/>
              <w:adjustRightInd w:val="0"/>
              <w:spacing w:before="8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uy de acuer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0AF51B43" w14:textId="77777777" w:rsidR="007E6582" w:rsidRDefault="007E6582" w:rsidP="00BA072D">
            <w:pPr>
              <w:pStyle w:val="SL-FlLftSgl"/>
              <w:widowControl w:val="0"/>
              <w:tabs>
                <w:tab w:val="left" w:pos="804"/>
              </w:tabs>
              <w:adjustRightInd w:val="0"/>
              <w:spacing w:line="200" w:lineRule="exact"/>
              <w:ind w:left="-72" w:right="245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78239847" w14:textId="4D9CDB83" w:rsidR="00D41116" w:rsidRDefault="00D41116" w:rsidP="00FD3862">
            <w:pPr>
              <w:pStyle w:val="SL-FlLftSgl"/>
              <w:widowControl w:val="0"/>
              <w:adjustRightInd w:val="0"/>
              <w:spacing w:line="200" w:lineRule="exact"/>
              <w:ind w:left="-115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 aplica</w:t>
            </w:r>
          </w:p>
          <w:p w14:paraId="0895CBD1" w14:textId="763C8A54" w:rsidR="00D41116" w:rsidRDefault="00D41116" w:rsidP="00FD3862">
            <w:pPr>
              <w:pStyle w:val="SL-FlLftSgl"/>
              <w:widowControl w:val="0"/>
              <w:adjustRightInd w:val="0"/>
              <w:spacing w:line="200" w:lineRule="exact"/>
              <w:ind w:left="-115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o no sabe</w:t>
            </w:r>
          </w:p>
          <w:p w14:paraId="75B8B351" w14:textId="77777777" w:rsidR="0028799E" w:rsidRPr="00885AE0" w:rsidRDefault="00D41116" w:rsidP="00FD3862">
            <w:pPr>
              <w:pStyle w:val="SL-FlLftSgl"/>
              <w:widowControl w:val="0"/>
              <w:adjustRightInd w:val="0"/>
              <w:spacing w:line="200" w:lineRule="exact"/>
              <w:ind w:left="-115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AB5618" w14:paraId="272C36E8" w14:textId="77777777" w:rsidTr="009F4E0A">
        <w:trPr>
          <w:trHeight w:hRule="exact" w:val="105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97DD4" w14:textId="77777777" w:rsidR="00AB5618" w:rsidRPr="00B67C2D" w:rsidRDefault="00AB5618" w:rsidP="00861962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1055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1055" w:hanging="27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7C2D">
              <w:rPr>
                <w:rFonts w:ascii="Arial" w:hAnsi="Arial" w:cs="Arial"/>
                <w:sz w:val="20"/>
                <w:szCs w:val="20"/>
                <w:lang w:val="es-ES_tradnl"/>
              </w:rPr>
              <w:t>Cuando hay un problema en nuestro consultorio vemos si es necesario cambiar la manera en que hacemos las cosas</w:t>
            </w:r>
            <w:r w:rsidRPr="00B67C2D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CDB1F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F1B70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C8D1A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EA32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E7E7282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3FB9FBF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5618" w14:paraId="1813D942" w14:textId="77777777" w:rsidTr="009F4E0A">
        <w:trPr>
          <w:trHeight w:hRule="exact" w:val="107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337EC" w14:textId="77777777" w:rsidR="00AB5618" w:rsidRPr="00B67C2D" w:rsidRDefault="00AB5618" w:rsidP="00861962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1055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1055" w:hanging="27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7C2D">
              <w:rPr>
                <w:rFonts w:ascii="Arial" w:hAnsi="Arial" w:cs="Arial"/>
                <w:sz w:val="20"/>
                <w:szCs w:val="20"/>
                <w:lang w:val="es-ES_tradnl"/>
              </w:rPr>
              <w:t>Los procedimientos de nuestro consultorio son buenos para prevenir errores que puedan afectar a los pacientes</w:t>
            </w:r>
            <w:r w:rsidRPr="00B67C2D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4A2D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B7A57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114DA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C058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4F74BEF1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CCE0E9F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5618" w14:paraId="66F1E396" w14:textId="77777777" w:rsidTr="009F4E0A">
        <w:trPr>
          <w:trHeight w:hRule="exact" w:val="657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2773E" w14:textId="26D348CE" w:rsidR="00AB5618" w:rsidRPr="00B67C2D" w:rsidRDefault="00AB5618" w:rsidP="00BA072D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clear" w:pos="360"/>
                <w:tab w:val="right" w:leader="dot" w:pos="5040"/>
              </w:tabs>
              <w:adjustRightInd w:val="0"/>
              <w:spacing w:before="60" w:after="60"/>
              <w:ind w:left="1066" w:hanging="274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7C2D">
              <w:rPr>
                <w:rFonts w:ascii="Arial" w:hAnsi="Arial" w:cs="Arial"/>
                <w:sz w:val="20"/>
                <w:szCs w:val="20"/>
                <w:lang w:val="es-ES_tradnl"/>
              </w:rPr>
              <w:t>Los errores se cometen más de lo debido en este consultorio</w:t>
            </w:r>
            <w:r w:rsidRPr="00B67C2D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5D31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4E835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D1710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AAA89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5E1D2EEC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09DF5F8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5618" w14:paraId="284139B5" w14:textId="77777777" w:rsidTr="009F4E0A">
        <w:trPr>
          <w:trHeight w:hRule="exact" w:val="10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F00B" w14:textId="4727A4F2" w:rsidR="00AB5618" w:rsidRPr="00B67C2D" w:rsidRDefault="00AB5618" w:rsidP="00BA072D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clear" w:pos="360"/>
                <w:tab w:val="center" w:leader="dot" w:pos="5040"/>
              </w:tabs>
              <w:adjustRightInd w:val="0"/>
              <w:spacing w:before="60" w:after="60"/>
              <w:ind w:left="1066" w:hanging="274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7C2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ólo por</w:t>
            </w:r>
            <w:r w:rsidRPr="00B67C2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sualidad que no cometemos más errores que podrían afectar a nuestr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cientes</w:t>
            </w:r>
            <w:r w:rsidRPr="00B67C2D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9CE2F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7A209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01F9F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9CB4A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0B89605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4602A3C" w14:textId="77777777" w:rsidR="00AB5618" w:rsidRDefault="00AB5618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694F9C9C" w14:textId="77777777" w:rsidR="00A52BFE" w:rsidRDefault="00A52BFE">
      <w:r>
        <w:br w:type="page"/>
      </w:r>
    </w:p>
    <w:tbl>
      <w:tblPr>
        <w:tblW w:w="996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his table provides the title of section f of the survey."/>
      </w:tblPr>
      <w:tblGrid>
        <w:gridCol w:w="9960"/>
      </w:tblGrid>
      <w:tr w:rsidR="006262E6" w14:paraId="14DF33E8" w14:textId="77777777" w:rsidTr="00BA072D">
        <w:trPr>
          <w:trHeight w:hRule="exact" w:val="478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37EDEE" w14:textId="77777777" w:rsidR="006262E6" w:rsidRPr="00630FC6" w:rsidRDefault="006262E6" w:rsidP="00035F00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120" w:line="240" w:lineRule="auto"/>
              <w:jc w:val="center"/>
              <w:textAlignment w:val="baseline"/>
              <w:rPr>
                <w:rFonts w:ascii="Arial" w:hAnsi="Arial" w:cs="CG Times (WN)"/>
                <w:b/>
                <w:sz w:val="24"/>
                <w:szCs w:val="24"/>
                <w:lang w:val="es-ES_tradnl"/>
              </w:rPr>
            </w:pPr>
            <w:r w:rsidRPr="00630FC6">
              <w:rPr>
                <w:rFonts w:ascii="Arial" w:hAnsi="Arial" w:cs="CG Times (WN)"/>
                <w:b/>
                <w:sz w:val="24"/>
                <w:szCs w:val="24"/>
                <w:lang w:val="es-ES_tradnl"/>
              </w:rPr>
              <w:lastRenderedPageBreak/>
              <w:t xml:space="preserve">SECCIÓN F: Su consultorio médico </w:t>
            </w:r>
            <w:r w:rsidRPr="00151A15">
              <w:rPr>
                <w:rFonts w:ascii="Arial" w:hAnsi="Arial" w:cs="CG Times (WN)"/>
                <w:b/>
                <w:sz w:val="24"/>
                <w:szCs w:val="24"/>
                <w:lang w:val="es-ES_tradnl"/>
              </w:rPr>
              <w:t>(continuación)</w:t>
            </w:r>
          </w:p>
          <w:p w14:paraId="32AF9476" w14:textId="77777777" w:rsidR="006262E6" w:rsidRDefault="006262E6" w:rsidP="00BD1FA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E3E3BC9" w14:textId="77777777" w:rsidR="009F4E0A" w:rsidRDefault="009F4E0A"/>
    <w:tbl>
      <w:tblPr>
        <w:tblW w:w="9960" w:type="dxa"/>
        <w:tblInd w:w="3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his table provides the question text and response options for section F of the survey."/>
      </w:tblPr>
      <w:tblGrid>
        <w:gridCol w:w="4680"/>
        <w:gridCol w:w="810"/>
        <w:gridCol w:w="810"/>
        <w:gridCol w:w="870"/>
        <w:gridCol w:w="900"/>
        <w:gridCol w:w="900"/>
        <w:gridCol w:w="990"/>
      </w:tblGrid>
      <w:tr w:rsidR="000D6901" w14:paraId="17424457" w14:textId="77777777" w:rsidTr="009F4E0A">
        <w:trPr>
          <w:trHeight w:val="630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D7183B" w14:textId="77777777" w:rsidR="000D6901" w:rsidRPr="0049761D" w:rsidRDefault="000D6901" w:rsidP="00290185">
            <w:pPr>
              <w:pStyle w:val="SL-FlLftSgl"/>
              <w:widowControl w:val="0"/>
              <w:tabs>
                <w:tab w:val="left" w:pos="-25"/>
                <w:tab w:val="right" w:leader="dot" w:pos="5126"/>
                <w:tab w:val="right" w:leader="dot" w:pos="6786"/>
              </w:tabs>
              <w:adjustRightInd w:val="0"/>
              <w:spacing w:after="12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49761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¿Qué tan de acuerdo o en desacuerdo está usted con las siguientes afirmaciones?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C97E2D" w14:textId="6A51A0AA" w:rsidR="000D6901" w:rsidRDefault="000D6901" w:rsidP="000D69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Muy en </w:t>
            </w:r>
            <w:proofErr w:type="spellStart"/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- 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uerdo</w:t>
            </w:r>
            <w:r w:rsidRPr="001A00C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br/>
            </w:r>
            <w:r w:rsidRPr="001A00C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sym w:font="Wingdings 3" w:char="F082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FA7006" w14:textId="77777777" w:rsidR="000D6901" w:rsidRDefault="000D6901" w:rsidP="000D69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En </w:t>
            </w:r>
          </w:p>
          <w:p w14:paraId="59A84A54" w14:textId="1DB6FB32" w:rsidR="000D6901" w:rsidRDefault="000D6901" w:rsidP="000D69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uer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38628A" w14:textId="77777777" w:rsidR="000D6901" w:rsidRDefault="000D6901" w:rsidP="000D69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62922CD" w14:textId="77777777" w:rsidR="000D6901" w:rsidRDefault="000D6901" w:rsidP="000D69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Ni de </w:t>
            </w:r>
          </w:p>
          <w:p w14:paraId="4328BDB5" w14:textId="43D6A9D7" w:rsidR="000D6901" w:rsidRDefault="000D6901" w:rsidP="000D69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acuerdo </w:t>
            </w:r>
          </w:p>
          <w:p w14:paraId="0D029B2E" w14:textId="77777777" w:rsidR="000D6901" w:rsidRDefault="000D6901" w:rsidP="000D69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ni en </w:t>
            </w:r>
          </w:p>
          <w:p w14:paraId="3807DFB2" w14:textId="24816A56" w:rsidR="000D6901" w:rsidRPr="00885AE0" w:rsidRDefault="000D6901" w:rsidP="000D69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-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uerdo</w:t>
            </w: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1D7B0B" w14:textId="5E078E39" w:rsidR="000D6901" w:rsidRDefault="000D6901" w:rsidP="000D6901">
            <w:pPr>
              <w:pStyle w:val="SL-FlLftSgl"/>
              <w:widowControl w:val="0"/>
              <w:adjustRightInd w:val="0"/>
              <w:spacing w:before="8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 acuer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bottom"/>
          </w:tcPr>
          <w:p w14:paraId="03062480" w14:textId="1D7E16E8" w:rsidR="000D6901" w:rsidRDefault="000D6901" w:rsidP="000D6901">
            <w:pPr>
              <w:pStyle w:val="SL-FlLftSgl"/>
              <w:widowControl w:val="0"/>
              <w:adjustRightInd w:val="0"/>
              <w:spacing w:before="8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uy de acuer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vAlign w:val="bottom"/>
          </w:tcPr>
          <w:p w14:paraId="1DB2EB43" w14:textId="77777777" w:rsidR="000D6901" w:rsidRDefault="000D6901" w:rsidP="000D6901">
            <w:pPr>
              <w:pStyle w:val="SL-FlLftSgl"/>
              <w:widowControl w:val="0"/>
              <w:tabs>
                <w:tab w:val="left" w:pos="804"/>
              </w:tabs>
              <w:adjustRightInd w:val="0"/>
              <w:spacing w:line="200" w:lineRule="exact"/>
              <w:ind w:left="-72" w:right="245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73F83BFC" w14:textId="43472B68" w:rsidR="00D41116" w:rsidRDefault="00D41116" w:rsidP="00D41116">
            <w:pPr>
              <w:pStyle w:val="SL-FlLftSgl"/>
              <w:widowControl w:val="0"/>
              <w:adjustRightInd w:val="0"/>
              <w:spacing w:line="200" w:lineRule="exact"/>
              <w:ind w:left="-115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 aplica</w:t>
            </w:r>
          </w:p>
          <w:p w14:paraId="152230CE" w14:textId="71BF7635" w:rsidR="00D41116" w:rsidRDefault="00D41116" w:rsidP="00D41116">
            <w:pPr>
              <w:pStyle w:val="SL-FlLftSgl"/>
              <w:widowControl w:val="0"/>
              <w:adjustRightInd w:val="0"/>
              <w:spacing w:line="200" w:lineRule="exact"/>
              <w:ind w:left="-115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85AE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o no sabe</w:t>
            </w:r>
          </w:p>
          <w:p w14:paraId="5BB704DC" w14:textId="77777777" w:rsidR="000D6901" w:rsidRPr="00885AE0" w:rsidRDefault="00D41116" w:rsidP="00D41116">
            <w:pPr>
              <w:pStyle w:val="SL-FlLftSgl"/>
              <w:widowControl w:val="0"/>
              <w:adjustRightInd w:val="0"/>
              <w:spacing w:line="200" w:lineRule="exact"/>
              <w:ind w:left="-115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28799E" w14:paraId="087B1DE8" w14:textId="77777777" w:rsidTr="009F4E0A">
        <w:trPr>
          <w:trHeight w:val="6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47DF8" w14:textId="77777777" w:rsidR="0028799E" w:rsidRPr="00B67C2D" w:rsidRDefault="0028799E" w:rsidP="001965DE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right="-205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7C2D">
              <w:rPr>
                <w:rFonts w:ascii="Arial" w:hAnsi="Arial" w:cs="Arial"/>
                <w:sz w:val="20"/>
                <w:szCs w:val="20"/>
                <w:lang w:val="es-ES_tradnl"/>
              </w:rPr>
              <w:t>Este consultorio es bueno para cambiar los procedimientos para asegurar que los mismos errores n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u</w:t>
            </w:r>
            <w:r w:rsidRPr="00B67C2D">
              <w:rPr>
                <w:rFonts w:ascii="Arial" w:hAnsi="Arial" w:cs="Arial"/>
                <w:sz w:val="20"/>
                <w:szCs w:val="20"/>
                <w:lang w:val="es-ES_tradnl"/>
              </w:rPr>
              <w:t>elvan a ocurrir</w:t>
            </w:r>
            <w:r w:rsidRPr="00B67C2D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16E0F" w14:textId="77777777" w:rsidR="0028799E" w:rsidRDefault="0028799E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7FC8E" w14:textId="77777777" w:rsidR="0028799E" w:rsidRDefault="0028799E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0BBE3" w14:textId="77777777" w:rsidR="0028799E" w:rsidRDefault="0028799E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4C750" w14:textId="77777777" w:rsidR="0028799E" w:rsidRDefault="0028799E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49BF055B" w14:textId="77777777" w:rsidR="0028799E" w:rsidRDefault="0028799E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03D3DDD" w14:textId="77777777" w:rsidR="0028799E" w:rsidRDefault="0028799E" w:rsidP="009F4E0A">
            <w:pPr>
              <w:pStyle w:val="SL-FlLftSgl"/>
              <w:widowControl w:val="0"/>
              <w:adjustRightInd w:val="0"/>
              <w:spacing w:before="120" w:after="120"/>
              <w:ind w:hanging="25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0B5DE635" w14:textId="77777777" w:rsidTr="009F4E0A">
        <w:trPr>
          <w:trHeight w:val="6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6FFDB" w14:textId="77777777" w:rsidR="00780A2B" w:rsidRPr="00B67C2D" w:rsidRDefault="00B67C2D" w:rsidP="001965DE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right="-115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7C2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ste consultorio la </w:t>
            </w:r>
            <w:r w:rsidR="001965DE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B67C2D">
              <w:rPr>
                <w:rFonts w:ascii="Arial" w:hAnsi="Arial" w:cs="Arial"/>
                <w:sz w:val="20"/>
                <w:szCs w:val="20"/>
                <w:lang w:val="es-ES_tradnl"/>
              </w:rPr>
              <w:t>antidad de trabajo es más importante que la calidad del cuidado</w:t>
            </w:r>
            <w:r w:rsidR="00780A2B" w:rsidRPr="00B67C2D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265B4" w14:textId="77777777" w:rsidR="00780A2B" w:rsidRDefault="00780A2B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468A7" w14:textId="77777777" w:rsidR="00780A2B" w:rsidRDefault="00780A2B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FCCB3" w14:textId="77777777" w:rsidR="00780A2B" w:rsidRDefault="00780A2B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CB695" w14:textId="77777777" w:rsidR="00780A2B" w:rsidRDefault="00780A2B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A855DE1" w14:textId="77777777" w:rsidR="00780A2B" w:rsidRDefault="00780A2B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96F3C03" w14:textId="77777777" w:rsidR="00780A2B" w:rsidRPr="00A54F7A" w:rsidRDefault="00A54F7A" w:rsidP="009F4E0A">
            <w:pPr>
              <w:pStyle w:val="SL-FlLftSgl"/>
              <w:widowControl w:val="0"/>
              <w:adjustRightInd w:val="0"/>
              <w:spacing w:before="120" w:after="120"/>
              <w:ind w:hanging="25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A54F7A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08538CFA" w14:textId="77777777" w:rsidTr="009F4E0A">
        <w:trPr>
          <w:trHeight w:hRule="exact" w:val="150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52BB0" w14:textId="77777777" w:rsidR="00780A2B" w:rsidRPr="00B67C2D" w:rsidRDefault="00B67C2D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7C2D">
              <w:rPr>
                <w:rFonts w:ascii="Arial" w:hAnsi="Arial" w:cs="Arial"/>
                <w:sz w:val="20"/>
                <w:szCs w:val="20"/>
                <w:lang w:val="es-ES_tradnl"/>
              </w:rPr>
              <w:t>Después de que en este consultorio se hacen cambios para mejorar los procedimientos de cuidado del paciente, comprobamos si los cambios funcionaron</w:t>
            </w:r>
            <w:r w:rsidR="00780A2B" w:rsidRPr="00B67C2D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CDC3" w14:textId="77777777" w:rsidR="00780A2B" w:rsidRDefault="00780A2B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8EFB" w14:textId="77777777" w:rsidR="00780A2B" w:rsidRDefault="00780A2B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4DE32" w14:textId="77777777" w:rsidR="00780A2B" w:rsidRDefault="00780A2B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CE1AE" w14:textId="77777777" w:rsidR="00780A2B" w:rsidRDefault="00780A2B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5A0AAEEB" w14:textId="77777777" w:rsidR="00780A2B" w:rsidRDefault="00780A2B" w:rsidP="009F4E0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6E55DFC" w14:textId="77777777" w:rsidR="00780A2B" w:rsidRDefault="00A54F7A" w:rsidP="009F4E0A">
            <w:pPr>
              <w:pStyle w:val="SL-FlLftSgl"/>
              <w:widowControl w:val="0"/>
              <w:adjustRightInd w:val="0"/>
              <w:spacing w:before="120" w:after="120"/>
              <w:ind w:hanging="25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A54F7A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643AF1E6" w14:textId="77777777" w:rsidR="0021451F" w:rsidRDefault="0021451F"/>
    <w:tbl>
      <w:tblPr>
        <w:tblW w:w="981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his table provides the title of section G of the survey."/>
      </w:tblPr>
      <w:tblGrid>
        <w:gridCol w:w="9810"/>
      </w:tblGrid>
      <w:tr w:rsidR="00024B86" w:rsidRPr="00151A15" w14:paraId="160DFD8F" w14:textId="77777777" w:rsidTr="0021451F">
        <w:trPr>
          <w:trHeight w:hRule="exact" w:val="490"/>
        </w:trPr>
        <w:tc>
          <w:tcPr>
            <w:tcW w:w="9810" w:type="dxa"/>
            <w:shd w:val="clear" w:color="auto" w:fill="BFBFBF"/>
          </w:tcPr>
          <w:p w14:paraId="1C6B0D4C" w14:textId="77777777" w:rsidR="006F04D5" w:rsidRPr="00151A15" w:rsidRDefault="006F04D5" w:rsidP="00A72A50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120" w:line="240" w:lineRule="auto"/>
              <w:ind w:left="115" w:hanging="115"/>
              <w:jc w:val="center"/>
              <w:textAlignment w:val="baseline"/>
              <w:rPr>
                <w:rFonts w:ascii="Arial" w:hAnsi="Arial" w:cs="CG Times (WN)"/>
                <w:b/>
                <w:sz w:val="24"/>
                <w:szCs w:val="24"/>
              </w:rPr>
            </w:pPr>
            <w:r w:rsidRPr="00151A15">
              <w:rPr>
                <w:rFonts w:ascii="Arial" w:hAnsi="Arial" w:cs="CG Times (WN)"/>
                <w:b/>
                <w:sz w:val="24"/>
                <w:szCs w:val="24"/>
                <w:lang w:val="es-ES_tradnl"/>
              </w:rPr>
              <w:t>S</w:t>
            </w:r>
            <w:r w:rsidRPr="00151A15">
              <w:rPr>
                <w:rFonts w:ascii="Arial" w:hAnsi="Arial" w:cs="CG Times (WN)"/>
                <w:b/>
                <w:bCs/>
                <w:sz w:val="24"/>
                <w:szCs w:val="24"/>
                <w:lang w:val="es-ES_tradnl"/>
              </w:rPr>
              <w:t>ECCIÓN</w:t>
            </w:r>
            <w:r w:rsidRPr="00151A15">
              <w:rPr>
                <w:rFonts w:ascii="Arial" w:hAnsi="Arial" w:cs="CG Times (WN)"/>
                <w:b/>
                <w:sz w:val="24"/>
                <w:szCs w:val="24"/>
                <w:lang w:val="es-ES_tradnl"/>
              </w:rPr>
              <w:t xml:space="preserve"> G: Calificaciones generales</w:t>
            </w:r>
          </w:p>
          <w:p w14:paraId="51E9EBF5" w14:textId="77777777" w:rsidR="00024B86" w:rsidRPr="00151A15" w:rsidRDefault="00024B86" w:rsidP="003B270B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360" w:lineRule="auto"/>
              <w:ind w:hanging="108"/>
              <w:jc w:val="left"/>
              <w:textAlignment w:val="baseline"/>
              <w:rPr>
                <w:rFonts w:ascii="Arial" w:hAnsi="Arial" w:cs="CG Times (WN)"/>
                <w:b/>
                <w:sz w:val="24"/>
                <w:szCs w:val="24"/>
                <w:u w:val="single"/>
                <w:lang w:val="es-ES_tradnl"/>
              </w:rPr>
            </w:pPr>
          </w:p>
        </w:tc>
      </w:tr>
    </w:tbl>
    <w:p w14:paraId="31C50B7A" w14:textId="77777777" w:rsidR="00B67C2D" w:rsidRPr="00BA072D" w:rsidRDefault="00B67C2D" w:rsidP="00E60CBB">
      <w:pPr>
        <w:tabs>
          <w:tab w:val="left" w:pos="90"/>
          <w:tab w:val="left" w:pos="360"/>
        </w:tabs>
        <w:spacing w:before="120" w:line="240" w:lineRule="auto"/>
        <w:ind w:left="540" w:right="-187" w:hanging="270"/>
        <w:jc w:val="left"/>
        <w:rPr>
          <w:rFonts w:ascii="Arial" w:hAnsi="Arial" w:cs="Arial"/>
          <w:b/>
          <w:i/>
        </w:rPr>
      </w:pPr>
      <w:r w:rsidRPr="00BA072D">
        <w:rPr>
          <w:rFonts w:ascii="Arial" w:hAnsi="Arial" w:cs="Arial"/>
          <w:b/>
          <w:i/>
          <w:lang w:val="es-ES_tradnl"/>
        </w:rPr>
        <w:t>Calificaciones generales de calidad</w:t>
      </w:r>
      <w:r w:rsidRPr="00BA072D">
        <w:rPr>
          <w:rFonts w:ascii="Arial" w:hAnsi="Arial" w:cs="Arial"/>
          <w:b/>
          <w:i/>
        </w:rPr>
        <w:t xml:space="preserve"> </w:t>
      </w:r>
    </w:p>
    <w:p w14:paraId="6F560775" w14:textId="77777777" w:rsidR="007161F0" w:rsidRPr="00B67C2D" w:rsidRDefault="007161F0" w:rsidP="00E60CBB">
      <w:pPr>
        <w:tabs>
          <w:tab w:val="left" w:pos="630"/>
          <w:tab w:val="left" w:pos="10170"/>
        </w:tabs>
        <w:spacing w:before="120" w:line="240" w:lineRule="auto"/>
        <w:ind w:left="630" w:right="342" w:hanging="360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B67C2D">
        <w:rPr>
          <w:rFonts w:ascii="Arial" w:hAnsi="Arial" w:cs="Arial"/>
          <w:b/>
          <w:sz w:val="20"/>
          <w:szCs w:val="20"/>
          <w:lang w:val="es-ES_tradnl"/>
        </w:rPr>
        <w:t xml:space="preserve">1. </w:t>
      </w:r>
      <w:r w:rsidRPr="00B67C2D">
        <w:rPr>
          <w:rFonts w:ascii="Arial" w:hAnsi="Arial" w:cs="Arial"/>
          <w:b/>
          <w:sz w:val="20"/>
          <w:szCs w:val="20"/>
          <w:lang w:val="es-ES_tradnl"/>
        </w:rPr>
        <w:tab/>
      </w:r>
      <w:r w:rsidR="00B67C2D" w:rsidRPr="00B67C2D">
        <w:rPr>
          <w:rFonts w:ascii="Arial" w:hAnsi="Arial" w:cs="Arial"/>
          <w:b/>
          <w:sz w:val="20"/>
          <w:szCs w:val="20"/>
          <w:lang w:val="es-ES_tradnl"/>
        </w:rPr>
        <w:t>En general, ¿cómo calificaría a su consultorio médico en cada una de las siguientes áreas de calidad del cuidado de salud?</w:t>
      </w:r>
    </w:p>
    <w:tbl>
      <w:tblPr>
        <w:tblW w:w="9900" w:type="dxa"/>
        <w:tblInd w:w="288" w:type="dxa"/>
        <w:tblLayout w:type="fixed"/>
        <w:tblLook w:val="01E0" w:firstRow="1" w:lastRow="1" w:firstColumn="1" w:lastColumn="1" w:noHBand="0" w:noVBand="0"/>
        <w:tblDescription w:val="This table provides the question text and response options for section G of the survey."/>
      </w:tblPr>
      <w:tblGrid>
        <w:gridCol w:w="1440"/>
        <w:gridCol w:w="3132"/>
        <w:gridCol w:w="1008"/>
        <w:gridCol w:w="1080"/>
        <w:gridCol w:w="1080"/>
        <w:gridCol w:w="1080"/>
        <w:gridCol w:w="1080"/>
      </w:tblGrid>
      <w:tr w:rsidR="00D75E86" w:rsidRPr="001C7475" w14:paraId="66762E92" w14:textId="77777777" w:rsidTr="00717672">
        <w:trPr>
          <w:trHeight w:val="612"/>
        </w:trPr>
        <w:tc>
          <w:tcPr>
            <w:tcW w:w="4572" w:type="dxa"/>
            <w:gridSpan w:val="2"/>
          </w:tcPr>
          <w:p w14:paraId="5268FFED" w14:textId="77777777" w:rsidR="00D75E86" w:rsidRPr="00B67C2D" w:rsidRDefault="00D75E86" w:rsidP="006F04D5">
            <w:pPr>
              <w:widowControl w:val="0"/>
              <w:tabs>
                <w:tab w:val="left" w:pos="360"/>
              </w:tabs>
              <w:adjustRightInd w:val="0"/>
              <w:spacing w:line="240" w:lineRule="auto"/>
              <w:jc w:val="left"/>
              <w:textAlignment w:val="baseline"/>
              <w:rPr>
                <w:rFonts w:ascii="CG Times (WN)" w:hAnsi="CG Times (WN)" w:cs="CG Times (WN)"/>
                <w:lang w:val="es-ES_tradnl"/>
              </w:rPr>
            </w:pPr>
          </w:p>
          <w:p w14:paraId="212EFAA5" w14:textId="77777777" w:rsidR="00D75E86" w:rsidRPr="00B67C2D" w:rsidRDefault="00D75E86" w:rsidP="006F04D5">
            <w:pPr>
              <w:widowControl w:val="0"/>
              <w:tabs>
                <w:tab w:val="left" w:pos="360"/>
              </w:tabs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008" w:type="dxa"/>
            <w:vAlign w:val="bottom"/>
          </w:tcPr>
          <w:p w14:paraId="225253BA" w14:textId="77777777" w:rsidR="00D75E86" w:rsidRPr="0029447F" w:rsidRDefault="00D75E86" w:rsidP="006F04D5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</w:pPr>
            <w:r w:rsidRPr="0029447F"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  <w:t>Malo</w:t>
            </w:r>
          </w:p>
          <w:p w14:paraId="4B62BA7F" w14:textId="77777777" w:rsidR="00D75E86" w:rsidRPr="00D75E86" w:rsidRDefault="00D75E86" w:rsidP="006F04D5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  <w:r w:rsidRPr="00D75E86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▼</w:t>
            </w:r>
          </w:p>
        </w:tc>
        <w:tc>
          <w:tcPr>
            <w:tcW w:w="1080" w:type="dxa"/>
            <w:vAlign w:val="bottom"/>
          </w:tcPr>
          <w:p w14:paraId="25996F42" w14:textId="77777777" w:rsidR="00D75E86" w:rsidRPr="0029447F" w:rsidRDefault="00D75E86" w:rsidP="006F04D5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</w:pPr>
            <w:r w:rsidRPr="0029447F"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  <w:t>Regular</w:t>
            </w:r>
          </w:p>
          <w:p w14:paraId="0A4DF7A5" w14:textId="77777777" w:rsidR="00D75E86" w:rsidRPr="00D75E86" w:rsidRDefault="00D75E86" w:rsidP="006F04D5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  <w:r w:rsidRPr="00D75E86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▼</w:t>
            </w:r>
          </w:p>
        </w:tc>
        <w:tc>
          <w:tcPr>
            <w:tcW w:w="1080" w:type="dxa"/>
            <w:vAlign w:val="bottom"/>
          </w:tcPr>
          <w:p w14:paraId="6C221F0C" w14:textId="77777777" w:rsidR="00D75E86" w:rsidRPr="00D75E86" w:rsidRDefault="00D75E86" w:rsidP="006F04D5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</w:p>
          <w:p w14:paraId="740E12B5" w14:textId="77777777" w:rsidR="00D75E86" w:rsidRPr="0029447F" w:rsidRDefault="00D75E86" w:rsidP="006F04D5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</w:pPr>
            <w:r w:rsidRPr="0029447F"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  <w:t>Bueno</w:t>
            </w:r>
          </w:p>
          <w:p w14:paraId="5AF093A0" w14:textId="77777777" w:rsidR="00D75E86" w:rsidRPr="00D75E86" w:rsidRDefault="00D75E86" w:rsidP="006F04D5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  <w:r w:rsidRPr="00D75E86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▼</w:t>
            </w:r>
          </w:p>
        </w:tc>
        <w:tc>
          <w:tcPr>
            <w:tcW w:w="1080" w:type="dxa"/>
            <w:vAlign w:val="bottom"/>
          </w:tcPr>
          <w:p w14:paraId="5A5C544A" w14:textId="77777777" w:rsidR="00D75E86" w:rsidRPr="00D75E86" w:rsidRDefault="00D75E86" w:rsidP="006F04D5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</w:p>
          <w:p w14:paraId="231A7BB1" w14:textId="77777777" w:rsidR="00D75E86" w:rsidRPr="0029447F" w:rsidRDefault="00D75E86" w:rsidP="006F04D5">
            <w:pPr>
              <w:widowControl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</w:pPr>
            <w:r w:rsidRPr="0029447F"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  <w:t xml:space="preserve">Muy </w:t>
            </w:r>
            <w:r w:rsidR="0029447F" w:rsidRPr="0029447F"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  <w:t>b</w:t>
            </w:r>
            <w:r w:rsidRPr="0029447F"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  <w:t>ueno</w:t>
            </w:r>
          </w:p>
          <w:p w14:paraId="4A0802DA" w14:textId="77777777" w:rsidR="00D75E86" w:rsidRPr="00D75E86" w:rsidRDefault="00D75E86" w:rsidP="006F04D5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  <w:r w:rsidRPr="00D75E86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▼</w:t>
            </w:r>
          </w:p>
        </w:tc>
        <w:tc>
          <w:tcPr>
            <w:tcW w:w="1080" w:type="dxa"/>
            <w:vAlign w:val="bottom"/>
          </w:tcPr>
          <w:p w14:paraId="30623EF6" w14:textId="77777777" w:rsidR="00D75E86" w:rsidRPr="00D75E86" w:rsidRDefault="00D75E86" w:rsidP="006F04D5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</w:p>
          <w:p w14:paraId="44162E12" w14:textId="77777777" w:rsidR="00D75E86" w:rsidRPr="0029447F" w:rsidRDefault="00D75E86" w:rsidP="006F04D5">
            <w:pPr>
              <w:widowControl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</w:pPr>
            <w:r w:rsidRPr="0029447F"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  <w:t>Excelente</w:t>
            </w:r>
          </w:p>
          <w:p w14:paraId="21F2460D" w14:textId="77777777" w:rsidR="00D75E86" w:rsidRPr="00D75E86" w:rsidRDefault="00D75E86" w:rsidP="006F04D5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  <w:r w:rsidRPr="00D75E86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▼</w:t>
            </w:r>
          </w:p>
        </w:tc>
      </w:tr>
      <w:tr w:rsidR="007161F0" w:rsidRPr="001C7475" w14:paraId="31CF7956" w14:textId="77777777" w:rsidTr="00717672">
        <w:trPr>
          <w:trHeight w:val="873"/>
        </w:trPr>
        <w:tc>
          <w:tcPr>
            <w:tcW w:w="1440" w:type="dxa"/>
          </w:tcPr>
          <w:p w14:paraId="5EE58CAD" w14:textId="77777777" w:rsidR="007161F0" w:rsidRPr="00D75E86" w:rsidRDefault="007161F0" w:rsidP="00344D89">
            <w:pPr>
              <w:widowControl w:val="0"/>
              <w:adjustRightInd w:val="0"/>
              <w:spacing w:before="60" w:after="60"/>
              <w:ind w:left="260" w:hanging="274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75E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.  </w:t>
            </w:r>
            <w:r w:rsidR="00D75E86" w:rsidRPr="00D75E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ntrado en el paciente</w:t>
            </w:r>
          </w:p>
        </w:tc>
        <w:tc>
          <w:tcPr>
            <w:tcW w:w="3132" w:type="dxa"/>
          </w:tcPr>
          <w:p w14:paraId="2752A96F" w14:textId="46898740" w:rsidR="007161F0" w:rsidRPr="00D75E86" w:rsidRDefault="00D75E86" w:rsidP="00717672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75E86">
              <w:rPr>
                <w:rFonts w:ascii="Arial" w:hAnsi="Arial" w:cs="Arial"/>
                <w:sz w:val="20"/>
                <w:szCs w:val="20"/>
                <w:lang w:val="es-ES_tradnl"/>
              </w:rPr>
              <w:t>Respon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 </w:t>
            </w:r>
            <w:r w:rsidRPr="00D75E86">
              <w:rPr>
                <w:rFonts w:ascii="Arial" w:hAnsi="Arial" w:cs="Arial"/>
                <w:sz w:val="20"/>
                <w:szCs w:val="20"/>
                <w:lang w:val="es-ES_tradnl"/>
              </w:rPr>
              <w:t>a las preferencias, necesidades y valores de cada paciente</w:t>
            </w:r>
            <w:r w:rsidR="00717672" w:rsidRPr="00B67C2D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1008" w:type="dxa"/>
            <w:vAlign w:val="center"/>
          </w:tcPr>
          <w:p w14:paraId="293ABFF9" w14:textId="77777777" w:rsidR="007161F0" w:rsidRPr="001C7475" w:rsidRDefault="007161F0" w:rsidP="00AD475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4DE37338" w14:textId="77777777" w:rsidR="007161F0" w:rsidRPr="001C7475" w:rsidRDefault="007161F0" w:rsidP="00AD475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29C81B4A" w14:textId="77777777" w:rsidR="007161F0" w:rsidRPr="001C7475" w:rsidRDefault="007161F0" w:rsidP="00AD475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7CCBA797" w14:textId="77777777" w:rsidR="007161F0" w:rsidRPr="001C7475" w:rsidRDefault="007161F0" w:rsidP="00AD475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2BE95786" w14:textId="77777777" w:rsidR="007161F0" w:rsidRPr="001C7475" w:rsidRDefault="007161F0" w:rsidP="00AD475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73845" w:rsidRPr="001C7475" w14:paraId="01DF9764" w14:textId="77777777" w:rsidTr="00717672">
        <w:trPr>
          <w:trHeight w:val="477"/>
        </w:trPr>
        <w:tc>
          <w:tcPr>
            <w:tcW w:w="1440" w:type="dxa"/>
          </w:tcPr>
          <w:p w14:paraId="7F6EA0EB" w14:textId="77777777" w:rsidR="00B73845" w:rsidRPr="001C7475" w:rsidRDefault="00B73845" w:rsidP="00344D89">
            <w:pPr>
              <w:widowControl w:val="0"/>
              <w:tabs>
                <w:tab w:val="left" w:pos="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 xml:space="preserve">b.  </w:t>
            </w:r>
            <w:r w:rsidRPr="00D75E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ficaz</w:t>
            </w:r>
          </w:p>
        </w:tc>
        <w:tc>
          <w:tcPr>
            <w:tcW w:w="3132" w:type="dxa"/>
          </w:tcPr>
          <w:p w14:paraId="52205EEA" w14:textId="5DF6EDE1" w:rsidR="00B73845" w:rsidRPr="00D75E86" w:rsidRDefault="00B73845" w:rsidP="00717672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75E8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basa e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</w:t>
            </w:r>
            <w:r w:rsidRPr="00D75E86">
              <w:rPr>
                <w:rFonts w:ascii="Arial" w:hAnsi="Arial" w:cs="Arial"/>
                <w:sz w:val="20"/>
                <w:szCs w:val="20"/>
                <w:lang w:val="es-ES_tradnl"/>
              </w:rPr>
              <w:t>ci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ia</w:t>
            </w:r>
            <w:r w:rsidR="00717672" w:rsidRPr="00B67C2D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1008" w:type="dxa"/>
            <w:vAlign w:val="center"/>
          </w:tcPr>
          <w:p w14:paraId="3EE6277A" w14:textId="77777777" w:rsidR="00B73845" w:rsidRPr="001C7475" w:rsidRDefault="00B73845" w:rsidP="00AD475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1E853F73" w14:textId="77777777" w:rsidR="00B73845" w:rsidRPr="001C7475" w:rsidRDefault="00B73845" w:rsidP="00AD475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78DFE73B" w14:textId="77777777" w:rsidR="00B73845" w:rsidRPr="001C7475" w:rsidRDefault="00B73845" w:rsidP="00AD475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40B6B513" w14:textId="77777777" w:rsidR="00B73845" w:rsidRPr="001C7475" w:rsidRDefault="00B73845" w:rsidP="00AD475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3C4D7072" w14:textId="77777777" w:rsidR="00B73845" w:rsidRPr="001C7475" w:rsidRDefault="00B73845" w:rsidP="00AD475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73845" w:rsidRPr="001C7475" w14:paraId="239402B8" w14:textId="77777777" w:rsidTr="00717672">
        <w:tc>
          <w:tcPr>
            <w:tcW w:w="1440" w:type="dxa"/>
          </w:tcPr>
          <w:p w14:paraId="79BF7FDC" w14:textId="77777777" w:rsidR="00B73845" w:rsidRPr="001C7475" w:rsidRDefault="00B73845" w:rsidP="00344D89">
            <w:pPr>
              <w:widowControl w:val="0"/>
              <w:tabs>
                <w:tab w:val="left" w:pos="0"/>
              </w:tabs>
              <w:adjustRightInd w:val="0"/>
              <w:spacing w:before="60" w:after="60"/>
              <w:ind w:left="-18" w:firstLine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 xml:space="preserve">c.  </w:t>
            </w:r>
            <w:r w:rsidRPr="00D75E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portuno</w:t>
            </w:r>
          </w:p>
        </w:tc>
        <w:tc>
          <w:tcPr>
            <w:tcW w:w="3132" w:type="dxa"/>
          </w:tcPr>
          <w:p w14:paraId="42992564" w14:textId="2E7851DA" w:rsidR="00B73845" w:rsidRPr="00D75E86" w:rsidRDefault="00B73845" w:rsidP="00717672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75E86">
              <w:rPr>
                <w:rFonts w:ascii="Arial" w:hAnsi="Arial" w:cs="Arial"/>
                <w:sz w:val="20"/>
                <w:szCs w:val="20"/>
                <w:lang w:val="es-ES_tradnl"/>
              </w:rPr>
              <w:t>Minimiza las esperas y retrasos potencialmente dañinos</w:t>
            </w:r>
            <w:r w:rsidR="00717672" w:rsidRPr="00B67C2D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1008" w:type="dxa"/>
            <w:vAlign w:val="center"/>
          </w:tcPr>
          <w:p w14:paraId="083C51A9" w14:textId="77777777" w:rsidR="00B73845" w:rsidRPr="001C7475" w:rsidRDefault="00B73845" w:rsidP="00344D89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0D157C31" w14:textId="77777777" w:rsidR="00B73845" w:rsidRPr="001C7475" w:rsidRDefault="00B73845" w:rsidP="00344D89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0C4A1555" w14:textId="77777777" w:rsidR="00B73845" w:rsidRPr="001C7475" w:rsidRDefault="00B73845" w:rsidP="00344D89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112113D5" w14:textId="77777777" w:rsidR="00B73845" w:rsidRPr="001C7475" w:rsidRDefault="00B73845" w:rsidP="00344D89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3D027D77" w14:textId="77777777" w:rsidR="00B73845" w:rsidRPr="001C7475" w:rsidRDefault="00B73845" w:rsidP="00344D89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73845" w:rsidRPr="001C7475" w14:paraId="27F4CA37" w14:textId="77777777" w:rsidTr="00717672">
        <w:trPr>
          <w:trHeight w:val="918"/>
        </w:trPr>
        <w:tc>
          <w:tcPr>
            <w:tcW w:w="1440" w:type="dxa"/>
          </w:tcPr>
          <w:p w14:paraId="00390113" w14:textId="77777777" w:rsidR="00B73845" w:rsidRPr="001C7475" w:rsidRDefault="00B73845" w:rsidP="00344D89">
            <w:pPr>
              <w:widowControl w:val="0"/>
              <w:tabs>
                <w:tab w:val="left" w:pos="0"/>
              </w:tabs>
              <w:adjustRightInd w:val="0"/>
              <w:spacing w:before="60" w:after="60"/>
              <w:ind w:hanging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 xml:space="preserve">d.  </w:t>
            </w:r>
            <w:r w:rsidRPr="00D75E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ficiente</w:t>
            </w:r>
          </w:p>
        </w:tc>
        <w:tc>
          <w:tcPr>
            <w:tcW w:w="3132" w:type="dxa"/>
          </w:tcPr>
          <w:p w14:paraId="25EADA2B" w14:textId="1622E796" w:rsidR="00B73845" w:rsidRPr="00D75E86" w:rsidRDefault="00B73845" w:rsidP="00717672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75E86">
              <w:rPr>
                <w:rFonts w:ascii="Arial" w:hAnsi="Arial" w:cs="Arial"/>
                <w:sz w:val="20"/>
                <w:szCs w:val="20"/>
                <w:lang w:val="es-ES_tradnl"/>
              </w:rPr>
              <w:t>Asegura una atención rentable (evita desperdicio,</w:t>
            </w:r>
            <w:r w:rsidRPr="00D75E86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 xml:space="preserve"> </w:t>
            </w:r>
            <w:r w:rsidRPr="00D75E86">
              <w:rPr>
                <w:rFonts w:ascii="Arial" w:hAnsi="Arial" w:cs="Arial"/>
                <w:sz w:val="20"/>
                <w:szCs w:val="20"/>
                <w:lang w:val="es-ES_tradnl"/>
              </w:rPr>
              <w:t>abuso y uso incorrecto de servicios)</w:t>
            </w:r>
            <w:r w:rsidR="00717672" w:rsidRPr="00B67C2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17672" w:rsidRPr="00B67C2D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1008" w:type="dxa"/>
            <w:vAlign w:val="center"/>
          </w:tcPr>
          <w:p w14:paraId="3DC07A2A" w14:textId="77777777" w:rsidR="00B73845" w:rsidRPr="001C7475" w:rsidRDefault="00B73845" w:rsidP="00344D89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1C1B7D9E" w14:textId="77777777" w:rsidR="00B73845" w:rsidRPr="001C7475" w:rsidRDefault="00B73845" w:rsidP="00344D89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65AEE080" w14:textId="77777777" w:rsidR="00B73845" w:rsidRPr="001C7475" w:rsidRDefault="00B73845" w:rsidP="00344D89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00E780FF" w14:textId="77777777" w:rsidR="00B73845" w:rsidRPr="001C7475" w:rsidRDefault="00B73845" w:rsidP="00344D89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4C4C58BB" w14:textId="77777777" w:rsidR="00B73845" w:rsidRPr="001C7475" w:rsidRDefault="00B73845" w:rsidP="00344D89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73845" w:rsidRPr="001C7475" w14:paraId="7C481492" w14:textId="77777777" w:rsidTr="00717672">
        <w:tc>
          <w:tcPr>
            <w:tcW w:w="1440" w:type="dxa"/>
          </w:tcPr>
          <w:p w14:paraId="74FE5B78" w14:textId="77777777" w:rsidR="00B73845" w:rsidRPr="001C7475" w:rsidRDefault="00B73845" w:rsidP="00344D89">
            <w:pPr>
              <w:widowControl w:val="0"/>
              <w:adjustRightInd w:val="0"/>
              <w:spacing w:before="60" w:after="60"/>
              <w:ind w:right="-108" w:hanging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 xml:space="preserve">e.  </w:t>
            </w:r>
            <w:r w:rsidRPr="00D75E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quitativo</w:t>
            </w:r>
          </w:p>
        </w:tc>
        <w:tc>
          <w:tcPr>
            <w:tcW w:w="3132" w:type="dxa"/>
          </w:tcPr>
          <w:p w14:paraId="5D081356" w14:textId="3ADAF108" w:rsidR="00B73845" w:rsidRPr="00471CCD" w:rsidRDefault="00B73845" w:rsidP="009F4E0A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71CCD">
              <w:rPr>
                <w:rFonts w:ascii="Arial" w:hAnsi="Arial" w:cs="Arial"/>
                <w:sz w:val="20"/>
                <w:szCs w:val="20"/>
                <w:lang w:val="es-ES_tradnl"/>
              </w:rPr>
              <w:t>Brinda la misma calidad de atención a todas las personas sin importar el sexo, la raza, el origen étnico, nivel socioeconómico, idioma, etc.</w:t>
            </w:r>
            <w:r w:rsidR="00717672" w:rsidRPr="00B67C2D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1008" w:type="dxa"/>
            <w:vAlign w:val="center"/>
          </w:tcPr>
          <w:p w14:paraId="19DAB71E" w14:textId="77777777" w:rsidR="00B73845" w:rsidRPr="001C7475" w:rsidRDefault="00B73845" w:rsidP="00344D89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76AFAA73" w14:textId="77777777" w:rsidR="00B73845" w:rsidRPr="001C7475" w:rsidRDefault="00B73845" w:rsidP="00344D89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4C2AF297" w14:textId="77777777" w:rsidR="00B73845" w:rsidRPr="001C7475" w:rsidRDefault="00B73845" w:rsidP="00344D89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26A96B97" w14:textId="77777777" w:rsidR="00B73845" w:rsidRPr="001C7475" w:rsidRDefault="00B73845" w:rsidP="00344D89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4C914670" w14:textId="77777777" w:rsidR="00B73845" w:rsidRPr="001C7475" w:rsidRDefault="00B73845" w:rsidP="00344D89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740CD139" w14:textId="77777777" w:rsidR="006D37F1" w:rsidRPr="001965DE" w:rsidRDefault="006D37F1" w:rsidP="006F04D5">
      <w:pPr>
        <w:tabs>
          <w:tab w:val="left" w:pos="0"/>
        </w:tabs>
        <w:spacing w:line="240" w:lineRule="auto"/>
        <w:rPr>
          <w:rFonts w:ascii="Arial" w:hAnsi="Arial" w:cs="Arial"/>
          <w:sz w:val="16"/>
          <w:szCs w:val="16"/>
        </w:rPr>
      </w:pPr>
      <w:bookmarkStart w:id="2" w:name="_Toc153603551"/>
    </w:p>
    <w:p w14:paraId="2F531758" w14:textId="77777777" w:rsidR="006D37F1" w:rsidRPr="00344D89" w:rsidRDefault="006D37F1" w:rsidP="00E60CBB">
      <w:pPr>
        <w:tabs>
          <w:tab w:val="left" w:pos="0"/>
        </w:tabs>
        <w:spacing w:line="240" w:lineRule="auto"/>
        <w:ind w:left="270"/>
        <w:jc w:val="left"/>
        <w:rPr>
          <w:rFonts w:ascii="Arial" w:hAnsi="Arial" w:cs="Arial"/>
          <w:b/>
          <w:i/>
          <w:sz w:val="18"/>
          <w:lang w:val="es-ES_tradnl"/>
        </w:rPr>
      </w:pPr>
    </w:p>
    <w:p w14:paraId="593087F7" w14:textId="53D50CA6" w:rsidR="006F04D5" w:rsidRPr="00BA072D" w:rsidRDefault="006F04D5" w:rsidP="00E60CBB">
      <w:pPr>
        <w:tabs>
          <w:tab w:val="left" w:pos="0"/>
        </w:tabs>
        <w:spacing w:line="240" w:lineRule="auto"/>
        <w:ind w:left="270"/>
        <w:jc w:val="left"/>
        <w:rPr>
          <w:rFonts w:ascii="Arial" w:hAnsi="Arial" w:cs="Arial"/>
          <w:b/>
          <w:i/>
          <w:lang w:val="es-ES_tradnl"/>
        </w:rPr>
      </w:pPr>
      <w:r w:rsidRPr="00BA072D">
        <w:rPr>
          <w:rFonts w:ascii="Arial" w:hAnsi="Arial" w:cs="Arial"/>
          <w:b/>
          <w:i/>
          <w:lang w:val="es-ES_tradnl"/>
        </w:rPr>
        <w:t xml:space="preserve">Calificación general de seguridad de los pacientes </w:t>
      </w:r>
    </w:p>
    <w:p w14:paraId="35DCF143" w14:textId="77777777" w:rsidR="006F04D5" w:rsidRDefault="00E60CBB" w:rsidP="00E60CBB">
      <w:pPr>
        <w:tabs>
          <w:tab w:val="left" w:pos="0"/>
        </w:tabs>
        <w:spacing w:before="120" w:line="240" w:lineRule="auto"/>
        <w:ind w:left="630" w:hanging="360"/>
        <w:jc w:val="left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2.  </w:t>
      </w:r>
      <w:r>
        <w:rPr>
          <w:rFonts w:ascii="Arial" w:hAnsi="Arial" w:cs="Arial"/>
          <w:b/>
          <w:sz w:val="20"/>
          <w:szCs w:val="20"/>
          <w:lang w:val="es-ES_tradnl"/>
        </w:rPr>
        <w:tab/>
      </w:r>
      <w:r w:rsidR="006F04D5" w:rsidRPr="00471CCD">
        <w:rPr>
          <w:rFonts w:ascii="Arial" w:hAnsi="Arial" w:cs="Arial"/>
          <w:b/>
          <w:sz w:val="20"/>
          <w:szCs w:val="20"/>
          <w:lang w:val="es-ES_tradnl"/>
        </w:rPr>
        <w:t>En general, ¿cómo calificaría los sistemas y procedimientos clínicos que su consultorio</w:t>
      </w:r>
      <w:r w:rsidR="006F04D5">
        <w:rPr>
          <w:rFonts w:ascii="Arial" w:hAnsi="Arial" w:cs="Arial"/>
          <w:b/>
          <w:sz w:val="20"/>
          <w:szCs w:val="20"/>
          <w:lang w:val="es-ES_tradnl"/>
        </w:rPr>
        <w:t xml:space="preserve"> m</w:t>
      </w:r>
      <w:r w:rsidR="006F04D5" w:rsidRPr="00ED32C6">
        <w:rPr>
          <w:rFonts w:ascii="Arial" w:hAnsi="Arial" w:cs="Arial"/>
          <w:b/>
          <w:sz w:val="20"/>
          <w:szCs w:val="20"/>
          <w:lang w:val="es-ES_tradnl"/>
        </w:rPr>
        <w:t>é</w:t>
      </w:r>
      <w:r w:rsidR="006F04D5">
        <w:rPr>
          <w:rFonts w:ascii="Arial" w:hAnsi="Arial" w:cs="Arial"/>
          <w:b/>
          <w:sz w:val="20"/>
          <w:szCs w:val="20"/>
          <w:lang w:val="es-ES_tradnl"/>
        </w:rPr>
        <w:t>dico</w:t>
      </w:r>
      <w:r w:rsidR="006F04D5" w:rsidRPr="00471CCD">
        <w:rPr>
          <w:rFonts w:ascii="Arial" w:hAnsi="Arial" w:cs="Arial"/>
          <w:b/>
          <w:sz w:val="20"/>
          <w:szCs w:val="20"/>
          <w:lang w:val="es-ES_tradnl"/>
        </w:rPr>
        <w:t xml:space="preserve"> tiene establecidos para prevenir, detectar y corregir problemas que tienen el potencial de afectar a los pacientes?</w:t>
      </w:r>
    </w:p>
    <w:tbl>
      <w:tblPr>
        <w:tblW w:w="5760" w:type="dxa"/>
        <w:tblInd w:w="1818" w:type="dxa"/>
        <w:tblLook w:val="01E0" w:firstRow="1" w:lastRow="1" w:firstColumn="1" w:lastColumn="1" w:noHBand="0" w:noVBand="0"/>
        <w:tblDescription w:val="This table provides the question text and response options for the overall rating on patient safety question."/>
      </w:tblPr>
      <w:tblGrid>
        <w:gridCol w:w="1080"/>
        <w:gridCol w:w="1170"/>
        <w:gridCol w:w="1170"/>
        <w:gridCol w:w="1170"/>
        <w:gridCol w:w="1170"/>
      </w:tblGrid>
      <w:tr w:rsidR="006F04D5" w14:paraId="6E91F9F6" w14:textId="77777777" w:rsidTr="00717672">
        <w:tc>
          <w:tcPr>
            <w:tcW w:w="1080" w:type="dxa"/>
          </w:tcPr>
          <w:p w14:paraId="78206BB5" w14:textId="77777777" w:rsidR="006F04D5" w:rsidRPr="0029447F" w:rsidRDefault="006F04D5" w:rsidP="00786482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</w:pPr>
            <w:r w:rsidRPr="0029447F"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  <w:t>Malo</w:t>
            </w:r>
          </w:p>
          <w:p w14:paraId="0ED0ECD4" w14:textId="77777777" w:rsidR="006F04D5" w:rsidRPr="00471CCD" w:rsidRDefault="006F04D5" w:rsidP="00786482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  <w:r w:rsidRPr="00471CCD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▼</w:t>
            </w:r>
          </w:p>
        </w:tc>
        <w:tc>
          <w:tcPr>
            <w:tcW w:w="1170" w:type="dxa"/>
          </w:tcPr>
          <w:p w14:paraId="001A2E0D" w14:textId="77777777" w:rsidR="006F04D5" w:rsidRPr="0029447F" w:rsidRDefault="006F04D5" w:rsidP="00786482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</w:pPr>
            <w:r w:rsidRPr="0029447F"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  <w:t>Regular</w:t>
            </w:r>
          </w:p>
          <w:p w14:paraId="07656292" w14:textId="77777777" w:rsidR="006F04D5" w:rsidRPr="00471CCD" w:rsidRDefault="006F04D5" w:rsidP="00786482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  <w:r w:rsidRPr="00471CCD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▼</w:t>
            </w:r>
          </w:p>
        </w:tc>
        <w:tc>
          <w:tcPr>
            <w:tcW w:w="1170" w:type="dxa"/>
          </w:tcPr>
          <w:p w14:paraId="57833735" w14:textId="77777777" w:rsidR="006F04D5" w:rsidRPr="0029447F" w:rsidRDefault="006F04D5" w:rsidP="00786482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</w:pPr>
            <w:r w:rsidRPr="0029447F"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  <w:t>Bueno</w:t>
            </w:r>
          </w:p>
          <w:p w14:paraId="5FE9CF00" w14:textId="77777777" w:rsidR="006F04D5" w:rsidRPr="00471CCD" w:rsidRDefault="006F04D5" w:rsidP="00786482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  <w:r w:rsidRPr="00471CCD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▼</w:t>
            </w:r>
          </w:p>
        </w:tc>
        <w:tc>
          <w:tcPr>
            <w:tcW w:w="1170" w:type="dxa"/>
          </w:tcPr>
          <w:p w14:paraId="27B70CFE" w14:textId="77777777" w:rsidR="006F04D5" w:rsidRPr="0029447F" w:rsidRDefault="006F04D5" w:rsidP="00786482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</w:pPr>
            <w:r w:rsidRPr="0029447F"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  <w:t>Muy bueno</w:t>
            </w:r>
          </w:p>
          <w:p w14:paraId="347A2585" w14:textId="77777777" w:rsidR="006F04D5" w:rsidRPr="00471CCD" w:rsidRDefault="006F04D5" w:rsidP="00786482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  <w:r w:rsidRPr="00471CCD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▼</w:t>
            </w:r>
          </w:p>
        </w:tc>
        <w:tc>
          <w:tcPr>
            <w:tcW w:w="1170" w:type="dxa"/>
          </w:tcPr>
          <w:p w14:paraId="4CFE3077" w14:textId="77777777" w:rsidR="006F04D5" w:rsidRPr="0029447F" w:rsidRDefault="006F04D5" w:rsidP="00786482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</w:pPr>
            <w:r w:rsidRPr="0029447F">
              <w:rPr>
                <w:rFonts w:ascii="Arial" w:hAnsi="Arial" w:cs="Arial"/>
                <w:b/>
                <w:noProof/>
                <w:sz w:val="18"/>
                <w:szCs w:val="18"/>
                <w:lang w:val="es-ES_tradnl"/>
              </w:rPr>
              <w:t>Excelente</w:t>
            </w:r>
          </w:p>
          <w:p w14:paraId="4E961434" w14:textId="77777777" w:rsidR="006F04D5" w:rsidRPr="00471CCD" w:rsidRDefault="006F04D5" w:rsidP="00786482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  <w:r w:rsidRPr="00471CCD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▼</w:t>
            </w:r>
          </w:p>
        </w:tc>
      </w:tr>
      <w:tr w:rsidR="006F04D5" w:rsidRPr="001C7475" w14:paraId="0A42A63D" w14:textId="77777777" w:rsidTr="00717672">
        <w:tc>
          <w:tcPr>
            <w:tcW w:w="1080" w:type="dxa"/>
          </w:tcPr>
          <w:p w14:paraId="712F41DC" w14:textId="77777777" w:rsidR="006F04D5" w:rsidRPr="001C7475" w:rsidRDefault="006F04D5" w:rsidP="00786482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3CFE798D" w14:textId="77777777" w:rsidR="006F04D5" w:rsidRPr="001C7475" w:rsidRDefault="006F04D5" w:rsidP="00786482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</w:tcPr>
          <w:p w14:paraId="0989EDF8" w14:textId="77777777" w:rsidR="006F04D5" w:rsidRPr="001C7475" w:rsidRDefault="006F04D5" w:rsidP="00786482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0B7AEB1C" w14:textId="77777777" w:rsidR="006F04D5" w:rsidRPr="001C7475" w:rsidRDefault="006F04D5" w:rsidP="00786482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70" w:type="dxa"/>
          </w:tcPr>
          <w:p w14:paraId="059A4480" w14:textId="77777777" w:rsidR="006F04D5" w:rsidRPr="001C7475" w:rsidRDefault="006F04D5" w:rsidP="00786482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B738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395A5D76" w14:textId="77777777" w:rsidR="00717672" w:rsidRDefault="00717672"/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his table provides the title of the background section of the survey."/>
      </w:tblPr>
      <w:tblGrid>
        <w:gridCol w:w="10170"/>
      </w:tblGrid>
      <w:tr w:rsidR="00786482" w:rsidRPr="00151A15" w14:paraId="2F63757C" w14:textId="77777777" w:rsidTr="00717672">
        <w:trPr>
          <w:trHeight w:hRule="exact" w:val="490"/>
        </w:trPr>
        <w:tc>
          <w:tcPr>
            <w:tcW w:w="10170" w:type="dxa"/>
            <w:shd w:val="clear" w:color="auto" w:fill="BFBFBF"/>
          </w:tcPr>
          <w:p w14:paraId="4E0BA270" w14:textId="65887531" w:rsidR="00786482" w:rsidRPr="00151A15" w:rsidRDefault="007072C6" w:rsidP="00E71908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12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br w:type="page"/>
            </w:r>
            <w:r w:rsidR="005665E6" w:rsidRPr="00151A15">
              <w:rPr>
                <w:rFonts w:ascii="Arial" w:hAnsi="Arial" w:cs="Arial"/>
                <w:b/>
                <w:i/>
                <w:u w:val="single"/>
                <w:lang w:val="es-ES_tradnl"/>
              </w:rPr>
              <w:br w:type="page"/>
            </w:r>
            <w:r w:rsidR="00786482" w:rsidRPr="00151A15">
              <w:rPr>
                <w:rFonts w:ascii="Arial" w:hAnsi="Arial" w:cs="CG Times (WN)"/>
                <w:b/>
                <w:sz w:val="24"/>
                <w:szCs w:val="24"/>
                <w:lang w:val="es-ES_tradnl"/>
              </w:rPr>
              <w:t xml:space="preserve"> Información general</w:t>
            </w:r>
          </w:p>
        </w:tc>
      </w:tr>
    </w:tbl>
    <w:p w14:paraId="159EE4E0" w14:textId="77777777" w:rsidR="00786482" w:rsidRPr="00C2459B" w:rsidRDefault="00786482" w:rsidP="00786482">
      <w:pPr>
        <w:tabs>
          <w:tab w:val="left" w:pos="0"/>
        </w:tabs>
        <w:spacing w:line="240" w:lineRule="auto"/>
        <w:ind w:left="270" w:hanging="270"/>
        <w:jc w:val="left"/>
        <w:rPr>
          <w:rFonts w:ascii="Arial" w:hAnsi="Arial" w:cs="Arial"/>
          <w:sz w:val="24"/>
          <w:szCs w:val="24"/>
          <w:lang w:val="es-ES_tradnl"/>
        </w:rPr>
      </w:pPr>
    </w:p>
    <w:p w14:paraId="0BBF1C27" w14:textId="77777777" w:rsidR="007161F0" w:rsidRPr="00057B94" w:rsidRDefault="00471CCD" w:rsidP="00F5556F">
      <w:pPr>
        <w:numPr>
          <w:ilvl w:val="0"/>
          <w:numId w:val="18"/>
        </w:numPr>
        <w:tabs>
          <w:tab w:val="left" w:pos="0"/>
        </w:tabs>
        <w:spacing w:afterLines="20" w:after="48" w:line="220" w:lineRule="atLeast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057B94">
        <w:rPr>
          <w:rFonts w:ascii="Arial" w:hAnsi="Arial" w:cs="Arial"/>
          <w:b/>
          <w:sz w:val="20"/>
          <w:szCs w:val="20"/>
          <w:lang w:val="es-ES_tradnl"/>
        </w:rPr>
        <w:t xml:space="preserve">¿Cuánto tiempo lleva usted trabajando en </w:t>
      </w:r>
      <w:r w:rsidR="001F6C83" w:rsidRPr="00057B94">
        <w:rPr>
          <w:rFonts w:ascii="Arial" w:hAnsi="Arial" w:cs="Arial"/>
          <w:b/>
          <w:sz w:val="20"/>
          <w:szCs w:val="20"/>
          <w:lang w:val="es-ES_tradnl"/>
        </w:rPr>
        <w:t xml:space="preserve">este consultorio </w:t>
      </w:r>
      <w:r w:rsidRPr="00057B94">
        <w:rPr>
          <w:rFonts w:ascii="Arial" w:hAnsi="Arial" w:cs="Arial"/>
          <w:b/>
          <w:sz w:val="20"/>
          <w:szCs w:val="20"/>
          <w:lang w:val="es-ES_tradnl"/>
        </w:rPr>
        <w:t>médico?</w:t>
      </w:r>
    </w:p>
    <w:tbl>
      <w:tblPr>
        <w:tblW w:w="8611" w:type="dxa"/>
        <w:tblInd w:w="378" w:type="dxa"/>
        <w:tblLayout w:type="fixed"/>
        <w:tblLook w:val="0000" w:firstRow="0" w:lastRow="0" w:firstColumn="0" w:lastColumn="0" w:noHBand="0" w:noVBand="0"/>
        <w:tblDescription w:val="This table provides the response options for background question 1."/>
      </w:tblPr>
      <w:tblGrid>
        <w:gridCol w:w="4122"/>
        <w:gridCol w:w="4489"/>
      </w:tblGrid>
      <w:tr w:rsidR="001F6C83" w:rsidRPr="001F6C83" w14:paraId="211ED0C8" w14:textId="77777777" w:rsidTr="00344D89">
        <w:trPr>
          <w:trHeight w:val="378"/>
        </w:trPr>
        <w:tc>
          <w:tcPr>
            <w:tcW w:w="4122" w:type="dxa"/>
            <w:vAlign w:val="center"/>
          </w:tcPr>
          <w:p w14:paraId="3DA7AF2D" w14:textId="77777777" w:rsidR="001F6C83" w:rsidRPr="001C77C5" w:rsidRDefault="001F6C83" w:rsidP="00D67422">
            <w:pPr>
              <w:pStyle w:val="SL-FlLftSgl"/>
              <w:tabs>
                <w:tab w:val="left" w:pos="432"/>
              </w:tabs>
              <w:spacing w:before="20" w:after="20" w:line="240" w:lineRule="auto"/>
              <w:ind w:left="432" w:hanging="432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 w:rsidRPr="001C77C5">
              <w:rPr>
                <w:rFonts w:ascii="Arial" w:hAnsi="Arial" w:cs="Arial"/>
                <w:sz w:val="20"/>
                <w:szCs w:val="20"/>
                <w:lang w:val="es-ES_tradnl"/>
              </w:rPr>
              <w:t>a.  Menos de 2 meses</w:t>
            </w:r>
          </w:p>
        </w:tc>
        <w:tc>
          <w:tcPr>
            <w:tcW w:w="4489" w:type="dxa"/>
            <w:vAlign w:val="center"/>
          </w:tcPr>
          <w:p w14:paraId="64F8353A" w14:textId="77777777" w:rsidR="001F6C83" w:rsidRPr="001C77C5" w:rsidRDefault="001F6C83" w:rsidP="00D67422">
            <w:pPr>
              <w:pStyle w:val="SL-FlLftSgl"/>
              <w:tabs>
                <w:tab w:val="left" w:pos="432"/>
              </w:tabs>
              <w:spacing w:before="20" w:after="20" w:line="240" w:lineRule="auto"/>
              <w:ind w:left="432" w:hanging="432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 w:rsidRPr="001C77C5">
              <w:rPr>
                <w:rFonts w:ascii="Arial" w:hAnsi="Arial" w:cs="Arial"/>
                <w:sz w:val="20"/>
                <w:szCs w:val="20"/>
                <w:lang w:val="es-ES_tradnl"/>
              </w:rPr>
              <w:t>d.  Entre 3 años y menos de 6 años</w:t>
            </w:r>
          </w:p>
        </w:tc>
      </w:tr>
      <w:tr w:rsidR="001F6C83" w:rsidRPr="001F6C83" w14:paraId="5E809C54" w14:textId="77777777" w:rsidTr="00344D89">
        <w:trPr>
          <w:trHeight w:val="387"/>
        </w:trPr>
        <w:tc>
          <w:tcPr>
            <w:tcW w:w="4122" w:type="dxa"/>
            <w:vAlign w:val="center"/>
          </w:tcPr>
          <w:p w14:paraId="363C52E9" w14:textId="6CF3537A" w:rsidR="001F6C83" w:rsidRPr="001C77C5" w:rsidRDefault="001F6C83" w:rsidP="00344D89">
            <w:pPr>
              <w:pStyle w:val="SL-FlLftSgl"/>
              <w:spacing w:before="20" w:after="20" w:line="240" w:lineRule="auto"/>
              <w:ind w:left="522" w:hanging="522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 w:rsidRPr="001C77C5">
              <w:rPr>
                <w:rFonts w:ascii="Arial" w:hAnsi="Arial" w:cs="Arial"/>
                <w:sz w:val="20"/>
                <w:szCs w:val="20"/>
                <w:lang w:val="es-ES_tradnl"/>
              </w:rPr>
              <w:t>b.  Entre 2 meses y menos de 1 año</w:t>
            </w:r>
          </w:p>
        </w:tc>
        <w:tc>
          <w:tcPr>
            <w:tcW w:w="4489" w:type="dxa"/>
            <w:vAlign w:val="center"/>
          </w:tcPr>
          <w:p w14:paraId="43458EB5" w14:textId="77777777" w:rsidR="001F6C83" w:rsidRPr="001C77C5" w:rsidRDefault="001F6C83" w:rsidP="00D67422">
            <w:pPr>
              <w:pStyle w:val="SL-FlLftSgl"/>
              <w:tabs>
                <w:tab w:val="left" w:pos="432"/>
              </w:tabs>
              <w:spacing w:before="20" w:after="20" w:line="240" w:lineRule="auto"/>
              <w:ind w:left="432" w:hanging="432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 w:rsidRPr="001C77C5">
              <w:rPr>
                <w:rFonts w:ascii="Arial" w:hAnsi="Arial" w:cs="Arial"/>
                <w:sz w:val="20"/>
                <w:szCs w:val="20"/>
                <w:lang w:val="es-ES_tradnl"/>
              </w:rPr>
              <w:t>e.  Entre 6 años y menos de 11 años</w:t>
            </w:r>
          </w:p>
        </w:tc>
      </w:tr>
      <w:tr w:rsidR="001F6C83" w14:paraId="49D40C0A" w14:textId="77777777" w:rsidTr="00344D89">
        <w:trPr>
          <w:trHeight w:val="357"/>
        </w:trPr>
        <w:tc>
          <w:tcPr>
            <w:tcW w:w="4122" w:type="dxa"/>
            <w:vAlign w:val="center"/>
          </w:tcPr>
          <w:p w14:paraId="06FA35E9" w14:textId="77777777" w:rsidR="001F6C83" w:rsidRPr="001C77C5" w:rsidRDefault="001F6C83" w:rsidP="00D67422">
            <w:pPr>
              <w:pStyle w:val="SL-FlLftSgl"/>
              <w:tabs>
                <w:tab w:val="left" w:pos="432"/>
              </w:tabs>
              <w:spacing w:before="20" w:after="20" w:line="240" w:lineRule="auto"/>
              <w:ind w:left="432" w:hanging="432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 w:rsidRPr="001C77C5">
              <w:rPr>
                <w:rFonts w:ascii="Arial" w:hAnsi="Arial" w:cs="Arial"/>
                <w:sz w:val="20"/>
                <w:szCs w:val="20"/>
                <w:lang w:val="es-ES_tradnl"/>
              </w:rPr>
              <w:t>c.  Entre 1 año y menos de 3 años</w:t>
            </w:r>
          </w:p>
        </w:tc>
        <w:tc>
          <w:tcPr>
            <w:tcW w:w="4489" w:type="dxa"/>
            <w:vAlign w:val="center"/>
          </w:tcPr>
          <w:p w14:paraId="47F2D4A1" w14:textId="77777777" w:rsidR="001F6C83" w:rsidRPr="001C77C5" w:rsidRDefault="001F6C83" w:rsidP="00D67422">
            <w:pPr>
              <w:pStyle w:val="SL-FlLftSgl"/>
              <w:tabs>
                <w:tab w:val="left" w:pos="432"/>
              </w:tabs>
              <w:spacing w:before="20" w:after="20" w:line="240" w:lineRule="auto"/>
              <w:ind w:left="432" w:hanging="432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 w:rsidRPr="001C77C5">
              <w:rPr>
                <w:rFonts w:ascii="Arial" w:hAnsi="Arial" w:cs="Arial"/>
                <w:sz w:val="20"/>
                <w:szCs w:val="20"/>
                <w:lang w:val="es-ES_tradnl"/>
              </w:rPr>
              <w:t>f.  11 años o más</w:t>
            </w:r>
          </w:p>
        </w:tc>
      </w:tr>
    </w:tbl>
    <w:p w14:paraId="66DEB685" w14:textId="77777777" w:rsidR="007161F0" w:rsidRPr="00C2459B" w:rsidRDefault="007161F0" w:rsidP="00057B94">
      <w:pPr>
        <w:pStyle w:val="Q1-FirstLevelQuestion"/>
        <w:tabs>
          <w:tab w:val="clear" w:pos="720"/>
        </w:tabs>
        <w:spacing w:line="240" w:lineRule="auto"/>
        <w:ind w:left="288" w:firstLine="0"/>
        <w:jc w:val="left"/>
        <w:rPr>
          <w:rFonts w:cs="Arial"/>
          <w:b/>
          <w:sz w:val="24"/>
          <w:szCs w:val="24"/>
        </w:rPr>
      </w:pPr>
    </w:p>
    <w:p w14:paraId="090CF2D2" w14:textId="77777777" w:rsidR="001F6C83" w:rsidRPr="001F6C83" w:rsidRDefault="007161F0" w:rsidP="00F5556F">
      <w:pPr>
        <w:pStyle w:val="Q1-FirstLevelQuestion"/>
        <w:numPr>
          <w:ilvl w:val="0"/>
          <w:numId w:val="3"/>
        </w:numPr>
        <w:tabs>
          <w:tab w:val="clear" w:pos="630"/>
          <w:tab w:val="num" w:pos="180"/>
        </w:tabs>
        <w:spacing w:before="120" w:afterLines="20" w:after="48" w:line="220" w:lineRule="atLeast"/>
        <w:ind w:left="274" w:hanging="274"/>
        <w:rPr>
          <w:rFonts w:cs="Arial"/>
          <w:b/>
          <w:sz w:val="20"/>
          <w:szCs w:val="20"/>
          <w:lang w:val="es-ES_tradnl"/>
        </w:rPr>
      </w:pPr>
      <w:r w:rsidRPr="001F6C83">
        <w:rPr>
          <w:rFonts w:cs="Arial"/>
          <w:b/>
          <w:sz w:val="20"/>
          <w:szCs w:val="20"/>
          <w:lang w:val="es-ES_tradnl"/>
        </w:rPr>
        <w:t xml:space="preserve">  </w:t>
      </w:r>
      <w:r w:rsidR="00C01528" w:rsidRPr="00C01528">
        <w:rPr>
          <w:rFonts w:cs="Arial"/>
          <w:b/>
          <w:sz w:val="20"/>
          <w:szCs w:val="20"/>
          <w:lang w:val="es-ES_tradnl"/>
        </w:rPr>
        <w:t xml:space="preserve">Típicamente, ¿cuántas horas a la semana trabaja usted en </w:t>
      </w:r>
      <w:r w:rsidR="00C01528" w:rsidRPr="00BA072D">
        <w:rPr>
          <w:rFonts w:cs="Arial"/>
          <w:b/>
          <w:i/>
          <w:iCs/>
          <w:sz w:val="20"/>
          <w:szCs w:val="20"/>
          <w:lang w:val="es-ES_tradnl"/>
        </w:rPr>
        <w:t>este consultorio médico</w:t>
      </w:r>
      <w:r w:rsidR="00C01528" w:rsidRPr="00C01528">
        <w:rPr>
          <w:rFonts w:cs="Arial"/>
          <w:b/>
          <w:sz w:val="20"/>
          <w:szCs w:val="20"/>
          <w:lang w:val="es-ES_tradnl"/>
        </w:rPr>
        <w:t>?</w:t>
      </w:r>
    </w:p>
    <w:tbl>
      <w:tblPr>
        <w:tblW w:w="8611" w:type="dxa"/>
        <w:tblInd w:w="378" w:type="dxa"/>
        <w:tblLayout w:type="fixed"/>
        <w:tblLook w:val="0000" w:firstRow="0" w:lastRow="0" w:firstColumn="0" w:lastColumn="0" w:noHBand="0" w:noVBand="0"/>
        <w:tblDescription w:val="This table provides the response options for background question 2."/>
      </w:tblPr>
      <w:tblGrid>
        <w:gridCol w:w="4122"/>
        <w:gridCol w:w="4489"/>
      </w:tblGrid>
      <w:tr w:rsidR="007161F0" w:rsidRPr="00C01528" w14:paraId="5795ECA6" w14:textId="77777777" w:rsidTr="00344D89">
        <w:trPr>
          <w:trHeight w:val="369"/>
        </w:trPr>
        <w:tc>
          <w:tcPr>
            <w:tcW w:w="4122" w:type="dxa"/>
            <w:vAlign w:val="center"/>
          </w:tcPr>
          <w:p w14:paraId="50CC2859" w14:textId="77777777" w:rsidR="007161F0" w:rsidRPr="001F6C83" w:rsidRDefault="007161F0">
            <w:pPr>
              <w:pStyle w:val="SL-FlLftSgl"/>
              <w:tabs>
                <w:tab w:val="left" w:pos="327"/>
              </w:tabs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 w:rsidRPr="001F6C83">
              <w:rPr>
                <w:rFonts w:ascii="Arial" w:hAnsi="Arial" w:cs="Arial"/>
                <w:sz w:val="18"/>
                <w:szCs w:val="18"/>
                <w:lang w:val="es-ES_tradnl"/>
              </w:rPr>
              <w:t>a.</w:t>
            </w:r>
            <w:r w:rsidRPr="001F6C83">
              <w:rPr>
                <w:rFonts w:ascii="Arial" w:hAnsi="Arial" w:cs="Arial"/>
                <w:lang w:val="es-ES_tradnl"/>
              </w:rPr>
              <w:t xml:space="preserve">  </w:t>
            </w:r>
            <w:r w:rsidR="00C01528" w:rsidRPr="00C01528">
              <w:rPr>
                <w:rFonts w:ascii="Arial" w:hAnsi="Arial" w:cs="Arial"/>
                <w:sz w:val="20"/>
                <w:lang w:val="es-ES_tradnl"/>
              </w:rPr>
              <w:t>De 1 a 4 horas a la semana</w:t>
            </w:r>
          </w:p>
        </w:tc>
        <w:tc>
          <w:tcPr>
            <w:tcW w:w="4489" w:type="dxa"/>
            <w:vAlign w:val="center"/>
          </w:tcPr>
          <w:p w14:paraId="4334B1CD" w14:textId="77777777" w:rsidR="007161F0" w:rsidRPr="00C01528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.  </w:t>
            </w:r>
            <w:r w:rsidR="00C01528" w:rsidRPr="00C01528">
              <w:rPr>
                <w:rFonts w:ascii="Arial" w:hAnsi="Arial" w:cs="Arial"/>
                <w:sz w:val="20"/>
                <w:lang w:val="es-ES_tradnl"/>
              </w:rPr>
              <w:t>De 25 a 32 horas a la semana</w:t>
            </w:r>
          </w:p>
        </w:tc>
      </w:tr>
      <w:tr w:rsidR="007161F0" w:rsidRPr="00C01528" w14:paraId="3C90DC41" w14:textId="77777777" w:rsidTr="00344D89">
        <w:trPr>
          <w:trHeight w:val="387"/>
        </w:trPr>
        <w:tc>
          <w:tcPr>
            <w:tcW w:w="4122" w:type="dxa"/>
            <w:vAlign w:val="center"/>
          </w:tcPr>
          <w:p w14:paraId="2DA47AB7" w14:textId="77777777" w:rsidR="007161F0" w:rsidRPr="00C01528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 w:rsidRPr="00C01528">
              <w:rPr>
                <w:rFonts w:ascii="Arial" w:hAnsi="Arial" w:cs="Arial"/>
                <w:sz w:val="18"/>
                <w:szCs w:val="18"/>
                <w:lang w:val="es-ES_tradnl"/>
              </w:rPr>
              <w:t>b</w:t>
            </w:r>
            <w:r w:rsidRPr="00C01528">
              <w:rPr>
                <w:rFonts w:ascii="Arial" w:hAnsi="Arial" w:cs="Arial"/>
                <w:sz w:val="20"/>
                <w:lang w:val="es-ES_tradnl"/>
              </w:rPr>
              <w:t xml:space="preserve">.  </w:t>
            </w:r>
            <w:r w:rsidR="00C01528" w:rsidRPr="00C01528">
              <w:rPr>
                <w:rFonts w:ascii="Arial" w:hAnsi="Arial" w:cs="Arial"/>
                <w:sz w:val="20"/>
                <w:lang w:val="es-ES_tradnl"/>
              </w:rPr>
              <w:t>De 5 a 16 horas a la semana</w:t>
            </w:r>
          </w:p>
        </w:tc>
        <w:tc>
          <w:tcPr>
            <w:tcW w:w="4489" w:type="dxa"/>
            <w:vAlign w:val="center"/>
          </w:tcPr>
          <w:p w14:paraId="1A04933A" w14:textId="77777777" w:rsidR="007161F0" w:rsidRPr="00C01528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.  </w:t>
            </w:r>
            <w:r w:rsidR="00C01528" w:rsidRPr="00C01528">
              <w:rPr>
                <w:rFonts w:ascii="Arial" w:hAnsi="Arial" w:cs="Arial"/>
                <w:sz w:val="20"/>
                <w:lang w:val="es-ES_tradnl"/>
              </w:rPr>
              <w:t>De 33 a 40 horas a la semana</w:t>
            </w:r>
          </w:p>
        </w:tc>
      </w:tr>
      <w:tr w:rsidR="007161F0" w:rsidRPr="001F6C83" w14:paraId="57E4728D" w14:textId="77777777" w:rsidTr="00344D89">
        <w:trPr>
          <w:trHeight w:val="357"/>
        </w:trPr>
        <w:tc>
          <w:tcPr>
            <w:tcW w:w="4122" w:type="dxa"/>
            <w:vAlign w:val="center"/>
          </w:tcPr>
          <w:p w14:paraId="1C5E8EB2" w14:textId="77777777" w:rsidR="007161F0" w:rsidRPr="00C01528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c.  </w:t>
            </w:r>
            <w:r w:rsidR="00C01528" w:rsidRPr="00C01528">
              <w:rPr>
                <w:rFonts w:ascii="Arial" w:hAnsi="Arial" w:cs="Arial"/>
                <w:sz w:val="20"/>
                <w:lang w:val="es-ES_tradnl"/>
              </w:rPr>
              <w:t>De 17 a 24 horas a la semana</w:t>
            </w:r>
          </w:p>
        </w:tc>
        <w:tc>
          <w:tcPr>
            <w:tcW w:w="4489" w:type="dxa"/>
            <w:vAlign w:val="center"/>
          </w:tcPr>
          <w:p w14:paraId="7294F769" w14:textId="77777777" w:rsidR="007161F0" w:rsidRPr="001F6C83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f.   </w:t>
            </w:r>
            <w:r w:rsidR="00C01528" w:rsidRPr="00C01528">
              <w:rPr>
                <w:rFonts w:ascii="Arial" w:hAnsi="Arial" w:cs="Arial"/>
                <w:sz w:val="20"/>
                <w:lang w:val="es-ES_tradnl"/>
              </w:rPr>
              <w:t>41 horas a la semana o más</w:t>
            </w:r>
          </w:p>
        </w:tc>
      </w:tr>
      <w:bookmarkEnd w:id="2"/>
    </w:tbl>
    <w:p w14:paraId="720B6B5A" w14:textId="77777777" w:rsidR="00537BE5" w:rsidRPr="00C2459B" w:rsidRDefault="00537BE5" w:rsidP="00057B94">
      <w:pPr>
        <w:pStyle w:val="Q1-FirstLevelQuestion"/>
        <w:tabs>
          <w:tab w:val="clear" w:pos="720"/>
        </w:tabs>
        <w:spacing w:line="240" w:lineRule="auto"/>
        <w:ind w:left="288" w:firstLine="0"/>
        <w:jc w:val="left"/>
        <w:rPr>
          <w:rFonts w:cs="Arial"/>
          <w:b/>
          <w:sz w:val="24"/>
          <w:szCs w:val="24"/>
          <w:lang w:val="es-ES_tradnl"/>
        </w:rPr>
      </w:pPr>
    </w:p>
    <w:p w14:paraId="3B225D9F" w14:textId="77777777" w:rsidR="007161F0" w:rsidRPr="006A4562" w:rsidRDefault="006A4562" w:rsidP="00C2459B">
      <w:pPr>
        <w:pStyle w:val="Q1-FirstLevelQuestion"/>
        <w:numPr>
          <w:ilvl w:val="0"/>
          <w:numId w:val="3"/>
        </w:numPr>
        <w:tabs>
          <w:tab w:val="clear" w:pos="630"/>
          <w:tab w:val="clear" w:pos="720"/>
          <w:tab w:val="num" w:pos="360"/>
        </w:tabs>
        <w:spacing w:before="120" w:afterLines="20" w:after="48" w:line="220" w:lineRule="atLeast"/>
        <w:ind w:left="360" w:hanging="360"/>
        <w:jc w:val="left"/>
        <w:rPr>
          <w:rFonts w:cs="Arial"/>
          <w:b/>
          <w:sz w:val="20"/>
          <w:szCs w:val="20"/>
          <w:lang w:val="es-ES_tradnl"/>
        </w:rPr>
      </w:pPr>
      <w:r w:rsidRPr="006A4562">
        <w:rPr>
          <w:rFonts w:cs="Arial"/>
          <w:b/>
          <w:sz w:val="20"/>
          <w:szCs w:val="20"/>
          <w:lang w:val="es-ES_tradnl"/>
        </w:rPr>
        <w:t xml:space="preserve">¿Cuál es su cargo en este consultorio? Marque solo UNA categoría que mejor </w:t>
      </w:r>
      <w:r w:rsidR="00C01528">
        <w:rPr>
          <w:rFonts w:cs="Arial"/>
          <w:b/>
          <w:sz w:val="20"/>
          <w:szCs w:val="20"/>
          <w:lang w:val="es-ES_tradnl"/>
        </w:rPr>
        <w:t>describa</w:t>
      </w:r>
      <w:r w:rsidRPr="006A4562">
        <w:rPr>
          <w:rFonts w:cs="Arial"/>
          <w:b/>
          <w:sz w:val="20"/>
          <w:szCs w:val="20"/>
          <w:lang w:val="es-ES_tradnl"/>
        </w:rPr>
        <w:t xml:space="preserve"> su trabajo</w:t>
      </w:r>
      <w:r w:rsidR="007161F0" w:rsidRPr="006A4562">
        <w:rPr>
          <w:rFonts w:cs="Arial"/>
          <w:b/>
          <w:sz w:val="20"/>
          <w:szCs w:val="20"/>
          <w:lang w:val="es-ES_tradnl"/>
        </w:rPr>
        <w:t xml:space="preserve">. </w:t>
      </w:r>
    </w:p>
    <w:p w14:paraId="306E7567" w14:textId="77777777" w:rsidR="007161F0" w:rsidRDefault="007161F0" w:rsidP="00121DEF">
      <w:pPr>
        <w:pStyle w:val="Q1-FirstLevelQuestion"/>
        <w:tabs>
          <w:tab w:val="clear" w:pos="720"/>
        </w:tabs>
        <w:spacing w:line="240" w:lineRule="auto"/>
        <w:ind w:left="1166" w:hanging="806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a.</w:t>
      </w:r>
      <w:r>
        <w:rPr>
          <w:rFonts w:cs="Arial"/>
          <w:sz w:val="20"/>
          <w:szCs w:val="20"/>
        </w:rPr>
        <w:t xml:space="preserve">   </w:t>
      </w:r>
      <w:r w:rsidR="006A4562" w:rsidRPr="006A4562">
        <w:rPr>
          <w:rFonts w:cs="Arial"/>
          <w:b/>
          <w:sz w:val="20"/>
          <w:szCs w:val="20"/>
          <w:lang w:val="es-ES_tradnl"/>
        </w:rPr>
        <w:t>Médico (MD o DO)</w:t>
      </w:r>
      <w:r>
        <w:rPr>
          <w:rFonts w:cs="Arial"/>
          <w:sz w:val="32"/>
          <w:szCs w:val="32"/>
        </w:rPr>
        <w:tab/>
      </w:r>
    </w:p>
    <w:p w14:paraId="189AC5B0" w14:textId="77777777" w:rsidR="007161F0" w:rsidRPr="006A4562" w:rsidRDefault="007161F0" w:rsidP="00F5556F">
      <w:pPr>
        <w:pStyle w:val="Q1-FirstLevelQuestion"/>
        <w:tabs>
          <w:tab w:val="clear" w:pos="720"/>
          <w:tab w:val="left" w:pos="1530"/>
          <w:tab w:val="left" w:pos="1800"/>
          <w:tab w:val="left" w:pos="1980"/>
        </w:tabs>
        <w:spacing w:before="60" w:line="240" w:lineRule="auto"/>
        <w:ind w:left="994" w:hanging="634"/>
        <w:jc w:val="left"/>
        <w:rPr>
          <w:rFonts w:cs="Arial"/>
          <w:sz w:val="20"/>
          <w:szCs w:val="20"/>
          <w:lang w:val="es-ES_tradnl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b.</w:t>
      </w:r>
      <w:r>
        <w:rPr>
          <w:rFonts w:cs="Arial"/>
          <w:sz w:val="20"/>
          <w:szCs w:val="20"/>
        </w:rPr>
        <w:t xml:space="preserve">   </w:t>
      </w:r>
      <w:r w:rsidR="00546490" w:rsidRPr="00546490">
        <w:rPr>
          <w:rFonts w:cs="Arial"/>
          <w:b/>
          <w:sz w:val="20"/>
          <w:szCs w:val="20"/>
          <w:lang w:val="es-ES_tradnl"/>
        </w:rPr>
        <w:t xml:space="preserve">Asociado médico y enfermera que </w:t>
      </w:r>
      <w:proofErr w:type="gramStart"/>
      <w:r w:rsidR="00546490" w:rsidRPr="00546490">
        <w:rPr>
          <w:rFonts w:cs="Arial"/>
          <w:b/>
          <w:sz w:val="20"/>
          <w:szCs w:val="20"/>
          <w:lang w:val="es-ES_tradnl"/>
        </w:rPr>
        <w:t>diagnostica,</w:t>
      </w:r>
      <w:proofErr w:type="gramEnd"/>
      <w:r w:rsidR="00546490" w:rsidRPr="00546490">
        <w:rPr>
          <w:rFonts w:cs="Arial"/>
          <w:b/>
          <w:sz w:val="20"/>
          <w:szCs w:val="20"/>
          <w:lang w:val="es-ES_tradnl"/>
        </w:rPr>
        <w:t xml:space="preserve"> trata a los pacientes y receta medicamentos.</w:t>
      </w:r>
      <w:r w:rsidRPr="006A4562">
        <w:rPr>
          <w:rFonts w:cs="Arial"/>
          <w:sz w:val="32"/>
          <w:szCs w:val="32"/>
          <w:lang w:val="es-ES_tradnl"/>
        </w:rPr>
        <w:tab/>
      </w:r>
    </w:p>
    <w:p w14:paraId="049EBF8B" w14:textId="77777777" w:rsidR="007161F0" w:rsidRDefault="007161F0" w:rsidP="00F5556F">
      <w:pPr>
        <w:pStyle w:val="Q1-FirstLevelQuestion"/>
        <w:tabs>
          <w:tab w:val="clear" w:pos="720"/>
          <w:tab w:val="left" w:pos="1260"/>
        </w:tabs>
        <w:spacing w:before="60" w:after="40" w:line="240" w:lineRule="auto"/>
        <w:ind w:hanging="360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c.</w:t>
      </w:r>
      <w:r>
        <w:rPr>
          <w:rFonts w:cs="Arial"/>
          <w:sz w:val="20"/>
          <w:szCs w:val="20"/>
        </w:rPr>
        <w:t xml:space="preserve">   </w:t>
      </w:r>
      <w:r w:rsidR="006A4562" w:rsidRPr="006A4562">
        <w:rPr>
          <w:rFonts w:cs="Arial"/>
          <w:b/>
          <w:sz w:val="20"/>
          <w:szCs w:val="20"/>
          <w:lang w:val="es-ES_tradnl"/>
        </w:rPr>
        <w:t>Dirección</w:t>
      </w:r>
    </w:p>
    <w:tbl>
      <w:tblPr>
        <w:tblW w:w="9180" w:type="dxa"/>
        <w:tblInd w:w="1188" w:type="dxa"/>
        <w:tblLook w:val="01E0" w:firstRow="1" w:lastRow="1" w:firstColumn="1" w:lastColumn="1" w:noHBand="0" w:noVBand="0"/>
        <w:tblDescription w:val="This table provides examples of managment positions."/>
      </w:tblPr>
      <w:tblGrid>
        <w:gridCol w:w="2790"/>
        <w:gridCol w:w="720"/>
        <w:gridCol w:w="5670"/>
      </w:tblGrid>
      <w:tr w:rsidR="007161F0" w:rsidRPr="001C7475" w14:paraId="0300AB13" w14:textId="77777777" w:rsidTr="00CA2A50">
        <w:tc>
          <w:tcPr>
            <w:tcW w:w="3510" w:type="dxa"/>
            <w:gridSpan w:val="2"/>
          </w:tcPr>
          <w:p w14:paraId="5926D95D" w14:textId="77777777" w:rsidR="007161F0" w:rsidRPr="00C01528" w:rsidRDefault="006A4562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01528">
              <w:rPr>
                <w:rFonts w:ascii="Arial" w:hAnsi="Arial" w:cs="Arial"/>
                <w:sz w:val="20"/>
                <w:szCs w:val="20"/>
                <w:lang w:val="es-ES_tradnl"/>
              </w:rPr>
              <w:t>Director del consultorio</w:t>
            </w:r>
          </w:p>
        </w:tc>
        <w:tc>
          <w:tcPr>
            <w:tcW w:w="5670" w:type="dxa"/>
          </w:tcPr>
          <w:p w14:paraId="426DA285" w14:textId="77777777" w:rsidR="007161F0" w:rsidRPr="001C7475" w:rsidRDefault="006A4562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4562">
              <w:rPr>
                <w:rFonts w:ascii="Arial" w:hAnsi="Arial" w:cs="Arial"/>
                <w:sz w:val="20"/>
                <w:szCs w:val="20"/>
                <w:lang w:val="es-ES_tradnl"/>
              </w:rPr>
              <w:t>Director comercial</w:t>
            </w:r>
          </w:p>
        </w:tc>
      </w:tr>
      <w:tr w:rsidR="007161F0" w:rsidRPr="001C7475" w14:paraId="73510583" w14:textId="77777777" w:rsidTr="00CA2A50">
        <w:trPr>
          <w:trHeight w:val="243"/>
        </w:trPr>
        <w:tc>
          <w:tcPr>
            <w:tcW w:w="3510" w:type="dxa"/>
            <w:gridSpan w:val="2"/>
          </w:tcPr>
          <w:p w14:paraId="4BAFBAD0" w14:textId="77777777" w:rsidR="007161F0" w:rsidRPr="00C01528" w:rsidRDefault="006A4562" w:rsidP="0032790F">
            <w:pPr>
              <w:widowControl w:val="0"/>
              <w:adjustRightInd w:val="0"/>
              <w:spacing w:after="20" w:line="240" w:lineRule="auto"/>
              <w:ind w:left="612" w:hanging="27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01528">
              <w:rPr>
                <w:rFonts w:ascii="Arial" w:hAnsi="Arial" w:cs="Arial"/>
                <w:sz w:val="20"/>
                <w:szCs w:val="20"/>
                <w:lang w:val="es-ES_tradnl"/>
              </w:rPr>
              <w:t>Administrador del consultorio</w:t>
            </w:r>
          </w:p>
        </w:tc>
        <w:tc>
          <w:tcPr>
            <w:tcW w:w="5670" w:type="dxa"/>
          </w:tcPr>
          <w:p w14:paraId="2F9E9F46" w14:textId="77777777" w:rsidR="007161F0" w:rsidRPr="001C7475" w:rsidRDefault="006A4562" w:rsidP="001C7475">
            <w:pPr>
              <w:widowControl w:val="0"/>
              <w:adjustRightInd w:val="0"/>
              <w:spacing w:after="20" w:line="240" w:lineRule="auto"/>
              <w:ind w:left="432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4562">
              <w:rPr>
                <w:rFonts w:ascii="Arial" w:hAnsi="Arial" w:cs="Arial"/>
                <w:sz w:val="20"/>
                <w:szCs w:val="20"/>
                <w:lang w:val="es-ES_tradnl"/>
              </w:rPr>
              <w:t>Director de enfermería</w:t>
            </w:r>
          </w:p>
        </w:tc>
      </w:tr>
      <w:tr w:rsidR="007161F0" w:rsidRPr="001C7475" w14:paraId="4497BEA7" w14:textId="77777777" w:rsidTr="00CA2A50">
        <w:tc>
          <w:tcPr>
            <w:tcW w:w="3510" w:type="dxa"/>
            <w:gridSpan w:val="2"/>
          </w:tcPr>
          <w:p w14:paraId="064D5E91" w14:textId="77777777" w:rsidR="007161F0" w:rsidRPr="00C01528" w:rsidRDefault="006A4562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01528">
              <w:rPr>
                <w:rFonts w:ascii="Arial" w:hAnsi="Arial" w:cs="Arial"/>
                <w:sz w:val="20"/>
                <w:szCs w:val="20"/>
                <w:lang w:val="es-ES_tradnl"/>
              </w:rPr>
              <w:t>Director de laboratorio</w:t>
            </w:r>
          </w:p>
        </w:tc>
        <w:tc>
          <w:tcPr>
            <w:tcW w:w="5670" w:type="dxa"/>
          </w:tcPr>
          <w:p w14:paraId="61318A69" w14:textId="77777777" w:rsidR="007161F0" w:rsidRPr="001C7475" w:rsidRDefault="00C01528" w:rsidP="00057B94">
            <w:pPr>
              <w:widowControl w:val="0"/>
              <w:adjustRightInd w:val="0"/>
              <w:spacing w:line="240" w:lineRule="auto"/>
              <w:ind w:left="432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4562">
              <w:rPr>
                <w:rFonts w:ascii="Arial" w:hAnsi="Arial" w:cs="Arial"/>
                <w:sz w:val="20"/>
                <w:szCs w:val="20"/>
                <w:lang w:val="es-ES_tradnl"/>
              </w:rPr>
              <w:t>Otro directivo</w:t>
            </w:r>
          </w:p>
        </w:tc>
      </w:tr>
      <w:tr w:rsidR="007161F0" w:rsidRPr="001C7475" w14:paraId="4F1C9591" w14:textId="77777777" w:rsidTr="00057B94">
        <w:trPr>
          <w:trHeight w:val="80"/>
        </w:trPr>
        <w:tc>
          <w:tcPr>
            <w:tcW w:w="2790" w:type="dxa"/>
          </w:tcPr>
          <w:p w14:paraId="0C79E4B6" w14:textId="77777777" w:rsidR="007161F0" w:rsidRPr="00057B94" w:rsidRDefault="007161F0" w:rsidP="00057B94">
            <w:pPr>
              <w:widowControl w:val="0"/>
              <w:adjustRightInd w:val="0"/>
              <w:spacing w:line="240" w:lineRule="auto"/>
              <w:ind w:left="432" w:hanging="86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0" w:type="dxa"/>
            <w:gridSpan w:val="2"/>
          </w:tcPr>
          <w:p w14:paraId="3B47DE01" w14:textId="77777777" w:rsidR="007161F0" w:rsidRPr="00057B94" w:rsidRDefault="007161F0" w:rsidP="00057B94">
            <w:pPr>
              <w:widowControl w:val="0"/>
              <w:adjustRightInd w:val="0"/>
              <w:spacing w:line="240" w:lineRule="auto"/>
              <w:ind w:left="72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A2C747" w14:textId="77777777" w:rsidR="007161F0" w:rsidRDefault="007161F0" w:rsidP="00F5556F">
      <w:pPr>
        <w:pStyle w:val="Q1-FirstLevelQuestion"/>
        <w:tabs>
          <w:tab w:val="clear" w:pos="720"/>
          <w:tab w:val="left" w:pos="1260"/>
        </w:tabs>
        <w:spacing w:before="60" w:after="40" w:line="240" w:lineRule="auto"/>
        <w:ind w:hanging="360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d.</w:t>
      </w:r>
      <w:r>
        <w:rPr>
          <w:rFonts w:cs="Arial"/>
          <w:sz w:val="20"/>
          <w:szCs w:val="20"/>
        </w:rPr>
        <w:t xml:space="preserve">   </w:t>
      </w:r>
      <w:r w:rsidR="003D50C5" w:rsidRPr="003D50C5">
        <w:rPr>
          <w:rFonts w:cs="Arial"/>
          <w:b/>
          <w:sz w:val="20"/>
          <w:szCs w:val="20"/>
          <w:lang w:val="es-ES_tradnl"/>
        </w:rPr>
        <w:t>Personal de apoyo administrativo</w:t>
      </w:r>
    </w:p>
    <w:tbl>
      <w:tblPr>
        <w:tblW w:w="9180" w:type="dxa"/>
        <w:tblInd w:w="1188" w:type="dxa"/>
        <w:tblLook w:val="01E0" w:firstRow="1" w:lastRow="1" w:firstColumn="1" w:lastColumn="1" w:noHBand="0" w:noVBand="0"/>
        <w:tblDescription w:val="This table provides examples of administrative or clerical staff positions."/>
      </w:tblPr>
      <w:tblGrid>
        <w:gridCol w:w="3510"/>
        <w:gridCol w:w="5670"/>
      </w:tblGrid>
      <w:tr w:rsidR="003D50C5" w:rsidRPr="001C7475" w14:paraId="3E9C2762" w14:textId="77777777" w:rsidTr="00CA2A50">
        <w:tc>
          <w:tcPr>
            <w:tcW w:w="3510" w:type="dxa"/>
          </w:tcPr>
          <w:p w14:paraId="7DC39BF9" w14:textId="77777777" w:rsidR="003D50C5" w:rsidRPr="007C165A" w:rsidRDefault="003D50C5" w:rsidP="0032790F">
            <w:pPr>
              <w:widowControl w:val="0"/>
              <w:adjustRightInd w:val="0"/>
              <w:spacing w:after="20" w:line="240" w:lineRule="auto"/>
              <w:ind w:left="612" w:hanging="270"/>
              <w:jc w:val="left"/>
              <w:textAlignment w:val="baseline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7C165A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Procesador de seguros</w:t>
            </w:r>
          </w:p>
        </w:tc>
        <w:tc>
          <w:tcPr>
            <w:tcW w:w="5670" w:type="dxa"/>
          </w:tcPr>
          <w:p w14:paraId="54438D9A" w14:textId="77777777" w:rsidR="003D50C5" w:rsidRPr="007C165A" w:rsidRDefault="003D50C5" w:rsidP="00D67422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7C165A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Mostrador principal</w:t>
            </w:r>
          </w:p>
        </w:tc>
      </w:tr>
      <w:tr w:rsidR="003D50C5" w:rsidRPr="001C7475" w14:paraId="0B948727" w14:textId="77777777" w:rsidTr="00CA2A50">
        <w:tc>
          <w:tcPr>
            <w:tcW w:w="3510" w:type="dxa"/>
          </w:tcPr>
          <w:p w14:paraId="079FBDA9" w14:textId="77777777" w:rsidR="003D50C5" w:rsidRPr="007C165A" w:rsidRDefault="003D50C5" w:rsidP="0032790F">
            <w:pPr>
              <w:widowControl w:val="0"/>
              <w:adjustRightInd w:val="0"/>
              <w:spacing w:after="20" w:line="240" w:lineRule="auto"/>
              <w:ind w:left="612" w:hanging="270"/>
              <w:jc w:val="left"/>
              <w:textAlignment w:val="baseline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7C165A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Personal de facturación</w:t>
            </w:r>
          </w:p>
        </w:tc>
        <w:tc>
          <w:tcPr>
            <w:tcW w:w="5670" w:type="dxa"/>
          </w:tcPr>
          <w:p w14:paraId="163BB4D2" w14:textId="77777777" w:rsidR="003D50C5" w:rsidRPr="007C165A" w:rsidRDefault="003D50C5" w:rsidP="00D67422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7C165A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Recepcionista</w:t>
            </w:r>
          </w:p>
        </w:tc>
      </w:tr>
      <w:tr w:rsidR="003D50C5" w:rsidRPr="001C7475" w14:paraId="53A9231C" w14:textId="77777777" w:rsidTr="00CA2A50">
        <w:tc>
          <w:tcPr>
            <w:tcW w:w="3510" w:type="dxa"/>
          </w:tcPr>
          <w:p w14:paraId="5C1192BF" w14:textId="77777777" w:rsidR="003D50C5" w:rsidRPr="007C165A" w:rsidRDefault="003D50C5" w:rsidP="0032790F">
            <w:pPr>
              <w:widowControl w:val="0"/>
              <w:adjustRightInd w:val="0"/>
              <w:spacing w:after="20" w:line="240" w:lineRule="auto"/>
              <w:ind w:left="612" w:hanging="270"/>
              <w:jc w:val="left"/>
              <w:textAlignment w:val="baseline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7C165A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Personal de referido médico</w:t>
            </w:r>
          </w:p>
        </w:tc>
        <w:tc>
          <w:tcPr>
            <w:tcW w:w="5670" w:type="dxa"/>
          </w:tcPr>
          <w:p w14:paraId="29379057" w14:textId="77777777" w:rsidR="003D50C5" w:rsidRPr="007C165A" w:rsidRDefault="003D50C5" w:rsidP="00D67422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7C165A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Citas (consultas, cirugías, etc</w:t>
            </w:r>
            <w:r w:rsidR="0032790F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.</w:t>
            </w:r>
            <w:r w:rsidRPr="007C165A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)</w:t>
            </w:r>
          </w:p>
        </w:tc>
      </w:tr>
      <w:tr w:rsidR="003D50C5" w:rsidRPr="003D50C5" w14:paraId="18A600A0" w14:textId="77777777" w:rsidTr="00CA2A50">
        <w:tc>
          <w:tcPr>
            <w:tcW w:w="3510" w:type="dxa"/>
          </w:tcPr>
          <w:p w14:paraId="1AB4CA48" w14:textId="77777777" w:rsidR="003D50C5" w:rsidRPr="007C165A" w:rsidRDefault="003D50C5" w:rsidP="0032790F">
            <w:pPr>
              <w:widowControl w:val="0"/>
              <w:adjustRightInd w:val="0"/>
              <w:spacing w:after="20" w:line="240" w:lineRule="auto"/>
              <w:ind w:left="612" w:hanging="270"/>
              <w:jc w:val="left"/>
              <w:textAlignment w:val="baseline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7C165A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Historias clínicas</w:t>
            </w:r>
          </w:p>
        </w:tc>
        <w:tc>
          <w:tcPr>
            <w:tcW w:w="5670" w:type="dxa"/>
          </w:tcPr>
          <w:p w14:paraId="24C0EF38" w14:textId="77777777" w:rsidR="003D50C5" w:rsidRPr="007C165A" w:rsidRDefault="003D50C5" w:rsidP="00D67422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7C165A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Otro personal de apoyo administrativo</w:t>
            </w:r>
          </w:p>
        </w:tc>
      </w:tr>
    </w:tbl>
    <w:p w14:paraId="3372C654" w14:textId="77777777" w:rsidR="007161F0" w:rsidRPr="003D50C5" w:rsidRDefault="007161F0" w:rsidP="00F5556F">
      <w:pPr>
        <w:pStyle w:val="Q1-FirstLevelQuestion"/>
        <w:tabs>
          <w:tab w:val="left" w:pos="1080"/>
        </w:tabs>
        <w:spacing w:before="60" w:after="40" w:line="240" w:lineRule="auto"/>
        <w:ind w:left="1008" w:right="346" w:hanging="648"/>
        <w:jc w:val="left"/>
        <w:rPr>
          <w:rFonts w:cs="Arial"/>
          <w:b/>
          <w:sz w:val="20"/>
          <w:szCs w:val="20"/>
          <w:lang w:val="es-ES_tradnl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eastAsia="Batang" w:cs="Arial"/>
          <w:b/>
          <w:noProof/>
          <w:sz w:val="20"/>
          <w:szCs w:val="20"/>
          <w:lang w:eastAsia="ko-KR"/>
        </w:rPr>
        <w:t>e.</w:t>
      </w:r>
      <w:r>
        <w:rPr>
          <w:rFonts w:eastAsia="Batang" w:cs="Arial"/>
          <w:noProof/>
          <w:sz w:val="20"/>
          <w:szCs w:val="20"/>
          <w:lang w:eastAsia="ko-KR"/>
        </w:rPr>
        <w:t xml:space="preserve">   </w:t>
      </w:r>
      <w:r w:rsidR="003D50C5" w:rsidRPr="003D50C5">
        <w:rPr>
          <w:rFonts w:cs="Arial"/>
          <w:b/>
          <w:sz w:val="20"/>
          <w:szCs w:val="20"/>
          <w:lang w:val="es-ES_tradnl"/>
        </w:rPr>
        <w:t>Enfermera registrada (RN, por sus siglas en inglés) Enfermera Vocacional con Licencia (LVN, por sus siglas in inglés), Auxiliar de enfermería con licencia (LPN, por sus siglas en inglés)</w:t>
      </w:r>
    </w:p>
    <w:p w14:paraId="552F53F0" w14:textId="77777777" w:rsidR="007161F0" w:rsidRPr="003D50C5" w:rsidRDefault="007161F0" w:rsidP="00F5556F">
      <w:pPr>
        <w:pStyle w:val="Q1-FirstLevelQuestion"/>
        <w:tabs>
          <w:tab w:val="left" w:pos="1080"/>
        </w:tabs>
        <w:spacing w:before="60" w:after="40" w:line="240" w:lineRule="auto"/>
        <w:ind w:left="1008" w:hanging="648"/>
        <w:jc w:val="left"/>
        <w:rPr>
          <w:rFonts w:cs="Arial"/>
          <w:b/>
          <w:sz w:val="20"/>
          <w:szCs w:val="20"/>
          <w:lang w:val="es-ES_tradnl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eastAsia="Batang" w:cs="Arial"/>
          <w:b/>
          <w:noProof/>
          <w:sz w:val="20"/>
          <w:szCs w:val="20"/>
          <w:lang w:eastAsia="ko-KR"/>
        </w:rPr>
        <w:t>f.</w:t>
      </w:r>
      <w:r>
        <w:rPr>
          <w:rFonts w:eastAsia="Batang" w:cs="Arial"/>
          <w:noProof/>
          <w:sz w:val="20"/>
          <w:szCs w:val="20"/>
          <w:lang w:eastAsia="ko-KR"/>
        </w:rPr>
        <w:t xml:space="preserve">   </w:t>
      </w:r>
      <w:r w:rsidR="003D50C5" w:rsidRPr="003D50C5">
        <w:rPr>
          <w:rFonts w:cs="Arial"/>
          <w:b/>
          <w:sz w:val="20"/>
          <w:szCs w:val="20"/>
          <w:lang w:val="es-ES_tradnl"/>
        </w:rPr>
        <w:t>Otro personal médico o de apoyo médico</w:t>
      </w:r>
    </w:p>
    <w:tbl>
      <w:tblPr>
        <w:tblW w:w="0" w:type="auto"/>
        <w:tblInd w:w="1188" w:type="dxa"/>
        <w:tblLook w:val="01E0" w:firstRow="1" w:lastRow="1" w:firstColumn="1" w:lastColumn="1" w:noHBand="0" w:noVBand="0"/>
        <w:tblDescription w:val="This table provides examples of other clinical or clinical support staff positions."/>
      </w:tblPr>
      <w:tblGrid>
        <w:gridCol w:w="2880"/>
        <w:gridCol w:w="4349"/>
      </w:tblGrid>
      <w:tr w:rsidR="003D50C5" w:rsidRPr="003D50C5" w14:paraId="40629F31" w14:textId="77777777" w:rsidTr="001C7475">
        <w:trPr>
          <w:trHeight w:val="252"/>
        </w:trPr>
        <w:tc>
          <w:tcPr>
            <w:tcW w:w="2880" w:type="dxa"/>
          </w:tcPr>
          <w:p w14:paraId="13B40CB6" w14:textId="77777777" w:rsidR="003D50C5" w:rsidRPr="00B338DA" w:rsidRDefault="003D50C5" w:rsidP="00D67422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rPr>
                <w:rFonts w:cs="Arial"/>
                <w:sz w:val="20"/>
                <w:szCs w:val="20"/>
                <w:lang w:val="es-ES_tradnl"/>
              </w:rPr>
            </w:pPr>
            <w:r w:rsidRPr="00B338DA">
              <w:rPr>
                <w:rFonts w:cs="Arial"/>
                <w:sz w:val="20"/>
                <w:szCs w:val="20"/>
                <w:lang w:val="es-ES_tradnl"/>
              </w:rPr>
              <w:t>Asistente médico</w:t>
            </w:r>
          </w:p>
        </w:tc>
        <w:tc>
          <w:tcPr>
            <w:tcW w:w="4349" w:type="dxa"/>
          </w:tcPr>
          <w:p w14:paraId="7D585284" w14:textId="77777777" w:rsidR="003D50C5" w:rsidRPr="009677EB" w:rsidRDefault="003D50C5" w:rsidP="00D67422">
            <w:pPr>
              <w:pStyle w:val="Q1-FirstLevelQuestion"/>
              <w:tabs>
                <w:tab w:val="clear" w:pos="720"/>
              </w:tabs>
              <w:spacing w:after="20" w:line="240" w:lineRule="auto"/>
              <w:rPr>
                <w:rFonts w:cs="Arial"/>
                <w:sz w:val="20"/>
                <w:szCs w:val="20"/>
                <w:lang w:val="es-ES_tradnl"/>
              </w:rPr>
            </w:pPr>
            <w:r w:rsidRPr="009677EB">
              <w:rPr>
                <w:rFonts w:cs="Arial"/>
                <w:sz w:val="20"/>
                <w:szCs w:val="20"/>
                <w:lang w:val="es-ES_tradnl"/>
              </w:rPr>
              <w:t xml:space="preserve"> Técnico (de todos los tipos)</w:t>
            </w:r>
          </w:p>
        </w:tc>
      </w:tr>
      <w:tr w:rsidR="003D50C5" w:rsidRPr="003D50C5" w14:paraId="1D66438E" w14:textId="77777777" w:rsidTr="001C7475">
        <w:trPr>
          <w:trHeight w:val="198"/>
        </w:trPr>
        <w:tc>
          <w:tcPr>
            <w:tcW w:w="2880" w:type="dxa"/>
          </w:tcPr>
          <w:p w14:paraId="228203C7" w14:textId="77777777" w:rsidR="003D50C5" w:rsidRPr="00B338DA" w:rsidRDefault="003D50C5" w:rsidP="00D67422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B338DA">
              <w:rPr>
                <w:rFonts w:cs="Arial"/>
                <w:sz w:val="20"/>
                <w:szCs w:val="20"/>
                <w:lang w:val="es-ES_tradnl"/>
              </w:rPr>
              <w:t>Asistente de enfermería</w:t>
            </w:r>
          </w:p>
        </w:tc>
        <w:tc>
          <w:tcPr>
            <w:tcW w:w="4349" w:type="dxa"/>
          </w:tcPr>
          <w:p w14:paraId="70D7AF20" w14:textId="77777777" w:rsidR="003D50C5" w:rsidRPr="009677EB" w:rsidRDefault="003D50C5" w:rsidP="00D67422">
            <w:pPr>
              <w:pStyle w:val="Q1-FirstLevelQuestion"/>
              <w:tabs>
                <w:tab w:val="clear" w:pos="720"/>
              </w:tabs>
              <w:spacing w:after="20" w:line="240" w:lineRule="auto"/>
              <w:rPr>
                <w:rFonts w:cs="Arial"/>
                <w:sz w:val="20"/>
                <w:szCs w:val="20"/>
                <w:lang w:val="es-ES_tradnl"/>
              </w:rPr>
            </w:pPr>
            <w:r w:rsidRPr="009677EB">
              <w:rPr>
                <w:rFonts w:cs="Arial"/>
                <w:sz w:val="20"/>
                <w:szCs w:val="20"/>
                <w:lang w:val="es-ES_tradnl"/>
              </w:rPr>
              <w:t xml:space="preserve"> Terapeuta (de todos los tipos)</w:t>
            </w:r>
          </w:p>
        </w:tc>
      </w:tr>
      <w:tr w:rsidR="003D50C5" w:rsidRPr="003D50C5" w14:paraId="39C315FA" w14:textId="77777777" w:rsidTr="001C7475">
        <w:trPr>
          <w:trHeight w:val="261"/>
        </w:trPr>
        <w:tc>
          <w:tcPr>
            <w:tcW w:w="2880" w:type="dxa"/>
          </w:tcPr>
          <w:p w14:paraId="773A6BD5" w14:textId="77777777" w:rsidR="003D50C5" w:rsidRPr="00B338DA" w:rsidRDefault="003D50C5" w:rsidP="00D67422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349" w:type="dxa"/>
          </w:tcPr>
          <w:p w14:paraId="1747D500" w14:textId="77777777" w:rsidR="003D50C5" w:rsidRPr="009677EB" w:rsidRDefault="003D50C5" w:rsidP="00D67422">
            <w:pPr>
              <w:pStyle w:val="Q1-FirstLevelQuestion"/>
              <w:tabs>
                <w:tab w:val="clear" w:pos="720"/>
              </w:tabs>
              <w:spacing w:after="20" w:line="240" w:lineRule="auto"/>
              <w:ind w:left="162" w:hanging="162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9677EB">
              <w:rPr>
                <w:rFonts w:cs="Arial"/>
                <w:sz w:val="20"/>
                <w:szCs w:val="20"/>
                <w:lang w:val="es-ES_tradnl"/>
              </w:rPr>
              <w:t xml:space="preserve"> Otro personal médico o de apoyo médico</w:t>
            </w:r>
          </w:p>
        </w:tc>
      </w:tr>
    </w:tbl>
    <w:p w14:paraId="0C2EDB69" w14:textId="77777777" w:rsidR="007161F0" w:rsidRDefault="007161F0" w:rsidP="00F5556F">
      <w:pPr>
        <w:spacing w:before="60" w:line="240" w:lineRule="auto"/>
        <w:ind w:left="720" w:hanging="360"/>
        <w:jc w:val="left"/>
        <w:rPr>
          <w:rFonts w:ascii="Arial" w:hAnsi="Arial" w:cs="Arial"/>
          <w:sz w:val="20"/>
          <w:szCs w:val="20"/>
          <w:lang w:val="es-ES_tradnl"/>
        </w:rPr>
      </w:pPr>
      <w:r>
        <w:rPr>
          <w:rFonts w:cs="Arial"/>
          <w:sz w:val="32"/>
          <w:szCs w:val="32"/>
        </w:rPr>
        <w:sym w:font="Wingdings" w:char="F0A8"/>
      </w:r>
      <w:r w:rsidRPr="003D50C5">
        <w:rPr>
          <w:rFonts w:ascii="Arial" w:hAnsi="Arial" w:cs="Arial"/>
          <w:b/>
          <w:sz w:val="20"/>
          <w:szCs w:val="20"/>
          <w:lang w:val="es-ES_tradnl"/>
        </w:rPr>
        <w:t>g.</w:t>
      </w:r>
      <w:r w:rsidRPr="003D50C5">
        <w:rPr>
          <w:rFonts w:ascii="Arial" w:hAnsi="Arial" w:cs="Arial"/>
          <w:sz w:val="20"/>
          <w:szCs w:val="20"/>
          <w:lang w:val="es-ES_tradnl"/>
        </w:rPr>
        <w:t xml:space="preserve">   </w:t>
      </w:r>
      <w:r w:rsidR="003D50C5" w:rsidRPr="003D50C5">
        <w:rPr>
          <w:rFonts w:ascii="Arial" w:hAnsi="Arial" w:cs="Arial"/>
          <w:b/>
          <w:sz w:val="20"/>
          <w:szCs w:val="20"/>
          <w:lang w:val="es-ES_tradnl"/>
        </w:rPr>
        <w:t xml:space="preserve">Otro cargo; </w:t>
      </w:r>
      <w:r w:rsidR="003D50C5" w:rsidRPr="003D50C5">
        <w:rPr>
          <w:rFonts w:ascii="Arial" w:hAnsi="Arial" w:cs="Arial"/>
          <w:sz w:val="20"/>
          <w:szCs w:val="20"/>
          <w:lang w:val="es-ES_tradnl"/>
        </w:rPr>
        <w:t>por favor especifique</w:t>
      </w:r>
      <w:r w:rsidRPr="003D50C5">
        <w:rPr>
          <w:rFonts w:ascii="Arial" w:hAnsi="Arial" w:cs="Arial"/>
          <w:sz w:val="20"/>
          <w:szCs w:val="20"/>
          <w:lang w:val="es-ES_tradnl"/>
        </w:rPr>
        <w:t>: ____________________________________________________</w:t>
      </w:r>
    </w:p>
    <w:p w14:paraId="7CA3F879" w14:textId="77777777" w:rsidR="00057B94" w:rsidRDefault="005B4A03" w:rsidP="00057B94">
      <w:pPr>
        <w:pStyle w:val="SL-FlLftSgl"/>
        <w:ind w:left="360"/>
        <w:jc w:val="left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his table provides the title of the comments section of the survey."/>
      </w:tblPr>
      <w:tblGrid>
        <w:gridCol w:w="9738"/>
      </w:tblGrid>
      <w:tr w:rsidR="00057B94" w:rsidRPr="00151A15" w14:paraId="06A5EFAF" w14:textId="77777777" w:rsidTr="00861962">
        <w:trPr>
          <w:trHeight w:hRule="exact" w:val="490"/>
        </w:trPr>
        <w:tc>
          <w:tcPr>
            <w:tcW w:w="9738" w:type="dxa"/>
            <w:shd w:val="clear" w:color="auto" w:fill="BFBFBF"/>
          </w:tcPr>
          <w:p w14:paraId="3980360A" w14:textId="77777777" w:rsidR="00057B94" w:rsidRPr="00151A15" w:rsidRDefault="00057B94" w:rsidP="00151A15">
            <w:pPr>
              <w:pStyle w:val="SL-FlLftSgl"/>
              <w:widowControl w:val="0"/>
              <w:adjustRightInd w:val="0"/>
              <w:spacing w:before="12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_tradnl"/>
              </w:rPr>
            </w:pPr>
            <w:r w:rsidRPr="00151A15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lastRenderedPageBreak/>
              <w:t>Sus comentarios</w:t>
            </w:r>
          </w:p>
        </w:tc>
      </w:tr>
    </w:tbl>
    <w:p w14:paraId="26E8BC15" w14:textId="77777777" w:rsidR="00057B94" w:rsidRPr="003D50C5" w:rsidRDefault="00057B94" w:rsidP="00057B94">
      <w:pPr>
        <w:pStyle w:val="SL-FlLftSgl"/>
        <w:spacing w:before="60" w:after="60"/>
        <w:ind w:left="360"/>
        <w:jc w:val="left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3D50C5">
        <w:rPr>
          <w:rFonts w:ascii="Arial" w:hAnsi="Arial" w:cs="Arial"/>
          <w:b/>
          <w:bCs/>
          <w:sz w:val="20"/>
          <w:szCs w:val="20"/>
          <w:lang w:val="es-ES_tradnl"/>
        </w:rPr>
        <w:t>Por favor no dude en anotar cualquier comentario que tenga sobre la seguridad de los pacientes o la calidad de la atención en su consultorio médico.</w:t>
      </w:r>
    </w:p>
    <w:p w14:paraId="49842B40" w14:textId="77777777" w:rsidR="003D50C5" w:rsidRPr="003D50C5" w:rsidRDefault="00ED7800">
      <w:pPr>
        <w:pStyle w:val="SL-FlLftSgl"/>
        <w:spacing w:before="60" w:after="60"/>
        <w:ind w:left="360"/>
        <w:jc w:val="left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876DB9" wp14:editId="53548177">
                <wp:simplePos x="0" y="0"/>
                <wp:positionH relativeFrom="column">
                  <wp:posOffset>211455</wp:posOffset>
                </wp:positionH>
                <wp:positionV relativeFrom="paragraph">
                  <wp:posOffset>88265</wp:posOffset>
                </wp:positionV>
                <wp:extent cx="6057900" cy="2876550"/>
                <wp:effectExtent l="0" t="0" r="19050" b="19050"/>
                <wp:wrapNone/>
                <wp:docPr id="1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D8C9" w14:textId="77777777" w:rsidR="00F5556F" w:rsidRDefault="00F55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76D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&quot;&quot;" style="position:absolute;left:0;text-align:left;margin-left:16.65pt;margin-top:6.95pt;width:477pt;height:2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">
                <v:textbox>
                  <w:txbxContent>
                    <w:p w14:paraId="306BD8C9" w14:textId="77777777" w:rsidR="00F5556F" w:rsidRDefault="00F5556F"/>
                  </w:txbxContent>
                </v:textbox>
              </v:shape>
            </w:pict>
          </mc:Fallback>
        </mc:AlternateContent>
      </w:r>
    </w:p>
    <w:p w14:paraId="6E7C03E0" w14:textId="77777777" w:rsidR="007161F0" w:rsidRPr="003D50C5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  <w:lang w:val="es-ES_tradnl"/>
        </w:rPr>
      </w:pPr>
    </w:p>
    <w:p w14:paraId="26AD891C" w14:textId="77777777" w:rsidR="007161F0" w:rsidRPr="003D50C5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  <w:lang w:val="es-ES_tradnl"/>
        </w:rPr>
      </w:pPr>
    </w:p>
    <w:p w14:paraId="6A71BDD4" w14:textId="77777777" w:rsidR="007161F0" w:rsidRPr="003D50C5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  <w:lang w:val="es-ES_tradnl"/>
        </w:rPr>
      </w:pPr>
    </w:p>
    <w:p w14:paraId="288C52DF" w14:textId="77777777" w:rsidR="007161F0" w:rsidRPr="003D50C5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  <w:lang w:val="es-ES_tradnl"/>
        </w:rPr>
      </w:pPr>
    </w:p>
    <w:p w14:paraId="2A53FB39" w14:textId="77777777" w:rsidR="007161F0" w:rsidRPr="003D50C5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  <w:lang w:val="es-ES_tradnl"/>
        </w:rPr>
      </w:pPr>
    </w:p>
    <w:p w14:paraId="72D974BF" w14:textId="77777777" w:rsidR="005B4A03" w:rsidRDefault="005B4A03" w:rsidP="007E6582">
      <w:pPr>
        <w:tabs>
          <w:tab w:val="left" w:pos="3585"/>
        </w:tabs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1B60C8B0" w14:textId="77777777" w:rsidR="005B4A03" w:rsidRDefault="005B4A03" w:rsidP="007E6582">
      <w:pPr>
        <w:tabs>
          <w:tab w:val="left" w:pos="3585"/>
        </w:tabs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6AFFC0CE" w14:textId="77777777" w:rsidR="005B4A03" w:rsidRDefault="005B4A03" w:rsidP="007E6582">
      <w:pPr>
        <w:tabs>
          <w:tab w:val="left" w:pos="3585"/>
        </w:tabs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709499DE" w14:textId="77777777" w:rsidR="005B4A03" w:rsidRDefault="005B4A03" w:rsidP="007E6582">
      <w:pPr>
        <w:tabs>
          <w:tab w:val="left" w:pos="3585"/>
        </w:tabs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0FDFBD62" w14:textId="77777777" w:rsidR="005B4A03" w:rsidRDefault="005B4A03" w:rsidP="007E6582">
      <w:pPr>
        <w:tabs>
          <w:tab w:val="left" w:pos="3585"/>
        </w:tabs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15710317" w14:textId="77777777" w:rsidR="005B4A03" w:rsidRDefault="005B4A03" w:rsidP="007E6582">
      <w:pPr>
        <w:tabs>
          <w:tab w:val="left" w:pos="3585"/>
        </w:tabs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2B903C75" w14:textId="77777777" w:rsidR="005B4A03" w:rsidRDefault="005B4A03" w:rsidP="007E6582">
      <w:pPr>
        <w:tabs>
          <w:tab w:val="left" w:pos="3585"/>
        </w:tabs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576C29B2" w14:textId="77777777" w:rsidR="005B4A03" w:rsidRDefault="005B4A03" w:rsidP="007E6582">
      <w:pPr>
        <w:tabs>
          <w:tab w:val="left" w:pos="3585"/>
        </w:tabs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6B887FA8" w14:textId="77777777" w:rsidR="005B4A03" w:rsidRDefault="005B4A03" w:rsidP="007E6582">
      <w:pPr>
        <w:tabs>
          <w:tab w:val="left" w:pos="3585"/>
        </w:tabs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6E9642BE" w14:textId="77777777" w:rsidR="005B4A03" w:rsidRDefault="005B4A03" w:rsidP="007E6582">
      <w:pPr>
        <w:tabs>
          <w:tab w:val="left" w:pos="3585"/>
        </w:tabs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158B76D3" w14:textId="77777777" w:rsidR="005B4A03" w:rsidRDefault="005B4A03" w:rsidP="007E6582">
      <w:pPr>
        <w:tabs>
          <w:tab w:val="left" w:pos="3585"/>
        </w:tabs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225A439D" w14:textId="77777777" w:rsidR="005B4A03" w:rsidRDefault="005B4A03" w:rsidP="007E6582">
      <w:pPr>
        <w:tabs>
          <w:tab w:val="left" w:pos="3585"/>
        </w:tabs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7BE09208" w14:textId="77777777" w:rsidR="007161F0" w:rsidRPr="002E27A8" w:rsidRDefault="003D50C5" w:rsidP="007E6582">
      <w:pPr>
        <w:tabs>
          <w:tab w:val="left" w:pos="3585"/>
        </w:tabs>
        <w:jc w:val="center"/>
        <w:rPr>
          <w:sz w:val="28"/>
          <w:szCs w:val="28"/>
          <w:lang w:val="es-ES_tradnl"/>
        </w:rPr>
      </w:pPr>
      <w:r w:rsidRPr="002E27A8">
        <w:rPr>
          <w:rFonts w:ascii="Arial" w:hAnsi="Arial" w:cs="Arial"/>
          <w:b/>
          <w:i/>
          <w:sz w:val="28"/>
          <w:szCs w:val="28"/>
          <w:lang w:val="es-ES_tradnl"/>
        </w:rPr>
        <w:t>GRACIAS POR CONTESTAR ESTE CUESTIONARIO</w:t>
      </w:r>
      <w:r w:rsidR="00486AE2" w:rsidRPr="002E27A8">
        <w:rPr>
          <w:rFonts w:ascii="Arial" w:hAnsi="Arial" w:cs="Arial"/>
          <w:b/>
          <w:i/>
          <w:sz w:val="28"/>
          <w:szCs w:val="28"/>
          <w:lang w:val="es-ES_tradnl"/>
        </w:rPr>
        <w:t>.</w:t>
      </w:r>
    </w:p>
    <w:sectPr w:rsidR="007161F0" w:rsidRPr="002E27A8" w:rsidSect="0077290D">
      <w:footerReference w:type="even" r:id="rId8"/>
      <w:footerReference w:type="default" r:id="rId9"/>
      <w:pgSz w:w="12240" w:h="15840" w:code="1"/>
      <w:pgMar w:top="720" w:right="720" w:bottom="720" w:left="1008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A0A7" w14:textId="77777777" w:rsidR="005C793B" w:rsidRDefault="005C793B">
      <w:r>
        <w:separator/>
      </w:r>
    </w:p>
  </w:endnote>
  <w:endnote w:type="continuationSeparator" w:id="0">
    <w:p w14:paraId="2E86582B" w14:textId="77777777" w:rsidR="005C793B" w:rsidRDefault="005C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8969" w14:textId="77777777" w:rsidR="00F5556F" w:rsidRDefault="00F5556F" w:rsidP="001444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B5238" w14:textId="77777777" w:rsidR="00F5556F" w:rsidRDefault="00F55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A387" w14:textId="3E77E35D" w:rsidR="00F5556F" w:rsidRDefault="00F5556F" w:rsidP="00144474">
    <w:pPr>
      <w:pStyle w:val="Footer"/>
      <w:framePr w:wrap="around" w:vAnchor="text" w:hAnchor="margin" w:xAlign="center" w:y="1"/>
      <w:jc w:val="lef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751">
      <w:rPr>
        <w:rStyle w:val="PageNumber"/>
        <w:noProof/>
      </w:rPr>
      <w:t>8</w:t>
    </w:r>
    <w:r>
      <w:rPr>
        <w:rStyle w:val="PageNumber"/>
      </w:rPr>
      <w:fldChar w:fldCharType="end"/>
    </w:r>
  </w:p>
  <w:p w14:paraId="4BEE3ACC" w14:textId="77777777" w:rsidR="00F5556F" w:rsidRDefault="00F5556F" w:rsidP="00144474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D140" w14:textId="77777777" w:rsidR="005C793B" w:rsidRDefault="005C793B">
      <w:r>
        <w:separator/>
      </w:r>
    </w:p>
  </w:footnote>
  <w:footnote w:type="continuationSeparator" w:id="0">
    <w:p w14:paraId="3B58D8D8" w14:textId="77777777" w:rsidR="005C793B" w:rsidRDefault="005C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52B"/>
    <w:multiLevelType w:val="hybridMultilevel"/>
    <w:tmpl w:val="5838E672"/>
    <w:lvl w:ilvl="0" w:tplc="66D0A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E019D"/>
    <w:multiLevelType w:val="hybridMultilevel"/>
    <w:tmpl w:val="10AAC308"/>
    <w:lvl w:ilvl="0" w:tplc="49CC70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27863"/>
    <w:multiLevelType w:val="hybridMultilevel"/>
    <w:tmpl w:val="69E036B2"/>
    <w:lvl w:ilvl="0" w:tplc="2AB6E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42614"/>
    <w:multiLevelType w:val="hybridMultilevel"/>
    <w:tmpl w:val="203E32DC"/>
    <w:lvl w:ilvl="0" w:tplc="ECE6F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71224"/>
    <w:multiLevelType w:val="hybridMultilevel"/>
    <w:tmpl w:val="3D381F9A"/>
    <w:lvl w:ilvl="0" w:tplc="2F762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84E93"/>
    <w:multiLevelType w:val="hybridMultilevel"/>
    <w:tmpl w:val="2ABCE496"/>
    <w:lvl w:ilvl="0" w:tplc="1DD49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D43C9"/>
    <w:multiLevelType w:val="hybridMultilevel"/>
    <w:tmpl w:val="94061DC0"/>
    <w:lvl w:ilvl="0" w:tplc="D8781C2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22163F"/>
    <w:multiLevelType w:val="hybridMultilevel"/>
    <w:tmpl w:val="5FA268AA"/>
    <w:lvl w:ilvl="0" w:tplc="31A87D4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95D27"/>
    <w:multiLevelType w:val="singleLevel"/>
    <w:tmpl w:val="304C5E0E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9" w15:restartNumberingAfterBreak="0">
    <w:nsid w:val="3455630F"/>
    <w:multiLevelType w:val="hybridMultilevel"/>
    <w:tmpl w:val="07163888"/>
    <w:lvl w:ilvl="0" w:tplc="BEC060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A377A"/>
    <w:multiLevelType w:val="hybridMultilevel"/>
    <w:tmpl w:val="122800E0"/>
    <w:lvl w:ilvl="0" w:tplc="73B0BC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D594E03"/>
    <w:multiLevelType w:val="hybridMultilevel"/>
    <w:tmpl w:val="03FC56D0"/>
    <w:lvl w:ilvl="0" w:tplc="CC10196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A971CE"/>
    <w:multiLevelType w:val="hybridMultilevel"/>
    <w:tmpl w:val="6F9AC5AA"/>
    <w:lvl w:ilvl="0" w:tplc="DB640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B65DB3"/>
    <w:multiLevelType w:val="hybridMultilevel"/>
    <w:tmpl w:val="E286C014"/>
    <w:lvl w:ilvl="0" w:tplc="AAEA44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72E20"/>
    <w:multiLevelType w:val="hybridMultilevel"/>
    <w:tmpl w:val="8BC48932"/>
    <w:lvl w:ilvl="0" w:tplc="71380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0D0923"/>
    <w:multiLevelType w:val="hybridMultilevel"/>
    <w:tmpl w:val="5FE8B276"/>
    <w:lvl w:ilvl="0" w:tplc="CDB09060">
      <w:start w:val="2"/>
      <w:numFmt w:val="decimal"/>
      <w:lvlText w:val="%1."/>
      <w:lvlJc w:val="left"/>
      <w:pPr>
        <w:tabs>
          <w:tab w:val="num" w:pos="630"/>
        </w:tabs>
        <w:ind w:left="702" w:hanging="432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6" w15:restartNumberingAfterBreak="0">
    <w:nsid w:val="75871002"/>
    <w:multiLevelType w:val="hybridMultilevel"/>
    <w:tmpl w:val="B750E77A"/>
    <w:lvl w:ilvl="0" w:tplc="B40A959C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782C0297"/>
    <w:multiLevelType w:val="hybridMultilevel"/>
    <w:tmpl w:val="12720682"/>
    <w:lvl w:ilvl="0" w:tplc="0C9048B6">
      <w:start w:val="1"/>
      <w:numFmt w:val="bullet"/>
      <w:pStyle w:val="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7651891">
    <w:abstractNumId w:val="8"/>
  </w:num>
  <w:num w:numId="2" w16cid:durableId="1940260658">
    <w:abstractNumId w:val="17"/>
  </w:num>
  <w:num w:numId="3" w16cid:durableId="1019240973">
    <w:abstractNumId w:val="15"/>
  </w:num>
  <w:num w:numId="4" w16cid:durableId="511652728">
    <w:abstractNumId w:val="16"/>
  </w:num>
  <w:num w:numId="5" w16cid:durableId="1402095473">
    <w:abstractNumId w:val="2"/>
  </w:num>
  <w:num w:numId="6" w16cid:durableId="1007826015">
    <w:abstractNumId w:val="5"/>
  </w:num>
  <w:num w:numId="7" w16cid:durableId="2049329003">
    <w:abstractNumId w:val="0"/>
  </w:num>
  <w:num w:numId="8" w16cid:durableId="1350790347">
    <w:abstractNumId w:val="13"/>
  </w:num>
  <w:num w:numId="9" w16cid:durableId="1396968646">
    <w:abstractNumId w:val="4"/>
  </w:num>
  <w:num w:numId="10" w16cid:durableId="460616260">
    <w:abstractNumId w:val="12"/>
  </w:num>
  <w:num w:numId="11" w16cid:durableId="848759098">
    <w:abstractNumId w:val="3"/>
  </w:num>
  <w:num w:numId="12" w16cid:durableId="940259900">
    <w:abstractNumId w:val="10"/>
  </w:num>
  <w:num w:numId="13" w16cid:durableId="215052544">
    <w:abstractNumId w:val="11"/>
  </w:num>
  <w:num w:numId="14" w16cid:durableId="1406491003">
    <w:abstractNumId w:val="6"/>
  </w:num>
  <w:num w:numId="15" w16cid:durableId="1594587533">
    <w:abstractNumId w:val="1"/>
  </w:num>
  <w:num w:numId="16" w16cid:durableId="1441293663">
    <w:abstractNumId w:val="9"/>
  </w:num>
  <w:num w:numId="17" w16cid:durableId="1897547493">
    <w:abstractNumId w:val="14"/>
  </w:num>
  <w:num w:numId="18" w16cid:durableId="1976984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40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4B"/>
    <w:rsid w:val="00011BEA"/>
    <w:rsid w:val="00024B86"/>
    <w:rsid w:val="00035F00"/>
    <w:rsid w:val="000368F0"/>
    <w:rsid w:val="0004267E"/>
    <w:rsid w:val="00057B94"/>
    <w:rsid w:val="00063BF7"/>
    <w:rsid w:val="000741BC"/>
    <w:rsid w:val="00077E4B"/>
    <w:rsid w:val="00087651"/>
    <w:rsid w:val="00092968"/>
    <w:rsid w:val="000A2994"/>
    <w:rsid w:val="000A5888"/>
    <w:rsid w:val="000A7F66"/>
    <w:rsid w:val="000B6E76"/>
    <w:rsid w:val="000B7ABF"/>
    <w:rsid w:val="000D6901"/>
    <w:rsid w:val="0010052C"/>
    <w:rsid w:val="00121DEF"/>
    <w:rsid w:val="0012233F"/>
    <w:rsid w:val="001223F7"/>
    <w:rsid w:val="001260F8"/>
    <w:rsid w:val="00144474"/>
    <w:rsid w:val="00151A15"/>
    <w:rsid w:val="00153206"/>
    <w:rsid w:val="00153E8D"/>
    <w:rsid w:val="00153F4F"/>
    <w:rsid w:val="00155660"/>
    <w:rsid w:val="00163058"/>
    <w:rsid w:val="00165C2A"/>
    <w:rsid w:val="00170B9C"/>
    <w:rsid w:val="00192AB2"/>
    <w:rsid w:val="001965DE"/>
    <w:rsid w:val="001A00C2"/>
    <w:rsid w:val="001A5ABA"/>
    <w:rsid w:val="001C7475"/>
    <w:rsid w:val="001D24F0"/>
    <w:rsid w:val="001E01DA"/>
    <w:rsid w:val="001E120F"/>
    <w:rsid w:val="001E4D6D"/>
    <w:rsid w:val="001F062F"/>
    <w:rsid w:val="001F6C83"/>
    <w:rsid w:val="00211A6B"/>
    <w:rsid w:val="0021451F"/>
    <w:rsid w:val="00216BC7"/>
    <w:rsid w:val="00220FD4"/>
    <w:rsid w:val="00234765"/>
    <w:rsid w:val="0024037C"/>
    <w:rsid w:val="0024661F"/>
    <w:rsid w:val="002675CA"/>
    <w:rsid w:val="0028799E"/>
    <w:rsid w:val="00290185"/>
    <w:rsid w:val="00290397"/>
    <w:rsid w:val="0029447F"/>
    <w:rsid w:val="002947A2"/>
    <w:rsid w:val="002D2756"/>
    <w:rsid w:val="002E27A8"/>
    <w:rsid w:val="0030583C"/>
    <w:rsid w:val="0032790F"/>
    <w:rsid w:val="00332D78"/>
    <w:rsid w:val="003372E9"/>
    <w:rsid w:val="003376E7"/>
    <w:rsid w:val="00344D89"/>
    <w:rsid w:val="00351CC8"/>
    <w:rsid w:val="003B270B"/>
    <w:rsid w:val="003D50C5"/>
    <w:rsid w:val="003F0875"/>
    <w:rsid w:val="003F39E2"/>
    <w:rsid w:val="003F527E"/>
    <w:rsid w:val="004205A0"/>
    <w:rsid w:val="00432691"/>
    <w:rsid w:val="004536DE"/>
    <w:rsid w:val="0046160F"/>
    <w:rsid w:val="00471CCD"/>
    <w:rsid w:val="004751A8"/>
    <w:rsid w:val="00486AE2"/>
    <w:rsid w:val="0049761D"/>
    <w:rsid w:val="004B1A30"/>
    <w:rsid w:val="004C504F"/>
    <w:rsid w:val="004D3681"/>
    <w:rsid w:val="004F0D3F"/>
    <w:rsid w:val="004F6E31"/>
    <w:rsid w:val="00504DD3"/>
    <w:rsid w:val="00522DEC"/>
    <w:rsid w:val="00524588"/>
    <w:rsid w:val="00530072"/>
    <w:rsid w:val="005359DC"/>
    <w:rsid w:val="00537BE5"/>
    <w:rsid w:val="00546490"/>
    <w:rsid w:val="005604D6"/>
    <w:rsid w:val="005665E6"/>
    <w:rsid w:val="00580340"/>
    <w:rsid w:val="005874F7"/>
    <w:rsid w:val="005A4B53"/>
    <w:rsid w:val="005B31C0"/>
    <w:rsid w:val="005B4A03"/>
    <w:rsid w:val="005C793B"/>
    <w:rsid w:val="005F4FC8"/>
    <w:rsid w:val="005F7002"/>
    <w:rsid w:val="0060036A"/>
    <w:rsid w:val="006109F0"/>
    <w:rsid w:val="00613503"/>
    <w:rsid w:val="00621317"/>
    <w:rsid w:val="006262E6"/>
    <w:rsid w:val="00630FC6"/>
    <w:rsid w:val="00641CA7"/>
    <w:rsid w:val="00644FF0"/>
    <w:rsid w:val="00674F0C"/>
    <w:rsid w:val="00681889"/>
    <w:rsid w:val="006A4562"/>
    <w:rsid w:val="006A53CF"/>
    <w:rsid w:val="006A5953"/>
    <w:rsid w:val="006B3804"/>
    <w:rsid w:val="006C11DA"/>
    <w:rsid w:val="006D3126"/>
    <w:rsid w:val="006D37F1"/>
    <w:rsid w:val="006F04D5"/>
    <w:rsid w:val="007072C6"/>
    <w:rsid w:val="007161F0"/>
    <w:rsid w:val="00717672"/>
    <w:rsid w:val="0072099C"/>
    <w:rsid w:val="00724ACD"/>
    <w:rsid w:val="00771ACB"/>
    <w:rsid w:val="007721B7"/>
    <w:rsid w:val="0077290D"/>
    <w:rsid w:val="00780A2B"/>
    <w:rsid w:val="00786482"/>
    <w:rsid w:val="00791C41"/>
    <w:rsid w:val="00797751"/>
    <w:rsid w:val="007A2B81"/>
    <w:rsid w:val="007A5B2D"/>
    <w:rsid w:val="007C2023"/>
    <w:rsid w:val="007C524F"/>
    <w:rsid w:val="007D238F"/>
    <w:rsid w:val="007E6582"/>
    <w:rsid w:val="007E77E4"/>
    <w:rsid w:val="00802FC0"/>
    <w:rsid w:val="008224D7"/>
    <w:rsid w:val="0083496A"/>
    <w:rsid w:val="00843629"/>
    <w:rsid w:val="00843B1A"/>
    <w:rsid w:val="008447FC"/>
    <w:rsid w:val="00845D43"/>
    <w:rsid w:val="00851F33"/>
    <w:rsid w:val="00861962"/>
    <w:rsid w:val="00885AE0"/>
    <w:rsid w:val="008B62A9"/>
    <w:rsid w:val="008C1D9F"/>
    <w:rsid w:val="008E30A4"/>
    <w:rsid w:val="008E6959"/>
    <w:rsid w:val="009250C4"/>
    <w:rsid w:val="00934E32"/>
    <w:rsid w:val="00942FB0"/>
    <w:rsid w:val="009511A0"/>
    <w:rsid w:val="00960763"/>
    <w:rsid w:val="009623E4"/>
    <w:rsid w:val="00974562"/>
    <w:rsid w:val="009764E6"/>
    <w:rsid w:val="009A06A9"/>
    <w:rsid w:val="009A7B87"/>
    <w:rsid w:val="009D2F6E"/>
    <w:rsid w:val="009F4083"/>
    <w:rsid w:val="009F4E0A"/>
    <w:rsid w:val="00A05A3C"/>
    <w:rsid w:val="00A13698"/>
    <w:rsid w:val="00A34DEE"/>
    <w:rsid w:val="00A52BFE"/>
    <w:rsid w:val="00A54F7A"/>
    <w:rsid w:val="00A675B9"/>
    <w:rsid w:val="00A705B0"/>
    <w:rsid w:val="00A72A50"/>
    <w:rsid w:val="00A82A6C"/>
    <w:rsid w:val="00AB5618"/>
    <w:rsid w:val="00AB7E9B"/>
    <w:rsid w:val="00AD475A"/>
    <w:rsid w:val="00AE46FB"/>
    <w:rsid w:val="00AF35B4"/>
    <w:rsid w:val="00B07421"/>
    <w:rsid w:val="00B17299"/>
    <w:rsid w:val="00B17D9C"/>
    <w:rsid w:val="00B2129E"/>
    <w:rsid w:val="00B2256F"/>
    <w:rsid w:val="00B32A87"/>
    <w:rsid w:val="00B46649"/>
    <w:rsid w:val="00B4764F"/>
    <w:rsid w:val="00B54854"/>
    <w:rsid w:val="00B56D22"/>
    <w:rsid w:val="00B67C2D"/>
    <w:rsid w:val="00B73845"/>
    <w:rsid w:val="00B82750"/>
    <w:rsid w:val="00B92F86"/>
    <w:rsid w:val="00B94DDE"/>
    <w:rsid w:val="00BA072D"/>
    <w:rsid w:val="00BB3FB5"/>
    <w:rsid w:val="00BB4EF5"/>
    <w:rsid w:val="00BC1E18"/>
    <w:rsid w:val="00BD04A8"/>
    <w:rsid w:val="00BD1FA0"/>
    <w:rsid w:val="00BD42A6"/>
    <w:rsid w:val="00C01528"/>
    <w:rsid w:val="00C21C1A"/>
    <w:rsid w:val="00C2459B"/>
    <w:rsid w:val="00C349A2"/>
    <w:rsid w:val="00C50854"/>
    <w:rsid w:val="00C50C1A"/>
    <w:rsid w:val="00C5443B"/>
    <w:rsid w:val="00C54AA9"/>
    <w:rsid w:val="00C658FB"/>
    <w:rsid w:val="00C742C3"/>
    <w:rsid w:val="00CA2A50"/>
    <w:rsid w:val="00CB6172"/>
    <w:rsid w:val="00CB66DE"/>
    <w:rsid w:val="00CD02A7"/>
    <w:rsid w:val="00CD6EEE"/>
    <w:rsid w:val="00CE6445"/>
    <w:rsid w:val="00CF5963"/>
    <w:rsid w:val="00D03443"/>
    <w:rsid w:val="00D14D9C"/>
    <w:rsid w:val="00D3314E"/>
    <w:rsid w:val="00D40916"/>
    <w:rsid w:val="00D41116"/>
    <w:rsid w:val="00D5746C"/>
    <w:rsid w:val="00D57B84"/>
    <w:rsid w:val="00D65B97"/>
    <w:rsid w:val="00D67422"/>
    <w:rsid w:val="00D75E86"/>
    <w:rsid w:val="00D95586"/>
    <w:rsid w:val="00DA70B3"/>
    <w:rsid w:val="00DB3188"/>
    <w:rsid w:val="00E161FB"/>
    <w:rsid w:val="00E229F9"/>
    <w:rsid w:val="00E241C1"/>
    <w:rsid w:val="00E26E8C"/>
    <w:rsid w:val="00E47454"/>
    <w:rsid w:val="00E60CBB"/>
    <w:rsid w:val="00E71908"/>
    <w:rsid w:val="00E749A3"/>
    <w:rsid w:val="00EA7316"/>
    <w:rsid w:val="00EB3A86"/>
    <w:rsid w:val="00ED32C6"/>
    <w:rsid w:val="00ED7800"/>
    <w:rsid w:val="00EF325B"/>
    <w:rsid w:val="00F06687"/>
    <w:rsid w:val="00F2013B"/>
    <w:rsid w:val="00F27C4C"/>
    <w:rsid w:val="00F47C76"/>
    <w:rsid w:val="00F5556F"/>
    <w:rsid w:val="00F56F10"/>
    <w:rsid w:val="00F74D05"/>
    <w:rsid w:val="00F85470"/>
    <w:rsid w:val="00F904F5"/>
    <w:rsid w:val="00F957D5"/>
    <w:rsid w:val="00FA032B"/>
    <w:rsid w:val="00FA3F41"/>
    <w:rsid w:val="00FB62B0"/>
    <w:rsid w:val="00FB7A27"/>
    <w:rsid w:val="00FC6D10"/>
    <w:rsid w:val="00FD3862"/>
    <w:rsid w:val="00FD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1227A"/>
  <w15:chartTrackingRefBased/>
  <w15:docId w15:val="{02467C44-76CF-412F-8672-767C1144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  <w:szCs w:val="22"/>
    </w:rPr>
  </w:style>
  <w:style w:type="paragraph" w:styleId="Heading1">
    <w:name w:val="heading 1"/>
    <w:aliases w:val="H1-Sec.Head"/>
    <w:basedOn w:val="Normal"/>
    <w:next w:val="P1-StandPara"/>
    <w:link w:val="Heading1Char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H2-Sec. Head"/>
    <w:basedOn w:val="Normal"/>
    <w:next w:val="P1-StandPara"/>
    <w:link w:val="Heading2Char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aliases w:val="H3-Sec. Head"/>
    <w:basedOn w:val="Normal"/>
    <w:next w:val="P1-StandPara"/>
    <w:link w:val="Heading3Char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H4 Sec.Heading"/>
    <w:basedOn w:val="Normal"/>
    <w:next w:val="P1-StandPara"/>
    <w:link w:val="Heading4Char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Lines/>
      <w:spacing w:before="360" w:line="360" w:lineRule="atLeast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240"/>
      <w:jc w:val="center"/>
      <w:outlineLvl w:val="5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link w:val="Heading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link w:val="Heading2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H3-Sec. Head Char"/>
    <w:link w:val="Heading3"/>
    <w:semiHidden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aliases w:val="H4 Sec.Heading Char"/>
    <w:link w:val="Heading4"/>
    <w:semiHidden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Pr>
      <w:rFonts w:ascii="Calibri" w:hAnsi="Calibri" w:cs="Calibri"/>
      <w:sz w:val="24"/>
      <w:szCs w:val="24"/>
    </w:r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bCs/>
      <w:caps/>
      <w:sz w:val="22"/>
      <w:szCs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  <w:szCs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  <w:szCs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  <w:szCs w:val="22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Pr>
      <w:rFonts w:cs="Times New Roman"/>
      <w:sz w:val="22"/>
      <w:szCs w:val="22"/>
    </w:rPr>
  </w:style>
  <w:style w:type="paragraph" w:styleId="FootnoteText">
    <w:name w:val="footnote text"/>
    <w:aliases w:val="F1"/>
    <w:basedOn w:val="Normal"/>
    <w:link w:val="FootnoteTextChar"/>
    <w:semiHidden/>
    <w:pPr>
      <w:tabs>
        <w:tab w:val="left" w:pos="120"/>
      </w:tabs>
      <w:spacing w:before="120" w:line="200" w:lineRule="atLeast"/>
      <w:ind w:left="115" w:hanging="115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aliases w:val="F1 Char"/>
    <w:link w:val="FootnoteText"/>
    <w:semiHidden/>
    <w:rPr>
      <w:rFonts w:cs="Times New Roma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rPr>
      <w:rFonts w:cs="Times New Roman"/>
      <w:sz w:val="22"/>
      <w:szCs w:val="22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  <w:szCs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  <w:szCs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  <w:szCs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bCs/>
      <w:sz w:val="22"/>
      <w:szCs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bCs/>
      <w:sz w:val="22"/>
      <w:szCs w:val="22"/>
    </w:rPr>
  </w:style>
  <w:style w:type="paragraph" w:customStyle="1" w:styleId="SL-FlLftSgl">
    <w:name w:val="SL-Fl Lft Sgl"/>
    <w:link w:val="SL-FlLftSglChar"/>
    <w:pPr>
      <w:spacing w:line="240" w:lineRule="atLeast"/>
      <w:jc w:val="both"/>
    </w:pPr>
    <w:rPr>
      <w:sz w:val="22"/>
      <w:szCs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  <w:szCs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szCs w:val="22"/>
      <w:u w:val="words"/>
    </w:rPr>
  </w:style>
  <w:style w:type="paragraph" w:styleId="TOC1">
    <w:name w:val="toc 1"/>
    <w:basedOn w:val="Normal"/>
    <w:autoRedefine/>
    <w:semiHidden/>
    <w:pPr>
      <w:tabs>
        <w:tab w:val="left" w:pos="1440"/>
        <w:tab w:val="right" w:leader="dot" w:pos="8208"/>
        <w:tab w:val="left" w:pos="8640"/>
      </w:tabs>
      <w:ind w:left="288"/>
      <w:jc w:val="left"/>
    </w:pPr>
    <w:rPr>
      <w:caps/>
    </w:rPr>
  </w:style>
  <w:style w:type="paragraph" w:styleId="TOC2">
    <w:name w:val="toc 2"/>
    <w:basedOn w:val="Normal"/>
    <w:autoRedefine/>
    <w:semiHidden/>
    <w:pPr>
      <w:tabs>
        <w:tab w:val="left" w:pos="2160"/>
        <w:tab w:val="right" w:leader="dot" w:pos="8208"/>
        <w:tab w:val="left" w:pos="8640"/>
      </w:tabs>
      <w:ind w:left="2160" w:hanging="720"/>
      <w:jc w:val="left"/>
    </w:pPr>
  </w:style>
  <w:style w:type="paragraph" w:styleId="TOC3">
    <w:name w:val="toc 3"/>
    <w:basedOn w:val="Normal"/>
    <w:autoRedefine/>
    <w:semiHidden/>
    <w:pPr>
      <w:tabs>
        <w:tab w:val="left" w:pos="3024"/>
        <w:tab w:val="right" w:leader="dot" w:pos="8208"/>
        <w:tab w:val="left" w:pos="8640"/>
      </w:tabs>
      <w:ind w:left="3024" w:hanging="864"/>
      <w:jc w:val="left"/>
    </w:pPr>
  </w:style>
  <w:style w:type="paragraph" w:styleId="TOC4">
    <w:name w:val="toc 4"/>
    <w:basedOn w:val="Normal"/>
    <w:autoRedefine/>
    <w:semiHidden/>
    <w:pPr>
      <w:tabs>
        <w:tab w:val="left" w:pos="3888"/>
        <w:tab w:val="right" w:leader="dot" w:pos="8208"/>
        <w:tab w:val="left" w:pos="8640"/>
      </w:tabs>
      <w:ind w:left="3888" w:hanging="864"/>
      <w:jc w:val="left"/>
    </w:p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  <w:szCs w:val="22"/>
    </w:rPr>
  </w:style>
  <w:style w:type="paragraph" w:customStyle="1" w:styleId="CT-ContractInformation">
    <w:name w:val="CT-Contract Information"/>
    <w:pPr>
      <w:tabs>
        <w:tab w:val="left" w:pos="1958"/>
      </w:tabs>
      <w:spacing w:line="240" w:lineRule="exact"/>
    </w:pPr>
    <w:rPr>
      <w:vanish/>
      <w:sz w:val="22"/>
      <w:szCs w:val="22"/>
    </w:rPr>
  </w:style>
  <w:style w:type="paragraph" w:customStyle="1" w:styleId="R1-ResPara">
    <w:name w:val="R1-Res. Para"/>
    <w:pPr>
      <w:spacing w:line="240" w:lineRule="exact"/>
      <w:ind w:left="288"/>
      <w:jc w:val="both"/>
    </w:pPr>
    <w:rPr>
      <w:sz w:val="22"/>
      <w:szCs w:val="22"/>
    </w:rPr>
  </w:style>
  <w:style w:type="paragraph" w:customStyle="1" w:styleId="R2-ResBullet">
    <w:name w:val="R2-Res Bullet"/>
    <w:pPr>
      <w:tabs>
        <w:tab w:val="left" w:pos="720"/>
      </w:tabs>
      <w:spacing w:line="240" w:lineRule="exact"/>
      <w:ind w:left="720" w:hanging="432"/>
      <w:jc w:val="both"/>
    </w:pPr>
    <w:rPr>
      <w:sz w:val="22"/>
      <w:szCs w:val="22"/>
    </w:rPr>
  </w:style>
  <w:style w:type="paragraph" w:customStyle="1" w:styleId="RF-Reference">
    <w:name w:val="RF-Reference"/>
    <w:pPr>
      <w:spacing w:line="240" w:lineRule="exact"/>
      <w:ind w:left="216" w:hanging="216"/>
    </w:pPr>
    <w:rPr>
      <w:sz w:val="22"/>
      <w:szCs w:val="22"/>
    </w:rPr>
  </w:style>
  <w:style w:type="paragraph" w:customStyle="1" w:styleId="RH-SglSpHead">
    <w:name w:val="RH-Sgl Sp Head"/>
    <w:basedOn w:val="Normal"/>
    <w:next w:val="Normal"/>
    <w:pPr>
      <w:keepNext/>
      <w:pBdr>
        <w:bottom w:val="double" w:sz="6" w:space="1" w:color="auto"/>
      </w:pBdr>
      <w:spacing w:after="480" w:line="240" w:lineRule="exact"/>
      <w:jc w:val="left"/>
    </w:pPr>
    <w:rPr>
      <w:b/>
      <w:bCs/>
    </w:rPr>
  </w:style>
  <w:style w:type="paragraph" w:customStyle="1" w:styleId="RL-FlLftSgl">
    <w:name w:val="RL-Fl Lft Sgl"/>
    <w:basedOn w:val="Normal"/>
    <w:pPr>
      <w:keepNext/>
      <w:spacing w:line="240" w:lineRule="exact"/>
    </w:pPr>
    <w:rPr>
      <w:b/>
      <w:bCs/>
    </w:rPr>
  </w:style>
  <w:style w:type="paragraph" w:customStyle="1" w:styleId="SU-FlLftUndln">
    <w:name w:val="SU-Fl Lft Undln"/>
    <w:pPr>
      <w:keepNext/>
      <w:spacing w:line="240" w:lineRule="exact"/>
    </w:pPr>
    <w:rPr>
      <w:sz w:val="22"/>
      <w:szCs w:val="22"/>
      <w:u w:val="single"/>
    </w:rPr>
  </w:style>
  <w:style w:type="paragraph" w:customStyle="1" w:styleId="StyleP1-StandParaLeft">
    <w:name w:val="Style P1-Stand Para + Left"/>
    <w:basedOn w:val="P1-StandPara"/>
    <w:pPr>
      <w:jc w:val="left"/>
    </w:pPr>
  </w:style>
  <w:style w:type="paragraph" w:styleId="BalloonText">
    <w:name w:val="Balloon Text"/>
    <w:basedOn w:val="Normal"/>
    <w:link w:val="BalloonTextChar"/>
    <w:semiHidden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table" w:styleId="TableGrid">
    <w:name w:val="Table Grid"/>
    <w:basedOn w:val="TableNormal"/>
    <w:pPr>
      <w:widowControl w:val="0"/>
      <w:adjustRightInd w:val="0"/>
      <w:spacing w:line="240" w:lineRule="atLeast"/>
      <w:jc w:val="both"/>
      <w:textAlignment w:val="baseline"/>
    </w:pPr>
    <w:rPr>
      <w:rFonts w:ascii="CG Times (WN)" w:hAnsi="CG Times (WN)" w:cs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-FlLftSglChar">
    <w:name w:val="SL-Fl Lft Sgl Char"/>
    <w:link w:val="SL-FlLftSgl"/>
    <w:rPr>
      <w:sz w:val="22"/>
      <w:szCs w:val="22"/>
      <w:lang w:val="en-US" w:eastAsia="en-US" w:bidi="ar-SA"/>
    </w:rPr>
  </w:style>
  <w:style w:type="paragraph" w:customStyle="1" w:styleId="BULL">
    <w:name w:val="BULL"/>
    <w:basedOn w:val="N1-1stBullet"/>
    <w:autoRedefine/>
    <w:pPr>
      <w:widowControl w:val="0"/>
      <w:numPr>
        <w:numId w:val="2"/>
      </w:numPr>
      <w:tabs>
        <w:tab w:val="clear" w:pos="1152"/>
        <w:tab w:val="left" w:pos="0"/>
        <w:tab w:val="left" w:pos="1080"/>
      </w:tabs>
      <w:adjustRightInd w:val="0"/>
      <w:spacing w:line="360" w:lineRule="atLeast"/>
      <w:jc w:val="left"/>
      <w:textAlignment w:val="baseline"/>
    </w:pPr>
    <w:rPr>
      <w:rFonts w:ascii="Arial" w:hAnsi="Arial"/>
      <w:sz w:val="20"/>
      <w:szCs w:val="20"/>
    </w:rPr>
  </w:style>
  <w:style w:type="paragraph" w:customStyle="1" w:styleId="Q1-FirstLevelQuestion">
    <w:name w:val="Q1-First Level Question"/>
    <w:link w:val="Q1-FirstLevelQuestionChar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Q1-FirstLevelQuestionChar">
    <w:name w:val="Q1-First Level Question Char"/>
    <w:link w:val="Q1-FirstLevelQuestion"/>
    <w:rPr>
      <w:rFonts w:ascii="Arial" w:hAnsi="Arial"/>
      <w:sz w:val="22"/>
      <w:szCs w:val="22"/>
      <w:lang w:val="en-US" w:eastAsia="en-US" w:bidi="ar-SA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Pr>
      <w:b/>
      <w:bCs/>
      <w:u w:val="single"/>
    </w:rPr>
  </w:style>
  <w:style w:type="character" w:customStyle="1" w:styleId="StyleQ1-FirstLevelQuestion11ptBoldUnderlineChar">
    <w:name w:val="Style Q1-First Level Question + 11 pt Bold Underline Char"/>
    <w:link w:val="StyleQ1-FirstLevelQuestion11ptBoldUnderline"/>
    <w:rPr>
      <w:rFonts w:ascii="Arial" w:hAnsi="Arial"/>
      <w:b/>
      <w:bCs/>
      <w:sz w:val="22"/>
      <w:szCs w:val="22"/>
      <w:u w:val="single"/>
      <w:lang w:val="en-US" w:eastAsia="en-US" w:bidi="ar-SA"/>
    </w:rPr>
  </w:style>
  <w:style w:type="paragraph" w:customStyle="1" w:styleId="StyleSL-FlLftSgl16pt">
    <w:name w:val="Style SL-Fl Lft Sgl + 16 pt"/>
    <w:basedOn w:val="SL-FlLftSgl"/>
    <w:link w:val="StyleSL-FlLftSgl16ptChar"/>
    <w:pPr>
      <w:widowControl w:val="0"/>
      <w:adjustRightInd w:val="0"/>
      <w:textAlignment w:val="baseline"/>
    </w:pPr>
    <w:rPr>
      <w:rFonts w:ascii="Arial" w:hAnsi="Arial"/>
      <w:sz w:val="32"/>
    </w:rPr>
  </w:style>
  <w:style w:type="character" w:customStyle="1" w:styleId="StyleSL-FlLftSgl16ptChar">
    <w:name w:val="Style SL-Fl Lft Sgl + 16 pt Char"/>
    <w:link w:val="StyleSL-FlLftSgl16pt"/>
    <w:rPr>
      <w:rFonts w:ascii="Arial" w:hAnsi="Arial"/>
      <w:sz w:val="32"/>
      <w:szCs w:val="22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F47C7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6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E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509E-D9B4-428D-A473-44509C73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Medical Office Survey on Patient Safety Culture</vt:lpstr>
    </vt:vector>
  </TitlesOfParts>
  <Company>Westat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Medical Office Survey on Patient Safety Culture</dc:title>
  <dc:subject>Survey</dc:subject>
  <dc:creator>AHRQ SOPS User Network</dc:creator>
  <cp:keywords>Spanish, Medical Office, Survey on Patient Safety Culture, MO SOPS, translation</cp:keywords>
  <dc:description/>
  <cp:lastModifiedBy>Ramage, Kathryn (AHRQ/OC) (CTR)</cp:lastModifiedBy>
  <cp:revision>3</cp:revision>
  <cp:lastPrinted>2011-12-01T15:56:00Z</cp:lastPrinted>
  <dcterms:created xsi:type="dcterms:W3CDTF">2023-05-25T20:13:00Z</dcterms:created>
  <dcterms:modified xsi:type="dcterms:W3CDTF">2023-06-15T12:44:00Z</dcterms:modified>
  <cp:category>Spanish survey</cp:category>
</cp:coreProperties>
</file>